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55" w:rsidRPr="002C3570" w:rsidRDefault="00706755" w:rsidP="002C3570">
      <w:pPr>
        <w:pStyle w:val="Tytu"/>
        <w:outlineLvl w:val="0"/>
        <w:rPr>
          <w:sz w:val="24"/>
          <w:szCs w:val="24"/>
        </w:rPr>
      </w:pPr>
    </w:p>
    <w:p w:rsidR="00810FB4" w:rsidRPr="002C3570" w:rsidRDefault="00810FB4" w:rsidP="002C3570">
      <w:pPr>
        <w:pStyle w:val="Tytu"/>
        <w:outlineLvl w:val="0"/>
        <w:rPr>
          <w:sz w:val="24"/>
          <w:szCs w:val="24"/>
        </w:rPr>
      </w:pPr>
      <w:r w:rsidRPr="002C3570">
        <w:rPr>
          <w:sz w:val="24"/>
          <w:szCs w:val="24"/>
        </w:rPr>
        <w:t>UMOWA nr ATKB/</w:t>
      </w:r>
      <w:r w:rsidR="00097E00">
        <w:rPr>
          <w:sz w:val="24"/>
          <w:szCs w:val="24"/>
        </w:rPr>
        <w:t>…….</w:t>
      </w:r>
      <w:r w:rsidRPr="002C3570">
        <w:rPr>
          <w:sz w:val="24"/>
          <w:szCs w:val="24"/>
        </w:rPr>
        <w:t>/201</w:t>
      </w:r>
      <w:r w:rsidR="00097E00">
        <w:rPr>
          <w:sz w:val="24"/>
          <w:szCs w:val="24"/>
        </w:rPr>
        <w:t>8 (wzór)</w:t>
      </w:r>
    </w:p>
    <w:p w:rsidR="00810FB4" w:rsidRPr="002C3570" w:rsidRDefault="00810FB4" w:rsidP="002C3570">
      <w:pPr>
        <w:pStyle w:val="Tytu"/>
        <w:outlineLvl w:val="0"/>
        <w:rPr>
          <w:b w:val="0"/>
          <w:kern w:val="24"/>
          <w:sz w:val="24"/>
          <w:szCs w:val="24"/>
        </w:rPr>
      </w:pPr>
      <w:r w:rsidRPr="002C3570">
        <w:rPr>
          <w:b w:val="0"/>
          <w:kern w:val="24"/>
          <w:sz w:val="24"/>
          <w:szCs w:val="24"/>
        </w:rPr>
        <w:t>zawarta w Warszawie dnia .............. 201</w:t>
      </w:r>
      <w:r w:rsidR="00097E00">
        <w:rPr>
          <w:b w:val="0"/>
          <w:kern w:val="24"/>
          <w:sz w:val="24"/>
          <w:szCs w:val="24"/>
        </w:rPr>
        <w:t>8</w:t>
      </w:r>
      <w:r w:rsidRPr="002C3570">
        <w:rPr>
          <w:b w:val="0"/>
          <w:kern w:val="24"/>
          <w:sz w:val="24"/>
          <w:szCs w:val="24"/>
        </w:rPr>
        <w:t xml:space="preserve"> r. </w:t>
      </w:r>
    </w:p>
    <w:p w:rsidR="00810FB4" w:rsidRPr="002C3570" w:rsidRDefault="00810FB4" w:rsidP="002C3570">
      <w:pPr>
        <w:pStyle w:val="Tytu"/>
        <w:jc w:val="left"/>
        <w:outlineLvl w:val="0"/>
        <w:rPr>
          <w:b w:val="0"/>
          <w:kern w:val="24"/>
          <w:sz w:val="24"/>
          <w:szCs w:val="24"/>
        </w:rPr>
      </w:pPr>
    </w:p>
    <w:p w:rsidR="00810FB4" w:rsidRPr="002C3570" w:rsidRDefault="00810FB4" w:rsidP="00C64CCC">
      <w:pPr>
        <w:pStyle w:val="Tytu"/>
        <w:jc w:val="both"/>
        <w:outlineLvl w:val="0"/>
        <w:rPr>
          <w:b w:val="0"/>
          <w:kern w:val="22"/>
          <w:sz w:val="24"/>
          <w:szCs w:val="24"/>
        </w:rPr>
      </w:pPr>
      <w:r w:rsidRPr="002C3570">
        <w:rPr>
          <w:b w:val="0"/>
          <w:sz w:val="24"/>
          <w:szCs w:val="24"/>
        </w:rPr>
        <w:t>w  trybie art. 4 pkt 8 ustawy Prawo Zamówień Publicznych (Dz.U z 201</w:t>
      </w:r>
      <w:r w:rsidR="000B1352">
        <w:rPr>
          <w:b w:val="0"/>
          <w:sz w:val="24"/>
          <w:szCs w:val="24"/>
        </w:rPr>
        <w:t>7</w:t>
      </w:r>
      <w:r w:rsidRPr="002C3570">
        <w:rPr>
          <w:b w:val="0"/>
          <w:sz w:val="24"/>
          <w:szCs w:val="24"/>
        </w:rPr>
        <w:t xml:space="preserve">, poz. </w:t>
      </w:r>
      <w:r w:rsidR="000B1352">
        <w:rPr>
          <w:b w:val="0"/>
          <w:sz w:val="24"/>
          <w:szCs w:val="24"/>
        </w:rPr>
        <w:t>1579</w:t>
      </w:r>
      <w:r w:rsidRPr="002C3570">
        <w:rPr>
          <w:b w:val="0"/>
          <w:sz w:val="24"/>
          <w:szCs w:val="24"/>
        </w:rPr>
        <w:t xml:space="preserve"> ze zm.)</w:t>
      </w:r>
      <w:r w:rsidRPr="002C3570">
        <w:rPr>
          <w:sz w:val="24"/>
          <w:szCs w:val="24"/>
        </w:rPr>
        <w:t xml:space="preserve"> </w:t>
      </w:r>
      <w:r w:rsidRPr="002C3570">
        <w:rPr>
          <w:b w:val="0"/>
          <w:kern w:val="22"/>
          <w:sz w:val="24"/>
          <w:szCs w:val="24"/>
        </w:rPr>
        <w:t>pomiędzy:</w:t>
      </w:r>
    </w:p>
    <w:p w:rsidR="00810FB4" w:rsidRPr="002C3570" w:rsidRDefault="00810FB4" w:rsidP="002C3570">
      <w:pPr>
        <w:pStyle w:val="Tytu"/>
        <w:jc w:val="left"/>
        <w:outlineLvl w:val="0"/>
        <w:rPr>
          <w:b w:val="0"/>
          <w:kern w:val="24"/>
          <w:sz w:val="24"/>
          <w:szCs w:val="24"/>
        </w:rPr>
      </w:pPr>
    </w:p>
    <w:p w:rsidR="00810FB4" w:rsidRPr="002C3570" w:rsidRDefault="00810FB4" w:rsidP="002C3570">
      <w:pPr>
        <w:tabs>
          <w:tab w:val="num" w:pos="0"/>
        </w:tabs>
        <w:suppressAutoHyphens/>
        <w:jc w:val="both"/>
      </w:pPr>
      <w:r w:rsidRPr="002C3570">
        <w:rPr>
          <w:b/>
        </w:rPr>
        <w:t>Warszawskim Uniwersytetem Medycznym</w:t>
      </w:r>
      <w:r w:rsidRPr="002C3570">
        <w:t xml:space="preserve">, ul. Żwirki i Wigury 61, 02-091 Warszawa, </w:t>
      </w:r>
      <w:r w:rsidRPr="002C3570">
        <w:rPr>
          <w:b/>
          <w:bCs/>
        </w:rPr>
        <w:t xml:space="preserve"> </w:t>
      </w:r>
      <w:r w:rsidRPr="002C3570">
        <w:t xml:space="preserve">posiadającym REGON: 000288917,  NIP: 525-00-05-828, </w:t>
      </w:r>
    </w:p>
    <w:p w:rsidR="00810FB4" w:rsidRPr="002C3570" w:rsidRDefault="00810FB4" w:rsidP="002C3570">
      <w:pPr>
        <w:tabs>
          <w:tab w:val="num" w:pos="0"/>
        </w:tabs>
        <w:suppressAutoHyphens/>
        <w:jc w:val="both"/>
      </w:pPr>
      <w:r w:rsidRPr="002C3570">
        <w:t xml:space="preserve">reprezentowanym przez Jana </w:t>
      </w:r>
      <w:proofErr w:type="spellStart"/>
      <w:r w:rsidRPr="002C3570">
        <w:t>Matłachowskiego</w:t>
      </w:r>
      <w:proofErr w:type="spellEnd"/>
      <w:r w:rsidRPr="002C3570">
        <w:t xml:space="preserve"> - Zastępcę Kanclerza ds. Eksploatacji </w:t>
      </w:r>
    </w:p>
    <w:p w:rsidR="00810FB4" w:rsidRPr="002C3570" w:rsidRDefault="00810FB4" w:rsidP="002C3570">
      <w:pPr>
        <w:tabs>
          <w:tab w:val="num" w:pos="0"/>
        </w:tabs>
        <w:suppressAutoHyphens/>
        <w:jc w:val="both"/>
        <w:rPr>
          <w:b/>
          <w:bCs/>
        </w:rPr>
      </w:pPr>
      <w:r w:rsidRPr="002C3570">
        <w:t xml:space="preserve">zwanym w treści umowy </w:t>
      </w:r>
      <w:r w:rsidRPr="002C3570">
        <w:rPr>
          <w:b/>
          <w:bCs/>
        </w:rPr>
        <w:t>Zamawiającym</w:t>
      </w:r>
    </w:p>
    <w:p w:rsidR="00810FB4" w:rsidRPr="002C3570" w:rsidRDefault="00810FB4" w:rsidP="002C3570">
      <w:pPr>
        <w:tabs>
          <w:tab w:val="num" w:pos="0"/>
        </w:tabs>
        <w:suppressAutoHyphens/>
        <w:jc w:val="both"/>
      </w:pPr>
    </w:p>
    <w:p w:rsidR="00810FB4" w:rsidRPr="002C3570" w:rsidRDefault="00810FB4" w:rsidP="002C3570">
      <w:pPr>
        <w:jc w:val="both"/>
      </w:pPr>
      <w:r w:rsidRPr="002C3570">
        <w:t xml:space="preserve">a     </w:t>
      </w:r>
    </w:p>
    <w:p w:rsidR="00810FB4" w:rsidRPr="002C3570" w:rsidRDefault="00810FB4" w:rsidP="002C3570">
      <w:pPr>
        <w:jc w:val="both"/>
      </w:pPr>
    </w:p>
    <w:p w:rsidR="00DE17FD" w:rsidRPr="00EF18F7" w:rsidRDefault="00DE17FD" w:rsidP="00DE17FD">
      <w:pPr>
        <w:jc w:val="both"/>
        <w:rPr>
          <w:rFonts w:cs="Arial"/>
        </w:rPr>
      </w:pPr>
      <w:r w:rsidRPr="00EF18F7">
        <w:rPr>
          <w:rFonts w:cs="Arial"/>
        </w:rPr>
        <w:t>,</w:t>
      </w:r>
      <w:r w:rsidR="009039E6">
        <w:rPr>
          <w:rFonts w:cs="Arial"/>
        </w:rPr>
        <w:t xml:space="preserve"> zwanym w treści umowy </w:t>
      </w:r>
      <w:r w:rsidR="00803148">
        <w:rPr>
          <w:rFonts w:cs="Arial"/>
          <w:b/>
        </w:rPr>
        <w:t>Wykonawcą</w:t>
      </w:r>
      <w:r w:rsidRPr="00EF18F7">
        <w:rPr>
          <w:rFonts w:cs="Arial"/>
        </w:rPr>
        <w:t xml:space="preserve">, </w:t>
      </w:r>
    </w:p>
    <w:p w:rsidR="00DE17FD" w:rsidRPr="00EF18F7" w:rsidRDefault="00DE17FD" w:rsidP="00DE17FD">
      <w:pPr>
        <w:jc w:val="both"/>
        <w:rPr>
          <w:rFonts w:cs="Arial"/>
        </w:rPr>
      </w:pPr>
    </w:p>
    <w:p w:rsidR="00810FB4" w:rsidRPr="002C3570" w:rsidRDefault="00810FB4" w:rsidP="002C3570">
      <w:pPr>
        <w:jc w:val="both"/>
      </w:pPr>
      <w:r w:rsidRPr="002C3570">
        <w:t>o następującej treści:</w:t>
      </w:r>
    </w:p>
    <w:p w:rsidR="00810FB4" w:rsidRPr="002C3570" w:rsidRDefault="00810FB4" w:rsidP="002C3570">
      <w:pPr>
        <w:jc w:val="both"/>
      </w:pPr>
    </w:p>
    <w:p w:rsidR="00810FB4" w:rsidRDefault="00810FB4" w:rsidP="002C3570">
      <w:pPr>
        <w:jc w:val="center"/>
        <w:rPr>
          <w:bCs/>
        </w:rPr>
      </w:pPr>
      <w:r w:rsidRPr="002C3570">
        <w:rPr>
          <w:bCs/>
        </w:rPr>
        <w:sym w:font="Times New Roman" w:char="00A7"/>
      </w:r>
      <w:r w:rsidRPr="002C3570">
        <w:rPr>
          <w:bCs/>
        </w:rPr>
        <w:t xml:space="preserve"> 1.</w:t>
      </w:r>
    </w:p>
    <w:p w:rsidR="00706755" w:rsidRPr="002C3570" w:rsidRDefault="00706755" w:rsidP="002C3570">
      <w:pPr>
        <w:jc w:val="center"/>
        <w:rPr>
          <w:bCs/>
        </w:rPr>
      </w:pPr>
    </w:p>
    <w:p w:rsidR="00191656" w:rsidRPr="002C3570" w:rsidRDefault="00810FB4" w:rsidP="002C3570">
      <w:pPr>
        <w:jc w:val="both"/>
      </w:pPr>
      <w:r w:rsidRPr="002C3570">
        <w:t>Przedmiotem umowy jest usługa</w:t>
      </w:r>
      <w:r w:rsidR="00C64CCC">
        <w:t>,</w:t>
      </w:r>
      <w:r w:rsidRPr="002C3570">
        <w:t xml:space="preserve"> </w:t>
      </w:r>
      <w:r w:rsidR="006B0981" w:rsidRPr="002C3570">
        <w:t>świadczona na terenach zielonych Zamawiającego zlokal</w:t>
      </w:r>
      <w:r w:rsidR="006B0981" w:rsidRPr="002C3570">
        <w:t>i</w:t>
      </w:r>
      <w:r w:rsidR="006B0981" w:rsidRPr="002C3570">
        <w:t xml:space="preserve">zowanych w Warszawie </w:t>
      </w:r>
      <w:r w:rsidR="006B4E31" w:rsidRPr="002C3570">
        <w:t>w</w:t>
      </w:r>
      <w:r w:rsidR="009039E6">
        <w:t>:</w:t>
      </w:r>
      <w:r w:rsidR="00CE5837">
        <w:t xml:space="preserve"> </w:t>
      </w:r>
      <w:r w:rsidR="006B0981" w:rsidRPr="002C3570">
        <w:t>Ka</w:t>
      </w:r>
      <w:r w:rsidR="00C64CCC">
        <w:t>mpusie Banacha</w:t>
      </w:r>
      <w:r w:rsidR="009039E6">
        <w:t>,</w:t>
      </w:r>
      <w:r w:rsidR="00C64CCC">
        <w:t xml:space="preserve"> w kwartale ulic </w:t>
      </w:r>
      <w:r w:rsidR="006B0981" w:rsidRPr="002C3570">
        <w:t xml:space="preserve">Żwirki i Wigury, ks. </w:t>
      </w:r>
      <w:proofErr w:type="spellStart"/>
      <w:r w:rsidR="006B0981" w:rsidRPr="002C3570">
        <w:t>Trojd</w:t>
      </w:r>
      <w:r w:rsidR="006B0981" w:rsidRPr="002C3570">
        <w:t>e</w:t>
      </w:r>
      <w:r w:rsidR="006B0981" w:rsidRPr="002C3570">
        <w:t>na</w:t>
      </w:r>
      <w:proofErr w:type="spellEnd"/>
      <w:r w:rsidR="006B0981" w:rsidRPr="002C3570">
        <w:t>, Pawińskiego i Banacha</w:t>
      </w:r>
      <w:r w:rsidR="009039E6">
        <w:t xml:space="preserve">, </w:t>
      </w:r>
      <w:r w:rsidR="006B0981" w:rsidRPr="002C3570">
        <w:t xml:space="preserve">Kampusie </w:t>
      </w:r>
      <w:proofErr w:type="spellStart"/>
      <w:r w:rsidR="006B0981" w:rsidRPr="002C3570">
        <w:t>Lindleya</w:t>
      </w:r>
      <w:proofErr w:type="spellEnd"/>
      <w:r w:rsidR="006B0981" w:rsidRPr="002C3570">
        <w:t xml:space="preserve"> na wewnętrznych posesjach przy ul. Chał</w:t>
      </w:r>
      <w:r w:rsidR="006B0981" w:rsidRPr="002C3570">
        <w:t>u</w:t>
      </w:r>
      <w:r w:rsidR="006B0981" w:rsidRPr="002C3570">
        <w:t>bińskiego 5, Oczki 1,</w:t>
      </w:r>
      <w:r w:rsidR="009039E6">
        <w:t xml:space="preserve"> </w:t>
      </w:r>
      <w:r w:rsidR="006B0981" w:rsidRPr="002C3570">
        <w:t>1A,</w:t>
      </w:r>
      <w:r w:rsidR="00D741FC" w:rsidRPr="002C3570">
        <w:t xml:space="preserve"> </w:t>
      </w:r>
      <w:r w:rsidR="006B0981" w:rsidRPr="002C3570">
        <w:t>3, Nowogrodzkiej 73 oraz na wewnętrznych posesjach budynków przy ulicach Litewskiej 14/16, Ciołka 27</w:t>
      </w:r>
      <w:r w:rsidR="00097E00">
        <w:t>,</w:t>
      </w:r>
      <w:r w:rsidR="006B0981" w:rsidRPr="002C3570">
        <w:t xml:space="preserve"> </w:t>
      </w:r>
      <w:proofErr w:type="spellStart"/>
      <w:r w:rsidR="006B0981" w:rsidRPr="002C3570">
        <w:t>Dalibora</w:t>
      </w:r>
      <w:proofErr w:type="spellEnd"/>
      <w:r w:rsidR="006B0981" w:rsidRPr="002C3570">
        <w:t xml:space="preserve"> 1</w:t>
      </w:r>
      <w:r w:rsidR="00097E00">
        <w:t xml:space="preserve"> oraz </w:t>
      </w:r>
      <w:proofErr w:type="spellStart"/>
      <w:r w:rsidR="00097E00">
        <w:t>Karolkowej</w:t>
      </w:r>
      <w:proofErr w:type="spellEnd"/>
      <w:r w:rsidR="00097E00">
        <w:t xml:space="preserve"> 84</w:t>
      </w:r>
      <w:r w:rsidR="00C64CCC">
        <w:t>,</w:t>
      </w:r>
      <w:r w:rsidR="006B0981" w:rsidRPr="002C3570">
        <w:t xml:space="preserve"> </w:t>
      </w:r>
      <w:r w:rsidRPr="002C3570">
        <w:t>polegająca na</w:t>
      </w:r>
      <w:r w:rsidR="00191656" w:rsidRPr="002C3570">
        <w:t>:</w:t>
      </w:r>
    </w:p>
    <w:p w:rsidR="00191656" w:rsidRPr="002C3570" w:rsidRDefault="001A7593" w:rsidP="00DE17FD">
      <w:pPr>
        <w:pStyle w:val="Akapitzlist"/>
        <w:numPr>
          <w:ilvl w:val="0"/>
          <w:numId w:val="17"/>
        </w:numPr>
        <w:ind w:left="426" w:hanging="426"/>
        <w:jc w:val="both"/>
      </w:pPr>
      <w:r w:rsidRPr="002C3570">
        <w:t>p</w:t>
      </w:r>
      <w:r w:rsidR="00191656" w:rsidRPr="002C3570">
        <w:t>ielęgnacji drzew poprzez</w:t>
      </w:r>
      <w:r w:rsidRPr="002C3570">
        <w:t xml:space="preserve"> cięcia techniczne, korygujące, prześwietlające,</w:t>
      </w:r>
      <w:r w:rsidR="00964472" w:rsidRPr="002C3570">
        <w:t xml:space="preserve"> sanitarne,</w:t>
      </w:r>
    </w:p>
    <w:p w:rsidR="00191656" w:rsidRPr="002C3570" w:rsidRDefault="001A7593" w:rsidP="00DE17FD">
      <w:pPr>
        <w:pStyle w:val="Akapitzlist"/>
        <w:numPr>
          <w:ilvl w:val="0"/>
          <w:numId w:val="17"/>
        </w:numPr>
        <w:ind w:left="426" w:hanging="426"/>
        <w:jc w:val="both"/>
      </w:pPr>
      <w:r w:rsidRPr="002C3570">
        <w:t>usuwani</w:t>
      </w:r>
      <w:r w:rsidR="006B4E31" w:rsidRPr="002C3570">
        <w:t>u</w:t>
      </w:r>
      <w:r w:rsidRPr="002C3570">
        <w:t xml:space="preserve"> gałęzi zagrażających bezpieczeństwu,</w:t>
      </w:r>
    </w:p>
    <w:p w:rsidR="001A7593" w:rsidRPr="002C3570" w:rsidRDefault="001A7593" w:rsidP="00DE17FD">
      <w:pPr>
        <w:pStyle w:val="Akapitzlist"/>
        <w:numPr>
          <w:ilvl w:val="0"/>
          <w:numId w:val="17"/>
        </w:numPr>
        <w:ind w:left="426" w:hanging="426"/>
        <w:jc w:val="both"/>
      </w:pPr>
      <w:r w:rsidRPr="002C3570">
        <w:t>usuwani</w:t>
      </w:r>
      <w:r w:rsidR="006B4E31" w:rsidRPr="002C3570">
        <w:t>u</w:t>
      </w:r>
      <w:r w:rsidRPr="002C3570">
        <w:t xml:space="preserve"> drzew suchych,</w:t>
      </w:r>
    </w:p>
    <w:p w:rsidR="00191656" w:rsidRPr="002C3570" w:rsidRDefault="001A7593" w:rsidP="00DE17FD">
      <w:pPr>
        <w:pStyle w:val="Akapitzlist"/>
        <w:numPr>
          <w:ilvl w:val="0"/>
          <w:numId w:val="17"/>
        </w:numPr>
        <w:ind w:left="426" w:hanging="426"/>
        <w:jc w:val="both"/>
      </w:pPr>
      <w:r w:rsidRPr="002C3570">
        <w:t>usuwani</w:t>
      </w:r>
      <w:r w:rsidR="006B4E31" w:rsidRPr="002C3570">
        <w:t>u</w:t>
      </w:r>
      <w:r w:rsidRPr="002C3570">
        <w:t xml:space="preserve"> wiatrołomów (złomów i wykrotów)</w:t>
      </w:r>
    </w:p>
    <w:p w:rsidR="001A7593" w:rsidRPr="002C3570" w:rsidRDefault="001A7593" w:rsidP="00DE17FD">
      <w:pPr>
        <w:pStyle w:val="Akapitzlist"/>
        <w:numPr>
          <w:ilvl w:val="0"/>
          <w:numId w:val="17"/>
        </w:numPr>
        <w:ind w:left="426" w:hanging="426"/>
        <w:jc w:val="both"/>
      </w:pPr>
      <w:r w:rsidRPr="002C3570">
        <w:t>frezowani</w:t>
      </w:r>
      <w:r w:rsidR="006B4E31" w:rsidRPr="002C3570">
        <w:t>u</w:t>
      </w:r>
      <w:r w:rsidRPr="002C3570">
        <w:t xml:space="preserve"> pni pozostałych po usuniętych drzewach do głębokości 15 cm,</w:t>
      </w:r>
    </w:p>
    <w:p w:rsidR="00137AA4" w:rsidRPr="002C3570" w:rsidRDefault="00137AA4" w:rsidP="00DE17FD">
      <w:pPr>
        <w:pStyle w:val="Akapitzlist"/>
        <w:numPr>
          <w:ilvl w:val="0"/>
          <w:numId w:val="17"/>
        </w:numPr>
        <w:ind w:left="426" w:hanging="426"/>
        <w:jc w:val="both"/>
      </w:pPr>
      <w:r w:rsidRPr="002C3570">
        <w:t>wyw</w:t>
      </w:r>
      <w:r w:rsidR="006B4E31" w:rsidRPr="002C3570">
        <w:t>ozie</w:t>
      </w:r>
      <w:r w:rsidRPr="002C3570">
        <w:t xml:space="preserve"> biomasy,</w:t>
      </w:r>
    </w:p>
    <w:p w:rsidR="00137AA4" w:rsidRPr="002C3570" w:rsidRDefault="00137AA4" w:rsidP="00DE17FD">
      <w:pPr>
        <w:pStyle w:val="Akapitzlist"/>
        <w:numPr>
          <w:ilvl w:val="0"/>
          <w:numId w:val="17"/>
        </w:numPr>
        <w:ind w:left="426" w:hanging="426"/>
        <w:jc w:val="both"/>
      </w:pPr>
      <w:r w:rsidRPr="002C3570">
        <w:t>nasadzani</w:t>
      </w:r>
      <w:r w:rsidR="006B4E31" w:rsidRPr="002C3570">
        <w:t>u</w:t>
      </w:r>
      <w:r w:rsidRPr="002C3570">
        <w:t xml:space="preserve"> zamienn</w:t>
      </w:r>
      <w:r w:rsidR="006B4E31" w:rsidRPr="002C3570">
        <w:t xml:space="preserve">ym </w:t>
      </w:r>
      <w:r w:rsidRPr="002C3570">
        <w:t xml:space="preserve"> drzew wraz z dostarczaniem materiału (tuje typu szmaragd</w:t>
      </w:r>
      <w:r w:rsidR="00097E00">
        <w:t>, j</w:t>
      </w:r>
      <w:r w:rsidR="00097E00">
        <w:t>a</w:t>
      </w:r>
      <w:r w:rsidR="00097E00">
        <w:t>rząb szwedzki, grab kolumnowy</w:t>
      </w:r>
      <w:r w:rsidRPr="002C3570">
        <w:t xml:space="preserve"> o obwodzie pnia 12-14 cm mierzonym na wys. 1 m, z równomiernie ukształtowaną typową dla gatunku koroną oraz dobrze wykształconą br</w:t>
      </w:r>
      <w:r w:rsidRPr="002C3570">
        <w:t>y</w:t>
      </w:r>
      <w:r w:rsidRPr="002C3570">
        <w:t>ł</w:t>
      </w:r>
      <w:r w:rsidR="000B1352">
        <w:t>ą</w:t>
      </w:r>
      <w:r w:rsidRPr="002C3570">
        <w:t xml:space="preserve"> korzeniową</w:t>
      </w:r>
      <w:r w:rsidR="006B4E31" w:rsidRPr="002C3570">
        <w:t>)</w:t>
      </w:r>
      <w:r w:rsidRPr="002C3570">
        <w:t>,</w:t>
      </w:r>
    </w:p>
    <w:p w:rsidR="006C457D" w:rsidRPr="002C3570" w:rsidRDefault="00097E00" w:rsidP="00DE17FD">
      <w:pPr>
        <w:pStyle w:val="Akapitzlist"/>
        <w:numPr>
          <w:ilvl w:val="0"/>
          <w:numId w:val="17"/>
        </w:numPr>
        <w:ind w:left="426" w:hanging="426"/>
        <w:jc w:val="both"/>
      </w:pPr>
      <w:r>
        <w:t>trzy</w:t>
      </w:r>
      <w:r w:rsidR="00137AA4" w:rsidRPr="002C3570">
        <w:t>krotnym wykoszeniu (</w:t>
      </w:r>
      <w:r>
        <w:t xml:space="preserve">czerwiec </w:t>
      </w:r>
      <w:r w:rsidR="00137AA4" w:rsidRPr="002C3570">
        <w:t>201</w:t>
      </w:r>
      <w:r>
        <w:t>8 r., sierpień 2018 r.</w:t>
      </w:r>
      <w:r w:rsidR="00137AA4" w:rsidRPr="002C3570">
        <w:t xml:space="preserve"> i październik 201</w:t>
      </w:r>
      <w:r>
        <w:t>8</w:t>
      </w:r>
      <w:r w:rsidR="00137AA4" w:rsidRPr="002C3570">
        <w:t xml:space="preserve"> r.) </w:t>
      </w:r>
      <w:r w:rsidR="00093C77" w:rsidRPr="002C3570">
        <w:t xml:space="preserve"> trawy i zielska na posesji wokół  budynku przy ul. </w:t>
      </w:r>
      <w:proofErr w:type="spellStart"/>
      <w:r w:rsidR="00093C77" w:rsidRPr="002C3570">
        <w:t>Dalibora</w:t>
      </w:r>
      <w:proofErr w:type="spellEnd"/>
      <w:r w:rsidR="00093C77" w:rsidRPr="002C3570">
        <w:t xml:space="preserve"> 1 wraz zagrabieniem i wywózką</w:t>
      </w:r>
      <w:r w:rsidR="006B4E31" w:rsidRPr="002C3570">
        <w:t xml:space="preserve"> biomasy</w:t>
      </w:r>
      <w:r w:rsidR="00093C77" w:rsidRPr="002C3570">
        <w:t>,</w:t>
      </w:r>
    </w:p>
    <w:p w:rsidR="00093C77" w:rsidRPr="002C3570" w:rsidRDefault="00093C77" w:rsidP="00DE17FD">
      <w:pPr>
        <w:pStyle w:val="Akapitzlist"/>
        <w:numPr>
          <w:ilvl w:val="0"/>
          <w:numId w:val="17"/>
        </w:numPr>
        <w:ind w:left="426" w:hanging="426"/>
        <w:jc w:val="both"/>
      </w:pPr>
      <w:r w:rsidRPr="002C3570">
        <w:t>zagrabieniem i wywiezieniem w okresie listopad 201</w:t>
      </w:r>
      <w:r w:rsidR="00097E00">
        <w:t>8</w:t>
      </w:r>
      <w:r w:rsidRPr="002C3570">
        <w:t xml:space="preserve"> – grudzień 201</w:t>
      </w:r>
      <w:r w:rsidR="00097E00">
        <w:t>8</w:t>
      </w:r>
      <w:r w:rsidRPr="002C3570">
        <w:t xml:space="preserve"> r. opadłych liści na posesji wokół budynku przy ul. </w:t>
      </w:r>
      <w:proofErr w:type="spellStart"/>
      <w:r w:rsidRPr="002C3570">
        <w:t>Dalibora</w:t>
      </w:r>
      <w:proofErr w:type="spellEnd"/>
      <w:r w:rsidRPr="002C3570">
        <w:t xml:space="preserve"> 1.</w:t>
      </w:r>
    </w:p>
    <w:p w:rsidR="00191656" w:rsidRPr="002C3570" w:rsidRDefault="00191656" w:rsidP="002C3570">
      <w:pPr>
        <w:jc w:val="both"/>
      </w:pPr>
    </w:p>
    <w:p w:rsidR="00D33F7E" w:rsidRDefault="00D33F7E" w:rsidP="002C3570">
      <w:pPr>
        <w:jc w:val="center"/>
      </w:pPr>
      <w:r w:rsidRPr="002C3570">
        <w:t>§ 2</w:t>
      </w:r>
      <w:r w:rsidR="00AE0A1D" w:rsidRPr="002C3570">
        <w:t>.</w:t>
      </w:r>
    </w:p>
    <w:p w:rsidR="00706755" w:rsidRDefault="00706755" w:rsidP="002C3570">
      <w:pPr>
        <w:jc w:val="center"/>
      </w:pPr>
    </w:p>
    <w:p w:rsidR="00524D65" w:rsidRPr="002C3570" w:rsidRDefault="00B07A90" w:rsidP="00DE17FD">
      <w:pPr>
        <w:pStyle w:val="Akapitzlist"/>
        <w:numPr>
          <w:ilvl w:val="0"/>
          <w:numId w:val="13"/>
        </w:numPr>
        <w:tabs>
          <w:tab w:val="clear" w:pos="360"/>
        </w:tabs>
        <w:ind w:left="426" w:hanging="426"/>
        <w:jc w:val="both"/>
      </w:pPr>
      <w:r w:rsidRPr="002C3570">
        <w:t xml:space="preserve">Ceny za usługi wymienione w </w:t>
      </w:r>
      <w:r w:rsidR="006B4E31" w:rsidRPr="002C3570">
        <w:t xml:space="preserve">§ </w:t>
      </w:r>
      <w:r w:rsidRPr="002C3570">
        <w:t>1 będą się kształtować następująco</w:t>
      </w:r>
      <w:r w:rsidR="00F44A78" w:rsidRPr="002C3570">
        <w:t>:</w:t>
      </w:r>
    </w:p>
    <w:p w:rsidR="00810FB4" w:rsidRPr="002C3570" w:rsidRDefault="00CB33F6" w:rsidP="00DE17FD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4"/>
        <w:jc w:val="both"/>
      </w:pPr>
      <w:r w:rsidRPr="002C3570">
        <w:t xml:space="preserve">zabiegi pielęgnacyjne w koronach drzew młodych o </w:t>
      </w:r>
      <w:r w:rsidR="00097E00">
        <w:t>obwodzie</w:t>
      </w:r>
      <w:r w:rsidRPr="002C3570">
        <w:t xml:space="preserve"> pnia </w:t>
      </w:r>
      <w:r w:rsidR="00002ECB" w:rsidRPr="002C3570">
        <w:t xml:space="preserve">poniżej 60 cm </w:t>
      </w:r>
      <w:r w:rsidRPr="002C3570">
        <w:t>mi</w:t>
      </w:r>
      <w:r w:rsidRPr="002C3570">
        <w:t>e</w:t>
      </w:r>
      <w:r w:rsidRPr="002C3570">
        <w:t>rzonej na wys. 130</w:t>
      </w:r>
      <w:r w:rsidR="006C457D" w:rsidRPr="002C3570">
        <w:t xml:space="preserve"> cm, o których mowa w § 1 pkt. </w:t>
      </w:r>
      <w:r w:rsidR="00097E00">
        <w:t>1</w:t>
      </w:r>
      <w:r w:rsidR="006C457D" w:rsidRPr="002C3570">
        <w:t xml:space="preserve">) i </w:t>
      </w:r>
      <w:r w:rsidR="00097E00">
        <w:t>2</w:t>
      </w:r>
      <w:r w:rsidR="006C457D" w:rsidRPr="002C3570">
        <w:t>)</w:t>
      </w:r>
      <w:r w:rsidRPr="002C3570">
        <w:t xml:space="preserve"> wraz wywózką biomasy </w:t>
      </w:r>
      <w:r w:rsidR="00810FB4" w:rsidRPr="002C3570">
        <w:t xml:space="preserve">– </w:t>
      </w:r>
      <w:r w:rsidR="00097E00">
        <w:t>……</w:t>
      </w:r>
      <w:r w:rsidR="009039E6" w:rsidRPr="002803F1">
        <w:rPr>
          <w:b/>
        </w:rPr>
        <w:t>0</w:t>
      </w:r>
      <w:r w:rsidR="00810FB4" w:rsidRPr="002C3570">
        <w:t xml:space="preserve"> zł brutto za 1 </w:t>
      </w:r>
      <w:r w:rsidRPr="002C3570">
        <w:t>drzewo</w:t>
      </w:r>
      <w:r w:rsidR="00810FB4" w:rsidRPr="002C3570">
        <w:t xml:space="preserve"> (słownie: </w:t>
      </w:r>
      <w:r w:rsidR="00097E00">
        <w:t>…………….</w:t>
      </w:r>
      <w:r w:rsidR="00810FB4" w:rsidRPr="002C3570">
        <w:t>),</w:t>
      </w:r>
    </w:p>
    <w:p w:rsidR="00810FB4" w:rsidRPr="002C3570" w:rsidRDefault="00CB33F6" w:rsidP="00DE17FD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4"/>
        <w:jc w:val="both"/>
      </w:pPr>
      <w:r w:rsidRPr="002C3570">
        <w:t xml:space="preserve">zabiegi pielęgnacyjne w koronach drzew starych o </w:t>
      </w:r>
      <w:r w:rsidR="00097E00">
        <w:t xml:space="preserve">obwodzie </w:t>
      </w:r>
      <w:r w:rsidRPr="002C3570">
        <w:t xml:space="preserve"> pnia powyżej 60 cm mi</w:t>
      </w:r>
      <w:r w:rsidRPr="002C3570">
        <w:t>e</w:t>
      </w:r>
      <w:r w:rsidRPr="002C3570">
        <w:t>rzonej na wys. 130 cm</w:t>
      </w:r>
      <w:r w:rsidR="006C457D" w:rsidRPr="002C3570">
        <w:t xml:space="preserve">, o których mowa w § 1 pkt. </w:t>
      </w:r>
      <w:r w:rsidR="00097E00">
        <w:t>1</w:t>
      </w:r>
      <w:r w:rsidR="006C457D" w:rsidRPr="002C3570">
        <w:t xml:space="preserve">) i </w:t>
      </w:r>
      <w:r w:rsidR="00097E00">
        <w:t>2</w:t>
      </w:r>
      <w:r w:rsidR="006C457D" w:rsidRPr="002C3570">
        <w:t>)</w:t>
      </w:r>
      <w:r w:rsidRPr="002C3570">
        <w:t xml:space="preserve"> wraz </w:t>
      </w:r>
      <w:r w:rsidR="002803F1">
        <w:t xml:space="preserve">z </w:t>
      </w:r>
      <w:r w:rsidRPr="002C3570">
        <w:t>wywózką biomasy</w:t>
      </w:r>
      <w:r w:rsidR="00810FB4" w:rsidRPr="002C3570">
        <w:t xml:space="preserve"> – </w:t>
      </w:r>
      <w:r w:rsidR="00097E00">
        <w:t>………..</w:t>
      </w:r>
      <w:r w:rsidR="00810FB4" w:rsidRPr="002C3570">
        <w:t xml:space="preserve"> zł brutto za 1 </w:t>
      </w:r>
      <w:r w:rsidRPr="002C3570">
        <w:t>drzewo</w:t>
      </w:r>
      <w:r w:rsidR="009039E6">
        <w:t xml:space="preserve"> (słownie: </w:t>
      </w:r>
      <w:r w:rsidR="00097E00">
        <w:t>……………</w:t>
      </w:r>
      <w:r w:rsidR="00810FB4" w:rsidRPr="002C3570">
        <w:t xml:space="preserve">), </w:t>
      </w:r>
    </w:p>
    <w:p w:rsidR="00810FB4" w:rsidRPr="002C3570" w:rsidRDefault="00996F1F" w:rsidP="00DE17FD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4"/>
        <w:jc w:val="both"/>
      </w:pPr>
      <w:r w:rsidRPr="002C3570">
        <w:lastRenderedPageBreak/>
        <w:t xml:space="preserve">za 1cm usuwanego drzewa, </w:t>
      </w:r>
      <w:r w:rsidR="00097E00">
        <w:t xml:space="preserve">którego obwód </w:t>
      </w:r>
      <w:r w:rsidRPr="002C3570">
        <w:t>liczo</w:t>
      </w:r>
      <w:r w:rsidR="00F07FEA" w:rsidRPr="002C3570">
        <w:t>n</w:t>
      </w:r>
      <w:r w:rsidR="00097E00">
        <w:t>y</w:t>
      </w:r>
      <w:r w:rsidRPr="002C3570">
        <w:t xml:space="preserve"> </w:t>
      </w:r>
      <w:r w:rsidR="00097E00">
        <w:t xml:space="preserve">jest </w:t>
      </w:r>
      <w:r w:rsidRPr="002C3570">
        <w:t>na wysokości 130 cm wraz z frezowaniem pnia do głębokości 15 cm wraz z wywózką biomasy</w:t>
      </w:r>
      <w:r w:rsidR="00810FB4" w:rsidRPr="002C3570">
        <w:t xml:space="preserve"> – </w:t>
      </w:r>
      <w:r w:rsidR="00097E00">
        <w:t>……</w:t>
      </w:r>
      <w:r w:rsidR="00810FB4" w:rsidRPr="002C3570">
        <w:t xml:space="preserve"> zł brutto za 1 </w:t>
      </w:r>
      <w:r w:rsidRPr="002C3570">
        <w:t>c</w:t>
      </w:r>
      <w:r w:rsidR="00810FB4" w:rsidRPr="002C3570">
        <w:t xml:space="preserve">m (słownie: </w:t>
      </w:r>
      <w:r w:rsidR="00097E00">
        <w:t>……..</w:t>
      </w:r>
      <w:r w:rsidR="00810FB4" w:rsidRPr="002C3570">
        <w:t xml:space="preserve">). </w:t>
      </w:r>
    </w:p>
    <w:p w:rsidR="00996F1F" w:rsidRPr="002C3570" w:rsidRDefault="00996F1F" w:rsidP="00DE17FD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4"/>
        <w:jc w:val="both"/>
      </w:pPr>
      <w:r w:rsidRPr="002C3570">
        <w:t xml:space="preserve">jednokrotne skoszenie trawy i zielska na posesji wokół budynku przy ul. </w:t>
      </w:r>
      <w:proofErr w:type="spellStart"/>
      <w:r w:rsidRPr="002C3570">
        <w:t>Dalibora</w:t>
      </w:r>
      <w:proofErr w:type="spellEnd"/>
      <w:r w:rsidRPr="002C3570">
        <w:t xml:space="preserve"> 1 wraz z ich zgrabieniem i wywiezieniem </w:t>
      </w:r>
      <w:r w:rsidR="009039E6">
        <w:t>–</w:t>
      </w:r>
      <w:r w:rsidRPr="002C3570">
        <w:t xml:space="preserve"> </w:t>
      </w:r>
      <w:r w:rsidR="00097E00">
        <w:t>……</w:t>
      </w:r>
      <w:r w:rsidRPr="002C3570">
        <w:t xml:space="preserve"> zł brutto </w:t>
      </w:r>
      <w:r w:rsidR="00FD00E1">
        <w:t>za 1 m</w:t>
      </w:r>
      <w:r w:rsidR="00FD00E1" w:rsidRPr="0042093F">
        <w:rPr>
          <w:vertAlign w:val="superscript"/>
        </w:rPr>
        <w:t>2</w:t>
      </w:r>
      <w:r w:rsidR="00FD00E1" w:rsidRPr="002C3570">
        <w:t xml:space="preserve"> </w:t>
      </w:r>
      <w:r w:rsidRPr="002C3570">
        <w:t>(słownie:</w:t>
      </w:r>
      <w:r w:rsidR="002803F1">
        <w:t xml:space="preserve"> </w:t>
      </w:r>
      <w:r w:rsidR="00097E00">
        <w:t>…………</w:t>
      </w:r>
      <w:r w:rsidR="0042093F">
        <w:t>).</w:t>
      </w:r>
    </w:p>
    <w:p w:rsidR="00F44A78" w:rsidRPr="002C3570" w:rsidRDefault="00F44A78" w:rsidP="00DE17FD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4"/>
        <w:jc w:val="both"/>
      </w:pPr>
      <w:r w:rsidRPr="002C3570">
        <w:t xml:space="preserve">zgrabienie i wywiezienie opadłych liści </w:t>
      </w:r>
      <w:r w:rsidR="006C457D" w:rsidRPr="002C3570">
        <w:t xml:space="preserve">na posesji wokół budynku przy ul. </w:t>
      </w:r>
      <w:proofErr w:type="spellStart"/>
      <w:r w:rsidR="006C457D" w:rsidRPr="002C3570">
        <w:t>Dalibora</w:t>
      </w:r>
      <w:proofErr w:type="spellEnd"/>
      <w:r w:rsidR="006C457D" w:rsidRPr="002C3570">
        <w:t xml:space="preserve"> 1 </w:t>
      </w:r>
      <w:r w:rsidR="00097E00">
        <w:t>………</w:t>
      </w:r>
      <w:r w:rsidR="009039E6">
        <w:t xml:space="preserve"> </w:t>
      </w:r>
      <w:r w:rsidRPr="002C3570">
        <w:t xml:space="preserve">zł brutto </w:t>
      </w:r>
      <w:r w:rsidR="00FD00E1">
        <w:t>za 1 m</w:t>
      </w:r>
      <w:r w:rsidR="00FD00E1" w:rsidRPr="0042093F">
        <w:rPr>
          <w:vertAlign w:val="superscript"/>
        </w:rPr>
        <w:t>2</w:t>
      </w:r>
      <w:r w:rsidR="00FD00E1" w:rsidRPr="002C3570">
        <w:t xml:space="preserve"> </w:t>
      </w:r>
      <w:r w:rsidRPr="002C3570">
        <w:t>(słownie</w:t>
      </w:r>
      <w:r w:rsidR="002803F1">
        <w:t xml:space="preserve">: </w:t>
      </w:r>
      <w:r w:rsidR="00097E00">
        <w:t>……………</w:t>
      </w:r>
      <w:r w:rsidRPr="002C3570">
        <w:t>)</w:t>
      </w:r>
      <w:r w:rsidR="0042093F">
        <w:t>.</w:t>
      </w:r>
    </w:p>
    <w:p w:rsidR="00F44A78" w:rsidRDefault="006C457D" w:rsidP="00DE17FD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4"/>
        <w:jc w:val="both"/>
      </w:pPr>
      <w:r w:rsidRPr="002C3570">
        <w:t xml:space="preserve">dostarczenie i nasadzenie </w:t>
      </w:r>
      <w:r w:rsidR="00F44A78" w:rsidRPr="002C3570">
        <w:t xml:space="preserve">1 szt. tui szmaragd o obwodzie pnia 12-14 cm mierzonym na wysokości 1 m z równomiernie ukształtowaną, typową dla gatunku koroną oraz dobrze wykształconą bryła korzeniową </w:t>
      </w:r>
      <w:r w:rsidR="009039E6">
        <w:t>–</w:t>
      </w:r>
      <w:r w:rsidR="00F44A78" w:rsidRPr="002C3570">
        <w:t xml:space="preserve"> </w:t>
      </w:r>
      <w:r w:rsidR="00C9741C">
        <w:t>……..</w:t>
      </w:r>
      <w:r w:rsidR="009039E6">
        <w:t xml:space="preserve"> </w:t>
      </w:r>
      <w:r w:rsidR="00F44A78" w:rsidRPr="002C3570">
        <w:t>zł brutto za 1 szt. (słownie</w:t>
      </w:r>
      <w:r w:rsidR="002803F1">
        <w:t xml:space="preserve">: </w:t>
      </w:r>
      <w:r w:rsidR="00C9741C">
        <w:t>……………….</w:t>
      </w:r>
      <w:r w:rsidR="00F44A78" w:rsidRPr="002C3570">
        <w:t>).</w:t>
      </w:r>
    </w:p>
    <w:p w:rsidR="00097E00" w:rsidRPr="002C3570" w:rsidRDefault="00097E00" w:rsidP="00DE17FD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4"/>
        <w:jc w:val="both"/>
      </w:pPr>
      <w:r>
        <w:t xml:space="preserve">Dostarczenie i nasadzenie 1 szt. </w:t>
      </w:r>
      <w:r w:rsidR="00F357FB">
        <w:t>j</w:t>
      </w:r>
      <w:r>
        <w:t>arzębu szwedzkiego lub grabu kolumnowego obw</w:t>
      </w:r>
      <w:r>
        <w:t>o</w:t>
      </w:r>
      <w:r>
        <w:t xml:space="preserve">dzie pnia 12 -14 cm mierzonym na wysokości </w:t>
      </w:r>
      <w:r w:rsidR="00C9741C">
        <w:t>1 m z równomiernie ukształtowaną, t</w:t>
      </w:r>
      <w:r w:rsidR="00C9741C">
        <w:t>y</w:t>
      </w:r>
      <w:r w:rsidR="00C9741C">
        <w:t xml:space="preserve">pową dla gatunku koroną oraz dobrze wykształconą bryłą korzeniową -    zł brutto za 1 szt. (słownie: ……….)      </w:t>
      </w:r>
    </w:p>
    <w:p w:rsidR="00810FB4" w:rsidRPr="002C3570" w:rsidRDefault="009019FA" w:rsidP="00DE17FD">
      <w:pPr>
        <w:pStyle w:val="NormalnyWeb"/>
        <w:numPr>
          <w:ilvl w:val="0"/>
          <w:numId w:val="10"/>
        </w:numPr>
        <w:tabs>
          <w:tab w:val="clear" w:pos="360"/>
        </w:tabs>
        <w:spacing w:before="0" w:beforeAutospacing="0" w:after="0" w:afterAutospacing="0"/>
        <w:ind w:left="426" w:hanging="426"/>
        <w:jc w:val="both"/>
      </w:pPr>
      <w:r w:rsidRPr="002C3570">
        <w:t xml:space="preserve">Ceny określone w ust. </w:t>
      </w:r>
      <w:r w:rsidR="00D33F7E" w:rsidRPr="002C3570">
        <w:t>1</w:t>
      </w:r>
      <w:r w:rsidRPr="002C3570">
        <w:t xml:space="preserve"> są zgodne z ofertą wykonawcy z dnia</w:t>
      </w:r>
      <w:r w:rsidR="002803F1">
        <w:t xml:space="preserve"> </w:t>
      </w:r>
      <w:r w:rsidR="00F357FB">
        <w:t>…….</w:t>
      </w:r>
      <w:r w:rsidR="002803F1">
        <w:t>.201</w:t>
      </w:r>
      <w:r w:rsidR="00F357FB">
        <w:t>8</w:t>
      </w:r>
      <w:r w:rsidR="002803F1">
        <w:t xml:space="preserve"> r.</w:t>
      </w:r>
      <w:r w:rsidRPr="002C3570">
        <w:t xml:space="preserve"> stanowiąc</w:t>
      </w:r>
      <w:r w:rsidR="00002ECB" w:rsidRPr="002C3570">
        <w:t>ą</w:t>
      </w:r>
      <w:r w:rsidRPr="002C3570">
        <w:t xml:space="preserve"> załącznik nr 1 do niniejszej umowy</w:t>
      </w:r>
      <w:r w:rsidR="000A5EF4" w:rsidRPr="002C3570">
        <w:t xml:space="preserve"> i nie ulegną  zmianie w trakcie trwania umowy</w:t>
      </w:r>
      <w:r w:rsidRPr="002C3570">
        <w:t>.</w:t>
      </w:r>
    </w:p>
    <w:p w:rsidR="003D51C5" w:rsidRPr="002C3570" w:rsidRDefault="003D51C5" w:rsidP="002C3570">
      <w:pPr>
        <w:pStyle w:val="NormalnyWeb"/>
        <w:spacing w:before="0" w:beforeAutospacing="0" w:after="0" w:afterAutospacing="0"/>
        <w:jc w:val="both"/>
      </w:pPr>
    </w:p>
    <w:p w:rsidR="003D51C5" w:rsidRDefault="003D51C5" w:rsidP="002C3570">
      <w:pPr>
        <w:pStyle w:val="NormalnyWeb"/>
        <w:spacing w:before="0" w:beforeAutospacing="0" w:after="0" w:afterAutospacing="0"/>
        <w:jc w:val="center"/>
      </w:pPr>
      <w:r w:rsidRPr="002C3570">
        <w:t xml:space="preserve">§ </w:t>
      </w:r>
      <w:r w:rsidR="00AE0A1D" w:rsidRPr="002C3570">
        <w:t>3.</w:t>
      </w:r>
      <w:r w:rsidRPr="002C3570">
        <w:t xml:space="preserve"> </w:t>
      </w:r>
    </w:p>
    <w:p w:rsidR="00706755" w:rsidRPr="002C3570" w:rsidRDefault="00706755" w:rsidP="002C3570">
      <w:pPr>
        <w:pStyle w:val="NormalnyWeb"/>
        <w:spacing w:before="0" w:beforeAutospacing="0" w:after="0" w:afterAutospacing="0"/>
        <w:jc w:val="center"/>
      </w:pPr>
    </w:p>
    <w:p w:rsidR="00810FB4" w:rsidRDefault="009019FA" w:rsidP="00DE17FD">
      <w:pPr>
        <w:pStyle w:val="Tekstpodstawowy"/>
        <w:numPr>
          <w:ilvl w:val="0"/>
          <w:numId w:val="16"/>
        </w:numPr>
        <w:tabs>
          <w:tab w:val="clear" w:pos="360"/>
          <w:tab w:val="left" w:pos="426"/>
        </w:tabs>
        <w:ind w:left="426" w:hanging="426"/>
        <w:jc w:val="both"/>
        <w:rPr>
          <w:b w:val="0"/>
          <w:iCs/>
          <w:sz w:val="24"/>
          <w:szCs w:val="24"/>
        </w:rPr>
      </w:pPr>
      <w:r w:rsidRPr="002C3570">
        <w:rPr>
          <w:b w:val="0"/>
          <w:iCs/>
          <w:sz w:val="24"/>
          <w:szCs w:val="24"/>
        </w:rPr>
        <w:t>Zabiegi pielęgnacyjne drzew</w:t>
      </w:r>
      <w:r w:rsidR="00961509">
        <w:rPr>
          <w:b w:val="0"/>
          <w:iCs/>
          <w:sz w:val="24"/>
          <w:szCs w:val="24"/>
        </w:rPr>
        <w:t xml:space="preserve">, o których mowa w § 1 umowy, </w:t>
      </w:r>
      <w:r w:rsidRPr="002C3570">
        <w:rPr>
          <w:b w:val="0"/>
          <w:iCs/>
          <w:sz w:val="24"/>
          <w:szCs w:val="24"/>
        </w:rPr>
        <w:t xml:space="preserve"> </w:t>
      </w:r>
      <w:r w:rsidR="00810FB4" w:rsidRPr="002C3570">
        <w:rPr>
          <w:b w:val="0"/>
          <w:iCs/>
          <w:sz w:val="24"/>
          <w:szCs w:val="24"/>
        </w:rPr>
        <w:t>wykonywan</w:t>
      </w:r>
      <w:r w:rsidRPr="002C3570">
        <w:rPr>
          <w:b w:val="0"/>
          <w:iCs/>
          <w:sz w:val="24"/>
          <w:szCs w:val="24"/>
        </w:rPr>
        <w:t>e</w:t>
      </w:r>
      <w:r w:rsidR="00810FB4" w:rsidRPr="002C3570">
        <w:rPr>
          <w:b w:val="0"/>
          <w:iCs/>
          <w:sz w:val="24"/>
          <w:szCs w:val="24"/>
        </w:rPr>
        <w:t xml:space="preserve"> będ</w:t>
      </w:r>
      <w:r w:rsidRPr="002C3570">
        <w:rPr>
          <w:b w:val="0"/>
          <w:iCs/>
          <w:sz w:val="24"/>
          <w:szCs w:val="24"/>
        </w:rPr>
        <w:t>ą</w:t>
      </w:r>
      <w:r w:rsidR="00810FB4" w:rsidRPr="002C3570">
        <w:rPr>
          <w:b w:val="0"/>
          <w:iCs/>
          <w:sz w:val="24"/>
          <w:szCs w:val="24"/>
        </w:rPr>
        <w:t xml:space="preserve"> zgodnie z faktycznymi potrzebami Zamawiającego na podstawie odrębnie składanych zleceń.</w:t>
      </w:r>
    </w:p>
    <w:p w:rsidR="00F357FB" w:rsidRDefault="00F357FB" w:rsidP="00DE17FD">
      <w:pPr>
        <w:pStyle w:val="Tekstpodstawowy"/>
        <w:numPr>
          <w:ilvl w:val="0"/>
          <w:numId w:val="16"/>
        </w:numPr>
        <w:tabs>
          <w:tab w:val="clear" w:pos="360"/>
          <w:tab w:val="left" w:pos="426"/>
        </w:tabs>
        <w:ind w:left="426" w:hanging="426"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Nasadzenia zamienne, o których mowa w § 1 pkt 7 umowy będą wykonywane przy z</w:t>
      </w:r>
      <w:r>
        <w:rPr>
          <w:b w:val="0"/>
          <w:iCs/>
          <w:sz w:val="24"/>
          <w:szCs w:val="24"/>
        </w:rPr>
        <w:t>a</w:t>
      </w:r>
      <w:r>
        <w:rPr>
          <w:b w:val="0"/>
          <w:iCs/>
          <w:sz w:val="24"/>
          <w:szCs w:val="24"/>
        </w:rPr>
        <w:t>chowaniu następujących warunków:</w:t>
      </w:r>
    </w:p>
    <w:p w:rsidR="00F357FB" w:rsidRPr="00F357FB" w:rsidRDefault="00F357FB" w:rsidP="00F357FB">
      <w:pPr>
        <w:pStyle w:val="Tekstpodstawowy"/>
        <w:numPr>
          <w:ilvl w:val="0"/>
          <w:numId w:val="20"/>
        </w:numPr>
        <w:tabs>
          <w:tab w:val="left" w:pos="426"/>
        </w:tabs>
        <w:jc w:val="both"/>
        <w:rPr>
          <w:b w:val="0"/>
          <w:iCs/>
          <w:sz w:val="24"/>
          <w:szCs w:val="24"/>
        </w:rPr>
      </w:pPr>
      <w:r w:rsidRPr="00F357FB">
        <w:rPr>
          <w:b w:val="0"/>
          <w:iCs/>
          <w:sz w:val="24"/>
          <w:szCs w:val="24"/>
        </w:rPr>
        <w:t>- wykopanie dołu o średnicy 2razy większej niż średnica bryły korzeniowej sadzonego drzewa,</w:t>
      </w:r>
    </w:p>
    <w:p w:rsidR="00F357FB" w:rsidRPr="00F357FB" w:rsidRDefault="00F357FB" w:rsidP="00F357FB">
      <w:pPr>
        <w:pStyle w:val="Tekstpodstawowy"/>
        <w:numPr>
          <w:ilvl w:val="0"/>
          <w:numId w:val="20"/>
        </w:numPr>
        <w:tabs>
          <w:tab w:val="left" w:pos="426"/>
        </w:tabs>
        <w:jc w:val="both"/>
        <w:rPr>
          <w:b w:val="0"/>
          <w:iCs/>
          <w:sz w:val="24"/>
          <w:szCs w:val="24"/>
        </w:rPr>
      </w:pPr>
      <w:r w:rsidRPr="00F357FB">
        <w:rPr>
          <w:b w:val="0"/>
          <w:iCs/>
          <w:sz w:val="24"/>
          <w:szCs w:val="24"/>
        </w:rPr>
        <w:t>- całkowita zaprawa dołu ziemią urodzajną z dodatkiem hydrożeli oraz wolno uwa</w:t>
      </w:r>
      <w:r w:rsidRPr="00F357FB">
        <w:rPr>
          <w:b w:val="0"/>
          <w:iCs/>
          <w:sz w:val="24"/>
          <w:szCs w:val="24"/>
        </w:rPr>
        <w:t>l</w:t>
      </w:r>
      <w:r w:rsidRPr="00F357FB">
        <w:rPr>
          <w:b w:val="0"/>
          <w:iCs/>
          <w:sz w:val="24"/>
          <w:szCs w:val="24"/>
        </w:rPr>
        <w:t>niających się nawozów; nie dopuszcza się użycia ziemi wykopanej z dołu pod drzewo do zasypywania dołów,</w:t>
      </w:r>
    </w:p>
    <w:p w:rsidR="00F357FB" w:rsidRPr="00F357FB" w:rsidRDefault="00F357FB" w:rsidP="00F357FB">
      <w:pPr>
        <w:pStyle w:val="Tekstpodstawowy"/>
        <w:numPr>
          <w:ilvl w:val="0"/>
          <w:numId w:val="20"/>
        </w:numPr>
        <w:tabs>
          <w:tab w:val="left" w:pos="426"/>
        </w:tabs>
        <w:jc w:val="both"/>
        <w:rPr>
          <w:b w:val="0"/>
          <w:iCs/>
          <w:sz w:val="24"/>
          <w:szCs w:val="24"/>
        </w:rPr>
      </w:pPr>
      <w:r w:rsidRPr="00F357FB">
        <w:rPr>
          <w:b w:val="0"/>
          <w:iCs/>
          <w:sz w:val="24"/>
          <w:szCs w:val="24"/>
        </w:rPr>
        <w:t>-wykonanie misy o regularnym okrągłym kształcie i średnicy min. 100 cm  i głębok</w:t>
      </w:r>
      <w:r w:rsidRPr="00F357FB">
        <w:rPr>
          <w:b w:val="0"/>
          <w:iCs/>
          <w:sz w:val="24"/>
          <w:szCs w:val="24"/>
        </w:rPr>
        <w:t>o</w:t>
      </w:r>
      <w:r w:rsidRPr="00F357FB">
        <w:rPr>
          <w:b w:val="0"/>
          <w:iCs/>
          <w:sz w:val="24"/>
          <w:szCs w:val="24"/>
        </w:rPr>
        <w:t>ści 5 cm wokół drzewa,</w:t>
      </w:r>
    </w:p>
    <w:p w:rsidR="00F357FB" w:rsidRPr="00F357FB" w:rsidRDefault="00F357FB" w:rsidP="00F357FB">
      <w:pPr>
        <w:pStyle w:val="Tekstpodstawowy"/>
        <w:numPr>
          <w:ilvl w:val="0"/>
          <w:numId w:val="20"/>
        </w:numPr>
        <w:tabs>
          <w:tab w:val="left" w:pos="426"/>
        </w:tabs>
        <w:jc w:val="both"/>
        <w:rPr>
          <w:b w:val="0"/>
          <w:iCs/>
          <w:sz w:val="24"/>
          <w:szCs w:val="24"/>
        </w:rPr>
      </w:pPr>
      <w:r w:rsidRPr="00F357FB">
        <w:rPr>
          <w:b w:val="0"/>
          <w:iCs/>
          <w:sz w:val="24"/>
          <w:szCs w:val="24"/>
        </w:rPr>
        <w:t>- ściółkowanie średni</w:t>
      </w:r>
      <w:r w:rsidR="00663A43">
        <w:rPr>
          <w:b w:val="0"/>
          <w:iCs/>
          <w:sz w:val="24"/>
          <w:szCs w:val="24"/>
        </w:rPr>
        <w:t>o</w:t>
      </w:r>
      <w:r w:rsidRPr="00F357FB">
        <w:rPr>
          <w:b w:val="0"/>
          <w:iCs/>
          <w:sz w:val="24"/>
          <w:szCs w:val="24"/>
        </w:rPr>
        <w:t xml:space="preserve"> zmieloną, przekompostowaną korą drzew iglastych całej p</w:t>
      </w:r>
      <w:r w:rsidRPr="00F357FB">
        <w:rPr>
          <w:b w:val="0"/>
          <w:iCs/>
          <w:sz w:val="24"/>
          <w:szCs w:val="24"/>
        </w:rPr>
        <w:t>o</w:t>
      </w:r>
      <w:r w:rsidRPr="00F357FB">
        <w:rPr>
          <w:b w:val="0"/>
          <w:iCs/>
          <w:sz w:val="24"/>
          <w:szCs w:val="24"/>
        </w:rPr>
        <w:t>wierzchni misy, warstwą 5-cio centymetrową (do powierzchni gruntu rodzimego) z zachowaniem 2,5 – 5 cm odstępu między ściółką a nasadą pnia,</w:t>
      </w:r>
    </w:p>
    <w:p w:rsidR="00F357FB" w:rsidRPr="00F357FB" w:rsidRDefault="00F357FB" w:rsidP="00F357FB">
      <w:pPr>
        <w:pStyle w:val="Tekstpodstawowy"/>
        <w:numPr>
          <w:ilvl w:val="0"/>
          <w:numId w:val="20"/>
        </w:numPr>
        <w:tabs>
          <w:tab w:val="left" w:pos="426"/>
        </w:tabs>
        <w:jc w:val="both"/>
        <w:rPr>
          <w:b w:val="0"/>
          <w:iCs/>
          <w:sz w:val="24"/>
          <w:szCs w:val="24"/>
        </w:rPr>
      </w:pPr>
      <w:r w:rsidRPr="00F357FB">
        <w:rPr>
          <w:b w:val="0"/>
          <w:iCs/>
          <w:sz w:val="24"/>
          <w:szCs w:val="24"/>
        </w:rPr>
        <w:t>- ułożenie rur drenarskich wykonane równolegle z wypełnieniem dołów ziemią ur</w:t>
      </w:r>
      <w:r w:rsidRPr="00F357FB">
        <w:rPr>
          <w:b w:val="0"/>
          <w:iCs/>
          <w:sz w:val="24"/>
          <w:szCs w:val="24"/>
        </w:rPr>
        <w:t>o</w:t>
      </w:r>
      <w:r w:rsidRPr="00F357FB">
        <w:rPr>
          <w:b w:val="0"/>
          <w:iCs/>
          <w:sz w:val="24"/>
          <w:szCs w:val="24"/>
        </w:rPr>
        <w:t>dzajną, bryły korzeniowe należy dwukrotnie owiną</w:t>
      </w:r>
      <w:r w:rsidR="00663A43">
        <w:rPr>
          <w:b w:val="0"/>
          <w:iCs/>
          <w:sz w:val="24"/>
          <w:szCs w:val="24"/>
        </w:rPr>
        <w:t>ć</w:t>
      </w:r>
      <w:r w:rsidRPr="00F357FB">
        <w:rPr>
          <w:b w:val="0"/>
          <w:iCs/>
          <w:sz w:val="24"/>
          <w:szCs w:val="24"/>
        </w:rPr>
        <w:t xml:space="preserve"> rurą drenarską, końcówkę rury </w:t>
      </w:r>
      <w:proofErr w:type="spellStart"/>
      <w:r w:rsidRPr="00F357FB">
        <w:rPr>
          <w:b w:val="0"/>
          <w:iCs/>
          <w:sz w:val="24"/>
          <w:szCs w:val="24"/>
        </w:rPr>
        <w:t>drenaraskiej</w:t>
      </w:r>
      <w:proofErr w:type="spellEnd"/>
      <w:r w:rsidRPr="00F357FB">
        <w:rPr>
          <w:b w:val="0"/>
          <w:iCs/>
          <w:sz w:val="24"/>
          <w:szCs w:val="24"/>
        </w:rPr>
        <w:t xml:space="preserve"> należy zakończyć wlewem zamocowanym w gruncie. Rura drenarska perforowana z PE o średnicy 60 mm, wlew z HDPE o średnicy 60 mm, zaślepka z aluminium malowana,</w:t>
      </w:r>
    </w:p>
    <w:p w:rsidR="00F357FB" w:rsidRPr="00F357FB" w:rsidRDefault="00F357FB" w:rsidP="00F357FB">
      <w:pPr>
        <w:pStyle w:val="Tekstpodstawowy"/>
        <w:numPr>
          <w:ilvl w:val="0"/>
          <w:numId w:val="20"/>
        </w:numPr>
        <w:tabs>
          <w:tab w:val="left" w:pos="426"/>
        </w:tabs>
        <w:jc w:val="both"/>
        <w:rPr>
          <w:b w:val="0"/>
          <w:iCs/>
          <w:sz w:val="24"/>
          <w:szCs w:val="24"/>
        </w:rPr>
      </w:pPr>
      <w:r w:rsidRPr="00F357FB">
        <w:rPr>
          <w:b w:val="0"/>
          <w:iCs/>
          <w:sz w:val="24"/>
          <w:szCs w:val="24"/>
        </w:rPr>
        <w:t>- stabilizacja drzewa w gruncie poprzez opalikowanie trzema palikami toczonymi o średnicy 7 cm i wysokości 250 cm,  paliki należy połączyć ze sobą pojedynczą p</w:t>
      </w:r>
      <w:r w:rsidRPr="00F357FB">
        <w:rPr>
          <w:b w:val="0"/>
          <w:iCs/>
          <w:sz w:val="24"/>
          <w:szCs w:val="24"/>
        </w:rPr>
        <w:t>o</w:t>
      </w:r>
      <w:r w:rsidRPr="00F357FB">
        <w:rPr>
          <w:b w:val="0"/>
          <w:iCs/>
          <w:sz w:val="24"/>
          <w:szCs w:val="24"/>
        </w:rPr>
        <w:t xml:space="preserve">przeczką z </w:t>
      </w:r>
      <w:proofErr w:type="spellStart"/>
      <w:r w:rsidRPr="00F357FB">
        <w:rPr>
          <w:b w:val="0"/>
          <w:iCs/>
          <w:sz w:val="24"/>
          <w:szCs w:val="24"/>
        </w:rPr>
        <w:t>półpalika</w:t>
      </w:r>
      <w:proofErr w:type="spellEnd"/>
      <w:r w:rsidRPr="00F357FB">
        <w:rPr>
          <w:b w:val="0"/>
          <w:iCs/>
          <w:sz w:val="24"/>
          <w:szCs w:val="24"/>
        </w:rPr>
        <w:t xml:space="preserve"> umieszczoną u góry, przymocowanie drzewa do palików za p</w:t>
      </w:r>
      <w:r w:rsidRPr="00F357FB">
        <w:rPr>
          <w:b w:val="0"/>
          <w:iCs/>
          <w:sz w:val="24"/>
          <w:szCs w:val="24"/>
        </w:rPr>
        <w:t>o</w:t>
      </w:r>
      <w:r w:rsidRPr="00F357FB">
        <w:rPr>
          <w:b w:val="0"/>
          <w:iCs/>
          <w:sz w:val="24"/>
          <w:szCs w:val="24"/>
        </w:rPr>
        <w:t>mocą elastycznej taśmy parcianej.</w:t>
      </w:r>
    </w:p>
    <w:p w:rsidR="00F357FB" w:rsidRDefault="00F357FB" w:rsidP="00F357FB">
      <w:pPr>
        <w:pStyle w:val="Tekstpodstawowy"/>
        <w:tabs>
          <w:tab w:val="left" w:pos="426"/>
        </w:tabs>
        <w:jc w:val="both"/>
        <w:rPr>
          <w:b w:val="0"/>
          <w:iCs/>
          <w:sz w:val="24"/>
          <w:szCs w:val="24"/>
        </w:rPr>
      </w:pPr>
    </w:p>
    <w:p w:rsidR="00810FB4" w:rsidRPr="002C3570" w:rsidRDefault="00810FB4" w:rsidP="00DE17FD">
      <w:pPr>
        <w:pStyle w:val="Tekstpodstawowy"/>
        <w:numPr>
          <w:ilvl w:val="0"/>
          <w:numId w:val="16"/>
        </w:numPr>
        <w:tabs>
          <w:tab w:val="clear" w:pos="360"/>
          <w:tab w:val="left" w:pos="426"/>
        </w:tabs>
        <w:ind w:left="426" w:hanging="426"/>
        <w:jc w:val="both"/>
        <w:rPr>
          <w:b w:val="0"/>
          <w:iCs/>
          <w:sz w:val="24"/>
          <w:szCs w:val="24"/>
        </w:rPr>
      </w:pPr>
      <w:r w:rsidRPr="002C3570">
        <w:rPr>
          <w:b w:val="0"/>
          <w:iCs/>
          <w:sz w:val="24"/>
          <w:szCs w:val="24"/>
        </w:rPr>
        <w:t xml:space="preserve">Zawiadomienia Wykonawcy </w:t>
      </w:r>
      <w:r w:rsidR="00961509">
        <w:rPr>
          <w:b w:val="0"/>
          <w:iCs/>
          <w:sz w:val="24"/>
          <w:szCs w:val="24"/>
        </w:rPr>
        <w:t xml:space="preserve">w formie zlecenia </w:t>
      </w:r>
      <w:r w:rsidRPr="002C3570">
        <w:rPr>
          <w:b w:val="0"/>
          <w:iCs/>
          <w:sz w:val="24"/>
          <w:szCs w:val="24"/>
        </w:rPr>
        <w:t xml:space="preserve">o każdorazowej potrzebie </w:t>
      </w:r>
      <w:r w:rsidR="009019FA" w:rsidRPr="002C3570">
        <w:rPr>
          <w:b w:val="0"/>
          <w:iCs/>
          <w:sz w:val="24"/>
          <w:szCs w:val="24"/>
        </w:rPr>
        <w:t>przeprowadz</w:t>
      </w:r>
      <w:r w:rsidR="009019FA" w:rsidRPr="002C3570">
        <w:rPr>
          <w:b w:val="0"/>
          <w:iCs/>
          <w:sz w:val="24"/>
          <w:szCs w:val="24"/>
        </w:rPr>
        <w:t>e</w:t>
      </w:r>
      <w:r w:rsidR="009019FA" w:rsidRPr="002C3570">
        <w:rPr>
          <w:b w:val="0"/>
          <w:iCs/>
          <w:sz w:val="24"/>
          <w:szCs w:val="24"/>
        </w:rPr>
        <w:t xml:space="preserve">nia zabiegów pielęgnacyjnych drzew </w:t>
      </w:r>
      <w:r w:rsidRPr="002C3570">
        <w:rPr>
          <w:b w:val="0"/>
          <w:iCs/>
          <w:sz w:val="24"/>
          <w:szCs w:val="24"/>
        </w:rPr>
        <w:t>będzie dokonywał upoważniony pracownik Zam</w:t>
      </w:r>
      <w:r w:rsidRPr="002C3570">
        <w:rPr>
          <w:b w:val="0"/>
          <w:iCs/>
          <w:sz w:val="24"/>
          <w:szCs w:val="24"/>
        </w:rPr>
        <w:t>a</w:t>
      </w:r>
      <w:r w:rsidRPr="002C3570">
        <w:rPr>
          <w:b w:val="0"/>
          <w:iCs/>
          <w:sz w:val="24"/>
          <w:szCs w:val="24"/>
        </w:rPr>
        <w:t>wiającego na piśmie</w:t>
      </w:r>
      <w:r w:rsidR="002E79CC" w:rsidRPr="002C3570">
        <w:rPr>
          <w:b w:val="0"/>
          <w:iCs/>
          <w:sz w:val="24"/>
          <w:szCs w:val="24"/>
        </w:rPr>
        <w:t xml:space="preserve"> na adres</w:t>
      </w:r>
      <w:r w:rsidR="00F357FB">
        <w:rPr>
          <w:b w:val="0"/>
          <w:iCs/>
          <w:sz w:val="24"/>
          <w:szCs w:val="24"/>
        </w:rPr>
        <w:t xml:space="preserve"> ………….</w:t>
      </w:r>
      <w:r w:rsidRPr="002C3570">
        <w:rPr>
          <w:b w:val="0"/>
          <w:iCs/>
          <w:sz w:val="24"/>
          <w:szCs w:val="24"/>
        </w:rPr>
        <w:t xml:space="preserve">  lub e-mailem na adres</w:t>
      </w:r>
      <w:r w:rsidR="002803F1">
        <w:rPr>
          <w:b w:val="0"/>
          <w:iCs/>
          <w:sz w:val="24"/>
          <w:szCs w:val="24"/>
        </w:rPr>
        <w:t>:</w:t>
      </w:r>
      <w:r w:rsidR="00F357FB">
        <w:rPr>
          <w:b w:val="0"/>
          <w:iCs/>
          <w:sz w:val="24"/>
          <w:szCs w:val="24"/>
        </w:rPr>
        <w:t xml:space="preserve"> …………</w:t>
      </w:r>
      <w:r w:rsidR="00BF5CA3" w:rsidRPr="002C3570">
        <w:rPr>
          <w:b w:val="0"/>
          <w:iCs/>
          <w:sz w:val="24"/>
          <w:szCs w:val="24"/>
        </w:rPr>
        <w:t xml:space="preserve"> </w:t>
      </w:r>
      <w:r w:rsidR="001B43C3" w:rsidRPr="002C3570">
        <w:rPr>
          <w:b w:val="0"/>
          <w:iCs/>
          <w:sz w:val="24"/>
          <w:szCs w:val="24"/>
        </w:rPr>
        <w:t>a</w:t>
      </w:r>
      <w:r w:rsidR="00C51E1B" w:rsidRPr="002C3570">
        <w:rPr>
          <w:b w:val="0"/>
          <w:iCs/>
          <w:sz w:val="24"/>
          <w:szCs w:val="24"/>
        </w:rPr>
        <w:t xml:space="preserve"> w przypa</w:t>
      </w:r>
      <w:r w:rsidR="00C51E1B" w:rsidRPr="002C3570">
        <w:rPr>
          <w:b w:val="0"/>
          <w:iCs/>
          <w:sz w:val="24"/>
          <w:szCs w:val="24"/>
        </w:rPr>
        <w:t>d</w:t>
      </w:r>
      <w:r w:rsidR="00C51E1B" w:rsidRPr="002C3570">
        <w:rPr>
          <w:b w:val="0"/>
          <w:iCs/>
          <w:sz w:val="24"/>
          <w:szCs w:val="24"/>
        </w:rPr>
        <w:t>ku zagrożenia życia ludzkiego telefonicznie na numer telefonu</w:t>
      </w:r>
      <w:r w:rsidR="002803F1">
        <w:rPr>
          <w:b w:val="0"/>
          <w:iCs/>
          <w:sz w:val="24"/>
          <w:szCs w:val="24"/>
        </w:rPr>
        <w:t xml:space="preserve"> </w:t>
      </w:r>
      <w:r w:rsidR="00F357FB">
        <w:rPr>
          <w:b w:val="0"/>
          <w:iCs/>
          <w:sz w:val="24"/>
          <w:szCs w:val="24"/>
        </w:rPr>
        <w:t>…………</w:t>
      </w:r>
      <w:r w:rsidR="002803F1">
        <w:rPr>
          <w:b w:val="0"/>
          <w:iCs/>
          <w:sz w:val="24"/>
          <w:szCs w:val="24"/>
        </w:rPr>
        <w:t>.</w:t>
      </w:r>
    </w:p>
    <w:p w:rsidR="00C51E1B" w:rsidRPr="002C3570" w:rsidRDefault="00C51E1B" w:rsidP="00DE17FD">
      <w:pPr>
        <w:pStyle w:val="Tekstpodstawowy"/>
        <w:numPr>
          <w:ilvl w:val="0"/>
          <w:numId w:val="16"/>
        </w:numPr>
        <w:tabs>
          <w:tab w:val="clear" w:pos="360"/>
          <w:tab w:val="left" w:pos="426"/>
        </w:tabs>
        <w:ind w:left="426" w:hanging="426"/>
        <w:jc w:val="both"/>
        <w:rPr>
          <w:b w:val="0"/>
          <w:iCs/>
          <w:sz w:val="24"/>
          <w:szCs w:val="24"/>
        </w:rPr>
      </w:pPr>
      <w:r w:rsidRPr="002C3570">
        <w:rPr>
          <w:b w:val="0"/>
          <w:iCs/>
          <w:sz w:val="24"/>
          <w:szCs w:val="24"/>
        </w:rPr>
        <w:t>Zgłoszenie dokonane telefonicznie będzie następnie potwierdzone pisemnie</w:t>
      </w:r>
      <w:r w:rsidR="00C4075E" w:rsidRPr="002C3570">
        <w:rPr>
          <w:b w:val="0"/>
          <w:iCs/>
          <w:sz w:val="24"/>
          <w:szCs w:val="24"/>
        </w:rPr>
        <w:t>.</w:t>
      </w:r>
    </w:p>
    <w:p w:rsidR="00810FB4" w:rsidRPr="002C3570" w:rsidRDefault="00810FB4" w:rsidP="00961509">
      <w:pPr>
        <w:pStyle w:val="Tekstpodstawowy"/>
        <w:numPr>
          <w:ilvl w:val="0"/>
          <w:numId w:val="16"/>
        </w:numPr>
        <w:tabs>
          <w:tab w:val="clear" w:pos="360"/>
          <w:tab w:val="left" w:pos="426"/>
        </w:tabs>
        <w:ind w:left="426" w:hanging="426"/>
        <w:jc w:val="both"/>
        <w:rPr>
          <w:b w:val="0"/>
          <w:iCs/>
          <w:sz w:val="24"/>
          <w:szCs w:val="24"/>
        </w:rPr>
      </w:pPr>
      <w:r w:rsidRPr="002C3570">
        <w:rPr>
          <w:b w:val="0"/>
          <w:iCs/>
          <w:sz w:val="24"/>
          <w:szCs w:val="24"/>
        </w:rPr>
        <w:t xml:space="preserve">Wykonawca w terminie </w:t>
      </w:r>
      <w:r w:rsidR="009019FA" w:rsidRPr="002C3570">
        <w:rPr>
          <w:b w:val="0"/>
          <w:iCs/>
          <w:sz w:val="24"/>
          <w:szCs w:val="24"/>
        </w:rPr>
        <w:t>3</w:t>
      </w:r>
      <w:r w:rsidR="00961509">
        <w:rPr>
          <w:b w:val="0"/>
          <w:iCs/>
          <w:sz w:val="24"/>
          <w:szCs w:val="24"/>
        </w:rPr>
        <w:t xml:space="preserve"> dni od chwili otrzymania</w:t>
      </w:r>
      <w:r w:rsidRPr="002C3570">
        <w:rPr>
          <w:b w:val="0"/>
          <w:iCs/>
          <w:sz w:val="24"/>
          <w:szCs w:val="24"/>
        </w:rPr>
        <w:t xml:space="preserve"> </w:t>
      </w:r>
      <w:r w:rsidR="00961509">
        <w:rPr>
          <w:b w:val="0"/>
          <w:iCs/>
          <w:sz w:val="24"/>
          <w:szCs w:val="24"/>
        </w:rPr>
        <w:t xml:space="preserve">zawiadomienia, o którym mowa </w:t>
      </w:r>
      <w:r w:rsidR="00961509">
        <w:rPr>
          <w:b w:val="0"/>
          <w:iCs/>
          <w:sz w:val="24"/>
          <w:szCs w:val="24"/>
        </w:rPr>
        <w:br/>
        <w:t xml:space="preserve">w </w:t>
      </w:r>
      <w:r w:rsidRPr="002C3570">
        <w:rPr>
          <w:b w:val="0"/>
          <w:iCs/>
          <w:sz w:val="24"/>
          <w:szCs w:val="24"/>
        </w:rPr>
        <w:t xml:space="preserve">ust. </w:t>
      </w:r>
      <w:r w:rsidR="00F357FB">
        <w:rPr>
          <w:b w:val="0"/>
          <w:iCs/>
          <w:sz w:val="24"/>
          <w:szCs w:val="24"/>
        </w:rPr>
        <w:t>3</w:t>
      </w:r>
      <w:r w:rsidR="00961509">
        <w:rPr>
          <w:b w:val="0"/>
          <w:iCs/>
          <w:sz w:val="24"/>
          <w:szCs w:val="24"/>
        </w:rPr>
        <w:t>,</w:t>
      </w:r>
      <w:r w:rsidRPr="002C3570">
        <w:rPr>
          <w:b w:val="0"/>
          <w:iCs/>
          <w:sz w:val="24"/>
          <w:szCs w:val="24"/>
        </w:rPr>
        <w:t xml:space="preserve"> dokona pomiarów i przedstawi Zamawiającemu do zaakceptowania wycenę d</w:t>
      </w:r>
      <w:r w:rsidRPr="002C3570">
        <w:rPr>
          <w:b w:val="0"/>
          <w:iCs/>
          <w:sz w:val="24"/>
          <w:szCs w:val="24"/>
        </w:rPr>
        <w:t>a</w:t>
      </w:r>
      <w:r w:rsidRPr="002C3570">
        <w:rPr>
          <w:b w:val="0"/>
          <w:iCs/>
          <w:sz w:val="24"/>
          <w:szCs w:val="24"/>
        </w:rPr>
        <w:t>nej usługi.</w:t>
      </w:r>
    </w:p>
    <w:p w:rsidR="00810FB4" w:rsidRPr="002C3570" w:rsidRDefault="00810FB4" w:rsidP="00DE17FD">
      <w:pPr>
        <w:pStyle w:val="Tekstpodstawowy"/>
        <w:numPr>
          <w:ilvl w:val="0"/>
          <w:numId w:val="16"/>
        </w:numPr>
        <w:tabs>
          <w:tab w:val="clear" w:pos="360"/>
          <w:tab w:val="left" w:pos="426"/>
        </w:tabs>
        <w:ind w:left="426" w:hanging="426"/>
        <w:jc w:val="both"/>
        <w:rPr>
          <w:b w:val="0"/>
          <w:iCs/>
          <w:sz w:val="24"/>
          <w:szCs w:val="24"/>
        </w:rPr>
      </w:pPr>
      <w:r w:rsidRPr="002C3570">
        <w:rPr>
          <w:b w:val="0"/>
          <w:sz w:val="24"/>
          <w:szCs w:val="24"/>
        </w:rPr>
        <w:t xml:space="preserve">Wykonawca </w:t>
      </w:r>
      <w:r w:rsidR="009019FA" w:rsidRPr="002C3570">
        <w:rPr>
          <w:b w:val="0"/>
          <w:sz w:val="24"/>
          <w:szCs w:val="24"/>
        </w:rPr>
        <w:t xml:space="preserve">przeprowadzi zabiegi pielęgnacyjne drzew </w:t>
      </w:r>
      <w:r w:rsidRPr="002C3570">
        <w:rPr>
          <w:b w:val="0"/>
          <w:sz w:val="24"/>
          <w:szCs w:val="24"/>
        </w:rPr>
        <w:t xml:space="preserve">w terminie 7 dni od momentu </w:t>
      </w:r>
      <w:r w:rsidRPr="002C3570">
        <w:rPr>
          <w:b w:val="0"/>
          <w:sz w:val="24"/>
          <w:szCs w:val="24"/>
        </w:rPr>
        <w:lastRenderedPageBreak/>
        <w:t xml:space="preserve">zaakceptowania przez Zamawiającego wyceny, o której mowa w ust. </w:t>
      </w:r>
      <w:r w:rsidR="00F357FB">
        <w:rPr>
          <w:b w:val="0"/>
          <w:sz w:val="24"/>
          <w:szCs w:val="24"/>
        </w:rPr>
        <w:t>5</w:t>
      </w:r>
      <w:r w:rsidRPr="002C3570">
        <w:rPr>
          <w:b w:val="0"/>
          <w:sz w:val="24"/>
          <w:szCs w:val="24"/>
        </w:rPr>
        <w:t>.</w:t>
      </w:r>
    </w:p>
    <w:p w:rsidR="00F07FEA" w:rsidRPr="002C3570" w:rsidRDefault="00476DB3" w:rsidP="00DE17FD">
      <w:pPr>
        <w:pStyle w:val="Tekstpodstawowy"/>
        <w:numPr>
          <w:ilvl w:val="0"/>
          <w:numId w:val="16"/>
        </w:numPr>
        <w:tabs>
          <w:tab w:val="clear" w:pos="360"/>
          <w:tab w:val="left" w:pos="426"/>
        </w:tabs>
        <w:ind w:left="426" w:hanging="426"/>
        <w:jc w:val="both"/>
        <w:rPr>
          <w:b w:val="0"/>
          <w:iCs/>
          <w:sz w:val="24"/>
          <w:szCs w:val="24"/>
        </w:rPr>
      </w:pPr>
      <w:r>
        <w:rPr>
          <w:b w:val="0"/>
          <w:sz w:val="24"/>
          <w:szCs w:val="24"/>
        </w:rPr>
        <w:t>W przypadku wystąpienia</w:t>
      </w:r>
      <w:r w:rsidR="00F07FEA" w:rsidRPr="002C3570">
        <w:rPr>
          <w:b w:val="0"/>
          <w:sz w:val="24"/>
          <w:szCs w:val="24"/>
        </w:rPr>
        <w:t xml:space="preserve"> wiatrołomu </w:t>
      </w:r>
      <w:r w:rsidR="00E85BB5" w:rsidRPr="002C3570">
        <w:rPr>
          <w:b w:val="0"/>
          <w:sz w:val="24"/>
          <w:szCs w:val="24"/>
        </w:rPr>
        <w:t xml:space="preserve">(złom, wykrot) </w:t>
      </w:r>
      <w:r w:rsidR="00F07FEA" w:rsidRPr="002C3570">
        <w:rPr>
          <w:b w:val="0"/>
          <w:sz w:val="24"/>
          <w:szCs w:val="24"/>
        </w:rPr>
        <w:t xml:space="preserve">Wykonawca zobowiązany jest do jego usunięcia w ciągu </w:t>
      </w:r>
      <w:r w:rsidR="00613D10" w:rsidRPr="002C3570">
        <w:rPr>
          <w:b w:val="0"/>
          <w:sz w:val="24"/>
          <w:szCs w:val="24"/>
        </w:rPr>
        <w:t>24</w:t>
      </w:r>
      <w:r w:rsidR="00F07FEA" w:rsidRPr="002C3570">
        <w:rPr>
          <w:b w:val="0"/>
          <w:sz w:val="24"/>
          <w:szCs w:val="24"/>
        </w:rPr>
        <w:t xml:space="preserve"> godzin</w:t>
      </w:r>
      <w:r w:rsidR="0092694D" w:rsidRPr="002C3570">
        <w:rPr>
          <w:b w:val="0"/>
          <w:sz w:val="24"/>
          <w:szCs w:val="24"/>
        </w:rPr>
        <w:t xml:space="preserve">, a w przypadku zagrożenia życia ludzkiego 4 </w:t>
      </w:r>
      <w:r w:rsidR="003D51C5" w:rsidRPr="002C3570">
        <w:rPr>
          <w:b w:val="0"/>
          <w:sz w:val="24"/>
          <w:szCs w:val="24"/>
        </w:rPr>
        <w:t>g</w:t>
      </w:r>
      <w:r w:rsidR="0092694D" w:rsidRPr="002C3570">
        <w:rPr>
          <w:b w:val="0"/>
          <w:sz w:val="24"/>
          <w:szCs w:val="24"/>
        </w:rPr>
        <w:t>odzin</w:t>
      </w:r>
      <w:r w:rsidR="00F07FEA" w:rsidRPr="002C3570">
        <w:rPr>
          <w:b w:val="0"/>
          <w:sz w:val="24"/>
          <w:szCs w:val="24"/>
        </w:rPr>
        <w:t xml:space="preserve"> od momentu otrzymania od Zamawiającego </w:t>
      </w:r>
      <w:r w:rsidR="00961509">
        <w:rPr>
          <w:b w:val="0"/>
          <w:sz w:val="24"/>
          <w:szCs w:val="24"/>
        </w:rPr>
        <w:t>zawiadomienia</w:t>
      </w:r>
      <w:r w:rsidR="00F07FEA" w:rsidRPr="002C3570">
        <w:rPr>
          <w:b w:val="0"/>
          <w:sz w:val="24"/>
          <w:szCs w:val="24"/>
        </w:rPr>
        <w:t xml:space="preserve"> </w:t>
      </w:r>
      <w:r w:rsidR="007A5C89" w:rsidRPr="002C3570">
        <w:rPr>
          <w:b w:val="0"/>
          <w:sz w:val="24"/>
          <w:szCs w:val="24"/>
        </w:rPr>
        <w:t>telefonicznego</w:t>
      </w:r>
      <w:r w:rsidR="00F07FEA" w:rsidRPr="002C3570">
        <w:rPr>
          <w:b w:val="0"/>
          <w:sz w:val="24"/>
          <w:szCs w:val="24"/>
        </w:rPr>
        <w:t>, o którym mowa w ust.</w:t>
      </w:r>
      <w:r w:rsidR="00F357FB">
        <w:rPr>
          <w:b w:val="0"/>
          <w:sz w:val="24"/>
          <w:szCs w:val="24"/>
        </w:rPr>
        <w:t>3</w:t>
      </w:r>
      <w:r w:rsidR="0092694D" w:rsidRPr="002C3570">
        <w:rPr>
          <w:b w:val="0"/>
          <w:sz w:val="24"/>
          <w:szCs w:val="24"/>
        </w:rPr>
        <w:t xml:space="preserve">, </w:t>
      </w:r>
      <w:r w:rsidR="00E85BB5" w:rsidRPr="002C3570">
        <w:rPr>
          <w:b w:val="0"/>
          <w:sz w:val="24"/>
          <w:szCs w:val="24"/>
        </w:rPr>
        <w:t>natomiast  frezowanie pnia i wywóz biomasy nastąpi w terminie do 7 dni licz</w:t>
      </w:r>
      <w:r w:rsidR="00E85BB5" w:rsidRPr="002C3570">
        <w:rPr>
          <w:b w:val="0"/>
          <w:sz w:val="24"/>
          <w:szCs w:val="24"/>
        </w:rPr>
        <w:t>o</w:t>
      </w:r>
      <w:r w:rsidR="00E85BB5" w:rsidRPr="002C3570">
        <w:rPr>
          <w:b w:val="0"/>
          <w:sz w:val="24"/>
          <w:szCs w:val="24"/>
        </w:rPr>
        <w:t>nych od momentu usunięcia wiatrołomu</w:t>
      </w:r>
      <w:r w:rsidR="007A5C89" w:rsidRPr="002C3570">
        <w:rPr>
          <w:b w:val="0"/>
          <w:sz w:val="24"/>
          <w:szCs w:val="24"/>
        </w:rPr>
        <w:t>.</w:t>
      </w:r>
      <w:r w:rsidR="00961509">
        <w:rPr>
          <w:b w:val="0"/>
          <w:sz w:val="24"/>
          <w:szCs w:val="24"/>
        </w:rPr>
        <w:t xml:space="preserve"> </w:t>
      </w:r>
      <w:r w:rsidR="00F07FEA" w:rsidRPr="002C3570">
        <w:rPr>
          <w:b w:val="0"/>
          <w:sz w:val="24"/>
          <w:szCs w:val="24"/>
        </w:rPr>
        <w:t xml:space="preserve">Wycena dokonanych prac nastąpi  </w:t>
      </w:r>
      <w:r w:rsidR="00E85BB5" w:rsidRPr="002C3570">
        <w:rPr>
          <w:b w:val="0"/>
          <w:sz w:val="24"/>
          <w:szCs w:val="24"/>
        </w:rPr>
        <w:t>po ich z</w:t>
      </w:r>
      <w:r w:rsidR="00E85BB5" w:rsidRPr="002C3570">
        <w:rPr>
          <w:b w:val="0"/>
          <w:sz w:val="24"/>
          <w:szCs w:val="24"/>
        </w:rPr>
        <w:t>a</w:t>
      </w:r>
      <w:r w:rsidR="00E85BB5" w:rsidRPr="002C3570">
        <w:rPr>
          <w:b w:val="0"/>
          <w:sz w:val="24"/>
          <w:szCs w:val="24"/>
        </w:rPr>
        <w:t xml:space="preserve">kończeniu, w oparciu o </w:t>
      </w:r>
      <w:r w:rsidR="00F07FEA" w:rsidRPr="002C3570">
        <w:rPr>
          <w:b w:val="0"/>
          <w:sz w:val="24"/>
          <w:szCs w:val="24"/>
        </w:rPr>
        <w:t>cen</w:t>
      </w:r>
      <w:r w:rsidR="00E85BB5" w:rsidRPr="002C3570">
        <w:rPr>
          <w:b w:val="0"/>
          <w:sz w:val="24"/>
          <w:szCs w:val="24"/>
        </w:rPr>
        <w:t>y</w:t>
      </w:r>
      <w:r w:rsidR="00F07FEA" w:rsidRPr="002C3570">
        <w:rPr>
          <w:b w:val="0"/>
          <w:sz w:val="24"/>
          <w:szCs w:val="24"/>
        </w:rPr>
        <w:t xml:space="preserve"> określon</w:t>
      </w:r>
      <w:r w:rsidR="00E85BB5" w:rsidRPr="002C3570">
        <w:rPr>
          <w:b w:val="0"/>
          <w:sz w:val="24"/>
          <w:szCs w:val="24"/>
        </w:rPr>
        <w:t>e</w:t>
      </w:r>
      <w:r w:rsidR="00F07FEA" w:rsidRPr="002C3570">
        <w:rPr>
          <w:b w:val="0"/>
          <w:sz w:val="24"/>
          <w:szCs w:val="24"/>
        </w:rPr>
        <w:t xml:space="preserve"> w </w:t>
      </w:r>
      <w:r w:rsidR="003D51C5" w:rsidRPr="002C3570">
        <w:rPr>
          <w:b w:val="0"/>
          <w:sz w:val="24"/>
          <w:szCs w:val="24"/>
        </w:rPr>
        <w:t xml:space="preserve">§ </w:t>
      </w:r>
      <w:r w:rsidR="007A5C89" w:rsidRPr="002C3570">
        <w:rPr>
          <w:b w:val="0"/>
          <w:sz w:val="24"/>
          <w:szCs w:val="24"/>
        </w:rPr>
        <w:t>2</w:t>
      </w:r>
      <w:r w:rsidR="003D51C5" w:rsidRPr="002C3570">
        <w:rPr>
          <w:b w:val="0"/>
          <w:sz w:val="24"/>
          <w:szCs w:val="24"/>
        </w:rPr>
        <w:t xml:space="preserve"> </w:t>
      </w:r>
      <w:r w:rsidR="00E85BB5" w:rsidRPr="002C3570">
        <w:rPr>
          <w:b w:val="0"/>
          <w:sz w:val="24"/>
          <w:szCs w:val="24"/>
        </w:rPr>
        <w:t xml:space="preserve">ust. </w:t>
      </w:r>
      <w:r w:rsidR="00AE0A1D" w:rsidRPr="002C3570">
        <w:rPr>
          <w:b w:val="0"/>
          <w:sz w:val="24"/>
          <w:szCs w:val="24"/>
        </w:rPr>
        <w:t>1</w:t>
      </w:r>
      <w:r w:rsidR="006C457D" w:rsidRPr="002C3570">
        <w:rPr>
          <w:b w:val="0"/>
          <w:sz w:val="24"/>
          <w:szCs w:val="24"/>
        </w:rPr>
        <w:t xml:space="preserve"> pkt </w:t>
      </w:r>
      <w:r w:rsidR="00F357FB">
        <w:rPr>
          <w:b w:val="0"/>
          <w:sz w:val="24"/>
          <w:szCs w:val="24"/>
        </w:rPr>
        <w:t>3</w:t>
      </w:r>
      <w:r w:rsidR="006C457D" w:rsidRPr="002C3570">
        <w:rPr>
          <w:b w:val="0"/>
          <w:sz w:val="24"/>
          <w:szCs w:val="24"/>
        </w:rPr>
        <w:t>).</w:t>
      </w:r>
    </w:p>
    <w:p w:rsidR="00E85BB5" w:rsidRPr="002C3570" w:rsidRDefault="00E85BB5" w:rsidP="00DE17FD">
      <w:pPr>
        <w:pStyle w:val="Tekstpodstawowy"/>
        <w:numPr>
          <w:ilvl w:val="0"/>
          <w:numId w:val="16"/>
        </w:numPr>
        <w:tabs>
          <w:tab w:val="clear" w:pos="360"/>
          <w:tab w:val="left" w:pos="426"/>
        </w:tabs>
        <w:ind w:left="426" w:hanging="426"/>
        <w:jc w:val="both"/>
        <w:rPr>
          <w:b w:val="0"/>
          <w:iCs/>
          <w:sz w:val="24"/>
          <w:szCs w:val="24"/>
        </w:rPr>
      </w:pPr>
      <w:r w:rsidRPr="002C3570">
        <w:rPr>
          <w:b w:val="0"/>
          <w:sz w:val="24"/>
          <w:szCs w:val="24"/>
        </w:rPr>
        <w:t xml:space="preserve">Do koszenia trawy i grabienia liści Wykonawca przystąpi w terminie 5 dni od momentu otrzymania od Zamawiającego </w:t>
      </w:r>
      <w:r w:rsidR="00476DB3">
        <w:rPr>
          <w:b w:val="0"/>
          <w:sz w:val="24"/>
          <w:szCs w:val="24"/>
        </w:rPr>
        <w:t>zawiadomienia w formie zlecenia</w:t>
      </w:r>
      <w:r w:rsidRPr="002C3570">
        <w:rPr>
          <w:b w:val="0"/>
          <w:sz w:val="24"/>
          <w:szCs w:val="24"/>
        </w:rPr>
        <w:t xml:space="preserve"> na adres</w:t>
      </w:r>
      <w:r w:rsidR="00476DB3">
        <w:rPr>
          <w:b w:val="0"/>
          <w:sz w:val="24"/>
          <w:szCs w:val="24"/>
        </w:rPr>
        <w:t>,</w:t>
      </w:r>
      <w:r w:rsidRPr="002C3570">
        <w:rPr>
          <w:b w:val="0"/>
          <w:sz w:val="24"/>
          <w:szCs w:val="24"/>
        </w:rPr>
        <w:t xml:space="preserve"> o którym m</w:t>
      </w:r>
      <w:r w:rsidRPr="002C3570">
        <w:rPr>
          <w:b w:val="0"/>
          <w:sz w:val="24"/>
          <w:szCs w:val="24"/>
        </w:rPr>
        <w:t>o</w:t>
      </w:r>
      <w:r w:rsidRPr="002C3570">
        <w:rPr>
          <w:b w:val="0"/>
          <w:sz w:val="24"/>
          <w:szCs w:val="24"/>
        </w:rPr>
        <w:t xml:space="preserve">wa w ust. </w:t>
      </w:r>
      <w:r w:rsidR="00F357FB">
        <w:rPr>
          <w:b w:val="0"/>
          <w:sz w:val="24"/>
          <w:szCs w:val="24"/>
        </w:rPr>
        <w:t>3</w:t>
      </w:r>
      <w:r w:rsidRPr="002C3570">
        <w:rPr>
          <w:b w:val="0"/>
          <w:sz w:val="24"/>
          <w:szCs w:val="24"/>
        </w:rPr>
        <w:t>.</w:t>
      </w:r>
    </w:p>
    <w:p w:rsidR="00E85BB5" w:rsidRPr="002C3570" w:rsidRDefault="00476DB3" w:rsidP="00DE17FD">
      <w:pPr>
        <w:pStyle w:val="Tekstpodstawowy"/>
        <w:numPr>
          <w:ilvl w:val="0"/>
          <w:numId w:val="16"/>
        </w:numPr>
        <w:tabs>
          <w:tab w:val="clear" w:pos="360"/>
          <w:tab w:val="left" w:pos="426"/>
        </w:tabs>
        <w:ind w:left="426" w:hanging="426"/>
        <w:jc w:val="both"/>
        <w:rPr>
          <w:b w:val="0"/>
          <w:iCs/>
          <w:sz w:val="24"/>
          <w:szCs w:val="24"/>
        </w:rPr>
      </w:pPr>
      <w:r>
        <w:rPr>
          <w:b w:val="0"/>
          <w:sz w:val="24"/>
          <w:szCs w:val="24"/>
        </w:rPr>
        <w:t>Nasadze</w:t>
      </w:r>
      <w:r w:rsidR="00663A43">
        <w:rPr>
          <w:b w:val="0"/>
          <w:sz w:val="24"/>
          <w:szCs w:val="24"/>
        </w:rPr>
        <w:t xml:space="preserve">nia </w:t>
      </w:r>
      <w:r>
        <w:rPr>
          <w:b w:val="0"/>
          <w:sz w:val="24"/>
          <w:szCs w:val="24"/>
        </w:rPr>
        <w:t xml:space="preserve"> za</w:t>
      </w:r>
      <w:r w:rsidR="00663A43">
        <w:rPr>
          <w:b w:val="0"/>
          <w:sz w:val="24"/>
          <w:szCs w:val="24"/>
        </w:rPr>
        <w:t>mienne</w:t>
      </w:r>
      <w:r>
        <w:rPr>
          <w:b w:val="0"/>
          <w:sz w:val="24"/>
          <w:szCs w:val="24"/>
        </w:rPr>
        <w:t xml:space="preserve"> </w:t>
      </w:r>
      <w:r w:rsidR="00E85BB5" w:rsidRPr="002C3570">
        <w:rPr>
          <w:b w:val="0"/>
          <w:sz w:val="24"/>
          <w:szCs w:val="24"/>
        </w:rPr>
        <w:t>Wykonawca dokona w ciągu 30 dni od momen</w:t>
      </w:r>
      <w:r>
        <w:rPr>
          <w:b w:val="0"/>
          <w:sz w:val="24"/>
          <w:szCs w:val="24"/>
        </w:rPr>
        <w:t>tu otrzymania od Zamawiającego zawiadomienia w formie zlecenia</w:t>
      </w:r>
      <w:r w:rsidR="00E85BB5" w:rsidRPr="002C3570">
        <w:rPr>
          <w:b w:val="0"/>
          <w:sz w:val="24"/>
          <w:szCs w:val="24"/>
        </w:rPr>
        <w:t xml:space="preserve"> na adres, o którym mowa w ust. </w:t>
      </w:r>
      <w:r w:rsidR="00F357FB">
        <w:rPr>
          <w:b w:val="0"/>
          <w:sz w:val="24"/>
          <w:szCs w:val="24"/>
        </w:rPr>
        <w:t>3</w:t>
      </w:r>
    </w:p>
    <w:p w:rsidR="00810FB4" w:rsidRPr="002C3570" w:rsidRDefault="00810FB4" w:rsidP="00DE17FD">
      <w:pPr>
        <w:pStyle w:val="Tekstpodstawowy"/>
        <w:numPr>
          <w:ilvl w:val="0"/>
          <w:numId w:val="16"/>
        </w:numPr>
        <w:tabs>
          <w:tab w:val="clear" w:pos="360"/>
          <w:tab w:val="left" w:pos="426"/>
        </w:tabs>
        <w:ind w:left="426" w:hanging="426"/>
        <w:jc w:val="both"/>
        <w:rPr>
          <w:b w:val="0"/>
          <w:iCs/>
          <w:sz w:val="24"/>
          <w:szCs w:val="24"/>
        </w:rPr>
      </w:pPr>
      <w:r w:rsidRPr="002C3570">
        <w:rPr>
          <w:b w:val="0"/>
          <w:iCs/>
          <w:sz w:val="24"/>
          <w:szCs w:val="24"/>
        </w:rPr>
        <w:t xml:space="preserve">Odbiór </w:t>
      </w:r>
      <w:r w:rsidR="00476DB3">
        <w:rPr>
          <w:b w:val="0"/>
          <w:iCs/>
          <w:sz w:val="24"/>
          <w:szCs w:val="24"/>
        </w:rPr>
        <w:t>wykonanych prac</w:t>
      </w:r>
      <w:r w:rsidRPr="002C3570">
        <w:rPr>
          <w:b w:val="0"/>
          <w:sz w:val="24"/>
          <w:szCs w:val="24"/>
        </w:rPr>
        <w:t xml:space="preserve"> </w:t>
      </w:r>
      <w:r w:rsidRPr="002C3570">
        <w:rPr>
          <w:b w:val="0"/>
          <w:iCs/>
          <w:sz w:val="24"/>
          <w:szCs w:val="24"/>
        </w:rPr>
        <w:t>odbywał się będzie każdorazowo na podstawie protokołu po</w:t>
      </w:r>
      <w:r w:rsidRPr="002C3570">
        <w:rPr>
          <w:b w:val="0"/>
          <w:iCs/>
          <w:sz w:val="24"/>
          <w:szCs w:val="24"/>
        </w:rPr>
        <w:t>d</w:t>
      </w:r>
      <w:r w:rsidRPr="002C3570">
        <w:rPr>
          <w:b w:val="0"/>
          <w:iCs/>
          <w:sz w:val="24"/>
          <w:szCs w:val="24"/>
        </w:rPr>
        <w:t xml:space="preserve">pisanego przez strony. Wzór protokołu stanowi załącznik nr </w:t>
      </w:r>
      <w:r w:rsidR="00613D10" w:rsidRPr="002C3570">
        <w:rPr>
          <w:b w:val="0"/>
          <w:iCs/>
          <w:sz w:val="24"/>
          <w:szCs w:val="24"/>
        </w:rPr>
        <w:t>2</w:t>
      </w:r>
      <w:r w:rsidRPr="002C3570">
        <w:rPr>
          <w:b w:val="0"/>
          <w:iCs/>
          <w:sz w:val="24"/>
          <w:szCs w:val="24"/>
        </w:rPr>
        <w:t xml:space="preserve"> do niniejszej umowy</w:t>
      </w:r>
    </w:p>
    <w:p w:rsidR="00810FB4" w:rsidRPr="002C3570" w:rsidRDefault="00810FB4" w:rsidP="00DE17FD">
      <w:pPr>
        <w:pStyle w:val="Tekstpodstawowy"/>
        <w:numPr>
          <w:ilvl w:val="0"/>
          <w:numId w:val="16"/>
        </w:numPr>
        <w:tabs>
          <w:tab w:val="clear" w:pos="360"/>
          <w:tab w:val="left" w:pos="426"/>
        </w:tabs>
        <w:ind w:left="426" w:hanging="426"/>
        <w:jc w:val="both"/>
        <w:rPr>
          <w:b w:val="0"/>
          <w:bCs w:val="0"/>
          <w:sz w:val="24"/>
          <w:szCs w:val="24"/>
        </w:rPr>
      </w:pPr>
      <w:r w:rsidRPr="002C3570">
        <w:rPr>
          <w:b w:val="0"/>
          <w:bCs w:val="0"/>
          <w:sz w:val="24"/>
          <w:szCs w:val="24"/>
        </w:rPr>
        <w:t>Usługi związane z realizacją niniejszej umowy Wykonawca będzie wykonywał w dni</w:t>
      </w:r>
      <w:r w:rsidR="00476DB3">
        <w:rPr>
          <w:b w:val="0"/>
          <w:bCs w:val="0"/>
          <w:sz w:val="24"/>
          <w:szCs w:val="24"/>
        </w:rPr>
        <w:t xml:space="preserve"> </w:t>
      </w:r>
      <w:r w:rsidRPr="002C3570">
        <w:rPr>
          <w:b w:val="0"/>
          <w:bCs w:val="0"/>
          <w:sz w:val="24"/>
          <w:szCs w:val="24"/>
        </w:rPr>
        <w:t>robocze w godzinach od 8.00 do 16.00</w:t>
      </w:r>
      <w:r w:rsidR="00613D10" w:rsidRPr="002C3570">
        <w:rPr>
          <w:b w:val="0"/>
          <w:bCs w:val="0"/>
          <w:sz w:val="24"/>
          <w:szCs w:val="24"/>
        </w:rPr>
        <w:t xml:space="preserve"> z wyjątkiem usuwania wiatrołomów stanowiących zagrożenia dla życia lub zdrowia ludzi lub grożących uszkodzeniem mienia. W tym prz</w:t>
      </w:r>
      <w:r w:rsidR="00613D10" w:rsidRPr="002C3570">
        <w:rPr>
          <w:b w:val="0"/>
          <w:bCs w:val="0"/>
          <w:sz w:val="24"/>
          <w:szCs w:val="24"/>
        </w:rPr>
        <w:t>y</w:t>
      </w:r>
      <w:r w:rsidR="00613D10" w:rsidRPr="002C3570">
        <w:rPr>
          <w:b w:val="0"/>
          <w:bCs w:val="0"/>
          <w:sz w:val="24"/>
          <w:szCs w:val="24"/>
        </w:rPr>
        <w:t>padku likwidacja zagrożenia musi nastąpić w ciągu 4 godzin od momentu zgłosz</w:t>
      </w:r>
      <w:r w:rsidR="00476DB3">
        <w:rPr>
          <w:b w:val="0"/>
          <w:bCs w:val="0"/>
          <w:sz w:val="24"/>
          <w:szCs w:val="24"/>
        </w:rPr>
        <w:t>enia, które może być przekazane</w:t>
      </w:r>
      <w:r w:rsidR="00613D10" w:rsidRPr="002C3570">
        <w:rPr>
          <w:b w:val="0"/>
          <w:bCs w:val="0"/>
          <w:sz w:val="24"/>
          <w:szCs w:val="24"/>
        </w:rPr>
        <w:t xml:space="preserve"> również w soboty, niedziele i święta.</w:t>
      </w:r>
    </w:p>
    <w:p w:rsidR="00810FB4" w:rsidRPr="002C3570" w:rsidRDefault="00810FB4" w:rsidP="00DE17FD">
      <w:pPr>
        <w:pStyle w:val="Tekstpodstawowy"/>
        <w:numPr>
          <w:ilvl w:val="0"/>
          <w:numId w:val="16"/>
        </w:numPr>
        <w:tabs>
          <w:tab w:val="clear" w:pos="360"/>
          <w:tab w:val="left" w:pos="426"/>
        </w:tabs>
        <w:ind w:left="426" w:hanging="426"/>
        <w:jc w:val="both"/>
        <w:rPr>
          <w:b w:val="0"/>
          <w:bCs w:val="0"/>
          <w:sz w:val="24"/>
          <w:szCs w:val="24"/>
        </w:rPr>
      </w:pPr>
      <w:r w:rsidRPr="002C3570">
        <w:rPr>
          <w:b w:val="0"/>
          <w:bCs w:val="0"/>
          <w:sz w:val="24"/>
          <w:szCs w:val="24"/>
        </w:rPr>
        <w:t xml:space="preserve">Na wykonane </w:t>
      </w:r>
      <w:r w:rsidR="00613D10" w:rsidRPr="002C3570">
        <w:rPr>
          <w:b w:val="0"/>
          <w:bCs w:val="0"/>
          <w:sz w:val="24"/>
          <w:szCs w:val="24"/>
        </w:rPr>
        <w:t>nasadzenia za</w:t>
      </w:r>
      <w:r w:rsidR="00663A43">
        <w:rPr>
          <w:b w:val="0"/>
          <w:bCs w:val="0"/>
          <w:sz w:val="24"/>
          <w:szCs w:val="24"/>
        </w:rPr>
        <w:t xml:space="preserve">mienne </w:t>
      </w:r>
      <w:r w:rsidRPr="002C3570">
        <w:rPr>
          <w:b w:val="0"/>
          <w:bCs w:val="0"/>
          <w:sz w:val="24"/>
          <w:szCs w:val="24"/>
        </w:rPr>
        <w:t xml:space="preserve"> Wykonawca udziela </w:t>
      </w:r>
      <w:r w:rsidR="00F357FB">
        <w:rPr>
          <w:b w:val="0"/>
          <w:bCs w:val="0"/>
          <w:sz w:val="24"/>
          <w:szCs w:val="24"/>
        </w:rPr>
        <w:t xml:space="preserve">dwuletniej </w:t>
      </w:r>
      <w:r w:rsidR="00613D10" w:rsidRPr="002C3570">
        <w:rPr>
          <w:b w:val="0"/>
          <w:bCs w:val="0"/>
          <w:sz w:val="24"/>
          <w:szCs w:val="24"/>
        </w:rPr>
        <w:t xml:space="preserve"> </w:t>
      </w:r>
      <w:r w:rsidRPr="002C3570">
        <w:rPr>
          <w:b w:val="0"/>
          <w:bCs w:val="0"/>
          <w:sz w:val="24"/>
          <w:szCs w:val="24"/>
        </w:rPr>
        <w:t>gwarancji. Bieg terminu gwarancji liczony jest od daty wykonania usługi określonej w protok</w:t>
      </w:r>
      <w:r w:rsidR="00BF5CA3" w:rsidRPr="002C3570">
        <w:rPr>
          <w:b w:val="0"/>
          <w:bCs w:val="0"/>
          <w:sz w:val="24"/>
          <w:szCs w:val="24"/>
        </w:rPr>
        <w:t>o</w:t>
      </w:r>
      <w:r w:rsidRPr="002C3570">
        <w:rPr>
          <w:b w:val="0"/>
          <w:bCs w:val="0"/>
          <w:sz w:val="24"/>
          <w:szCs w:val="24"/>
        </w:rPr>
        <w:t>le odbioru.</w:t>
      </w:r>
    </w:p>
    <w:p w:rsidR="00810FB4" w:rsidRPr="002C3570" w:rsidRDefault="00810FB4" w:rsidP="002C3570">
      <w:pPr>
        <w:pStyle w:val="Tekstpodstawowy"/>
        <w:jc w:val="left"/>
        <w:rPr>
          <w:b w:val="0"/>
          <w:bCs w:val="0"/>
          <w:sz w:val="24"/>
          <w:szCs w:val="24"/>
        </w:rPr>
      </w:pPr>
    </w:p>
    <w:p w:rsidR="00810FB4" w:rsidRDefault="00810FB4" w:rsidP="002C3570">
      <w:pPr>
        <w:pStyle w:val="Tekstpodstawowy"/>
        <w:rPr>
          <w:b w:val="0"/>
          <w:bCs w:val="0"/>
          <w:sz w:val="24"/>
          <w:szCs w:val="24"/>
        </w:rPr>
      </w:pPr>
      <w:r w:rsidRPr="002C3570">
        <w:rPr>
          <w:b w:val="0"/>
          <w:bCs w:val="0"/>
          <w:sz w:val="24"/>
          <w:szCs w:val="24"/>
        </w:rPr>
        <w:t xml:space="preserve">§ </w:t>
      </w:r>
      <w:r w:rsidR="00AE0A1D" w:rsidRPr="002C3570">
        <w:rPr>
          <w:b w:val="0"/>
          <w:bCs w:val="0"/>
          <w:sz w:val="24"/>
          <w:szCs w:val="24"/>
        </w:rPr>
        <w:t>4</w:t>
      </w:r>
      <w:r w:rsidRPr="002C3570">
        <w:rPr>
          <w:b w:val="0"/>
          <w:bCs w:val="0"/>
          <w:sz w:val="24"/>
          <w:szCs w:val="24"/>
        </w:rPr>
        <w:t>.</w:t>
      </w:r>
    </w:p>
    <w:p w:rsidR="00706755" w:rsidRPr="002C3570" w:rsidRDefault="00706755" w:rsidP="002C3570">
      <w:pPr>
        <w:pStyle w:val="Tekstpodstawowy"/>
        <w:rPr>
          <w:b w:val="0"/>
          <w:bCs w:val="0"/>
          <w:sz w:val="24"/>
          <w:szCs w:val="24"/>
        </w:rPr>
      </w:pPr>
    </w:p>
    <w:p w:rsidR="00810FB4" w:rsidRPr="002C3570" w:rsidRDefault="00810FB4" w:rsidP="00DE17FD">
      <w:pPr>
        <w:numPr>
          <w:ilvl w:val="0"/>
          <w:numId w:val="11"/>
        </w:numPr>
        <w:tabs>
          <w:tab w:val="clear" w:pos="495"/>
        </w:tabs>
        <w:ind w:left="426" w:hanging="426"/>
        <w:jc w:val="both"/>
      </w:pPr>
      <w:r w:rsidRPr="002C3570">
        <w:t xml:space="preserve">Zgłoszenia konieczności </w:t>
      </w:r>
      <w:r w:rsidR="00AF2FC1" w:rsidRPr="002C3570">
        <w:t>kolejnego nasadzani</w:t>
      </w:r>
      <w:r w:rsidR="00663A43">
        <w:t>a</w:t>
      </w:r>
      <w:r w:rsidR="00AF2FC1" w:rsidRPr="002C3570">
        <w:t xml:space="preserve"> za</w:t>
      </w:r>
      <w:r w:rsidR="00663A43">
        <w:t xml:space="preserve">miennego </w:t>
      </w:r>
      <w:r w:rsidR="00AF2FC1" w:rsidRPr="002C3570">
        <w:t xml:space="preserve"> w ramach gwarancji, o której mowa w § </w:t>
      </w:r>
      <w:r w:rsidR="002E79CC" w:rsidRPr="002C3570">
        <w:t>3</w:t>
      </w:r>
      <w:r w:rsidR="00AF2FC1" w:rsidRPr="002C3570">
        <w:t xml:space="preserve"> ust. </w:t>
      </w:r>
      <w:r w:rsidR="002E79CC" w:rsidRPr="002C3570">
        <w:t>1</w:t>
      </w:r>
      <w:r w:rsidR="00F357FB">
        <w:t>2</w:t>
      </w:r>
      <w:r w:rsidR="00AF2FC1" w:rsidRPr="002C3570">
        <w:t xml:space="preserve"> </w:t>
      </w:r>
      <w:r w:rsidRPr="002C3570">
        <w:t>Zamawiający będzie</w:t>
      </w:r>
      <w:r w:rsidR="00476DB3">
        <w:t xml:space="preserve"> dokonywał na piśmie lub</w:t>
      </w:r>
      <w:r w:rsidR="002E79CC" w:rsidRPr="002C3570">
        <w:t xml:space="preserve"> </w:t>
      </w:r>
      <w:r w:rsidRPr="002C3570">
        <w:t>za pośrednictwem poczty elektronicznej na adres</w:t>
      </w:r>
      <w:r w:rsidR="002E79CC" w:rsidRPr="002C3570">
        <w:t>y, o których mowa w § 3 ust.</w:t>
      </w:r>
      <w:r w:rsidR="00F357FB">
        <w:t>3</w:t>
      </w:r>
      <w:r w:rsidRPr="002C3570">
        <w:t>.</w:t>
      </w:r>
    </w:p>
    <w:p w:rsidR="00810FB4" w:rsidRPr="002C3570" w:rsidRDefault="00810FB4" w:rsidP="00DE17FD">
      <w:pPr>
        <w:numPr>
          <w:ilvl w:val="0"/>
          <w:numId w:val="11"/>
        </w:numPr>
        <w:tabs>
          <w:tab w:val="clear" w:pos="495"/>
        </w:tabs>
        <w:ind w:left="426" w:hanging="426"/>
      </w:pPr>
      <w:r w:rsidRPr="002C3570">
        <w:t xml:space="preserve">Wykonawca w terminie </w:t>
      </w:r>
      <w:r w:rsidR="00AF2FC1" w:rsidRPr="002C3570">
        <w:t>14</w:t>
      </w:r>
      <w:r w:rsidRPr="002C3570">
        <w:t xml:space="preserve"> dni od dnia zgłoszenia konieczności </w:t>
      </w:r>
      <w:r w:rsidR="00AF2FC1" w:rsidRPr="002C3570">
        <w:t>nasadzenia za</w:t>
      </w:r>
      <w:r w:rsidR="00663A43">
        <w:t xml:space="preserve">miennego </w:t>
      </w:r>
      <w:r w:rsidR="00AF2FC1" w:rsidRPr="002C3570">
        <w:t xml:space="preserve"> w ramac</w:t>
      </w:r>
      <w:r w:rsidR="00A01759">
        <w:t>h gwarancji,</w:t>
      </w:r>
      <w:r w:rsidRPr="002C3570">
        <w:t xml:space="preserve"> o której mowa w </w:t>
      </w:r>
      <w:r w:rsidR="008D25E2">
        <w:t xml:space="preserve">§ 3 </w:t>
      </w:r>
      <w:r w:rsidRPr="002C3570">
        <w:t xml:space="preserve">ust. </w:t>
      </w:r>
      <w:r w:rsidR="008D25E2">
        <w:t>1</w:t>
      </w:r>
      <w:r w:rsidR="00F357FB">
        <w:t>2</w:t>
      </w:r>
      <w:r w:rsidRPr="002C3570">
        <w:t xml:space="preserve">, dokona </w:t>
      </w:r>
      <w:r w:rsidR="00AF2FC1" w:rsidRPr="002C3570">
        <w:t>tego nasadzenia.</w:t>
      </w:r>
    </w:p>
    <w:p w:rsidR="00810FB4" w:rsidRPr="002C3570" w:rsidRDefault="00810FB4" w:rsidP="00DE17FD">
      <w:pPr>
        <w:numPr>
          <w:ilvl w:val="0"/>
          <w:numId w:val="11"/>
        </w:numPr>
        <w:tabs>
          <w:tab w:val="clear" w:pos="495"/>
        </w:tabs>
        <w:ind w:left="426" w:hanging="426"/>
        <w:jc w:val="both"/>
      </w:pPr>
      <w:r w:rsidRPr="002C3570">
        <w:rPr>
          <w:iCs/>
        </w:rPr>
        <w:t xml:space="preserve">Odbiór </w:t>
      </w:r>
      <w:r w:rsidR="00AF2FC1" w:rsidRPr="002C3570">
        <w:rPr>
          <w:iCs/>
        </w:rPr>
        <w:t xml:space="preserve">nasadzenia dokonanego w ramach gwarancji </w:t>
      </w:r>
      <w:r w:rsidRPr="002C3570">
        <w:rPr>
          <w:iCs/>
        </w:rPr>
        <w:t xml:space="preserve"> odbywał się będzie każdorazowo na podstawie protokołu podpisanego przez strony. Wzór protokołu stanowi załącznik nr </w:t>
      </w:r>
      <w:r w:rsidR="00842D8B" w:rsidRPr="002C3570">
        <w:rPr>
          <w:iCs/>
        </w:rPr>
        <w:t>4</w:t>
      </w:r>
      <w:r w:rsidRPr="002C3570">
        <w:rPr>
          <w:iCs/>
        </w:rPr>
        <w:t xml:space="preserve"> do niniejszej umowy.</w:t>
      </w:r>
    </w:p>
    <w:p w:rsidR="00AF2FC1" w:rsidRPr="002C3570" w:rsidRDefault="00AF2FC1" w:rsidP="00DE17FD">
      <w:pPr>
        <w:numPr>
          <w:ilvl w:val="0"/>
          <w:numId w:val="11"/>
        </w:numPr>
        <w:tabs>
          <w:tab w:val="clear" w:pos="495"/>
        </w:tabs>
        <w:ind w:left="426" w:hanging="426"/>
        <w:jc w:val="both"/>
      </w:pPr>
      <w:r w:rsidRPr="002C3570">
        <w:rPr>
          <w:iCs/>
        </w:rPr>
        <w:t xml:space="preserve">Nowo nasadzone drzewo będzie objęte </w:t>
      </w:r>
      <w:r w:rsidR="00F357FB">
        <w:rPr>
          <w:iCs/>
        </w:rPr>
        <w:t xml:space="preserve">dwuletnią </w:t>
      </w:r>
      <w:r w:rsidRPr="002C3570">
        <w:rPr>
          <w:iCs/>
        </w:rPr>
        <w:t xml:space="preserve"> gwarancją, zgodnie z postanowieniami § </w:t>
      </w:r>
      <w:r w:rsidR="00842D8B" w:rsidRPr="002C3570">
        <w:rPr>
          <w:iCs/>
        </w:rPr>
        <w:t>3</w:t>
      </w:r>
      <w:r w:rsidRPr="002C3570">
        <w:rPr>
          <w:iCs/>
        </w:rPr>
        <w:t xml:space="preserve"> ust. 1</w:t>
      </w:r>
      <w:r w:rsidR="004B45A6">
        <w:rPr>
          <w:iCs/>
        </w:rPr>
        <w:t>2</w:t>
      </w:r>
      <w:r w:rsidR="00842D8B" w:rsidRPr="002C3570">
        <w:rPr>
          <w:iCs/>
        </w:rPr>
        <w:t>.</w:t>
      </w:r>
    </w:p>
    <w:p w:rsidR="00810FB4" w:rsidRPr="002C3570" w:rsidRDefault="00810FB4" w:rsidP="00DE17FD">
      <w:pPr>
        <w:numPr>
          <w:ilvl w:val="0"/>
          <w:numId w:val="11"/>
        </w:numPr>
        <w:tabs>
          <w:tab w:val="clear" w:pos="495"/>
        </w:tabs>
        <w:ind w:left="426" w:hanging="426"/>
        <w:jc w:val="both"/>
      </w:pPr>
      <w:r w:rsidRPr="002C3570">
        <w:t xml:space="preserve">Jeżeli Wykonawca opóźni się z wykonaniem </w:t>
      </w:r>
      <w:r w:rsidR="00A01759">
        <w:t xml:space="preserve">nasadzenia </w:t>
      </w:r>
      <w:r w:rsidR="00D831D3">
        <w:t xml:space="preserve">zamiennego </w:t>
      </w:r>
      <w:r w:rsidRPr="002C3570">
        <w:t xml:space="preserve"> o co najmniej </w:t>
      </w:r>
      <w:r w:rsidR="005A1AA3" w:rsidRPr="002C3570">
        <w:t>14</w:t>
      </w:r>
      <w:r w:rsidRPr="002C3570">
        <w:t xml:space="preserve"> dni po upływie terminu, o którym mowa w ust. 2 , Zamawiający jest uprawniony do  </w:t>
      </w:r>
      <w:r w:rsidR="00AF2FC1" w:rsidRPr="002C3570">
        <w:t>z</w:t>
      </w:r>
      <w:r w:rsidR="00AF2FC1" w:rsidRPr="002C3570">
        <w:t>a</w:t>
      </w:r>
      <w:r w:rsidR="00AF2FC1" w:rsidRPr="002C3570">
        <w:t xml:space="preserve">kupu nowego drzewa (identycznego jak drzewo objęte gwarancją) i jego nasadzenia </w:t>
      </w:r>
      <w:r w:rsidRPr="002C3570">
        <w:t>na koszt i ryzyko Wykonawcy. Wykonawca zobowiązuje się zwrócić Zamawiającemu kos</w:t>
      </w:r>
      <w:r w:rsidRPr="002C3570">
        <w:t>z</w:t>
      </w:r>
      <w:r w:rsidRPr="002C3570">
        <w:t xml:space="preserve">ty i wydatki poniesione na </w:t>
      </w:r>
      <w:r w:rsidR="00AF2FC1" w:rsidRPr="002C3570">
        <w:t>zakup i nasadzenie drzewa</w:t>
      </w:r>
      <w:r w:rsidRPr="002C3570">
        <w:t xml:space="preserve"> w terminie 7 dni od dnia przedst</w:t>
      </w:r>
      <w:r w:rsidRPr="002C3570">
        <w:t>a</w:t>
      </w:r>
      <w:r w:rsidRPr="002C3570">
        <w:t>wienia odpowiedniego żądania</w:t>
      </w:r>
      <w:r w:rsidR="00AF2FC1" w:rsidRPr="002C3570">
        <w:t xml:space="preserve">, a także do objęcia go </w:t>
      </w:r>
      <w:r w:rsidR="00055E3A">
        <w:t>dwuletnią</w:t>
      </w:r>
      <w:r w:rsidR="00AF2FC1" w:rsidRPr="002C3570">
        <w:t xml:space="preserve"> gwarancją</w:t>
      </w:r>
      <w:r w:rsidRPr="002C3570">
        <w:t>.</w:t>
      </w:r>
    </w:p>
    <w:p w:rsidR="00810FB4" w:rsidRPr="002C3570" w:rsidRDefault="00810FB4" w:rsidP="002C3570">
      <w:pPr>
        <w:pStyle w:val="Tekstpodstawowy"/>
        <w:jc w:val="left"/>
        <w:rPr>
          <w:b w:val="0"/>
          <w:bCs w:val="0"/>
          <w:sz w:val="24"/>
          <w:szCs w:val="24"/>
        </w:rPr>
      </w:pPr>
    </w:p>
    <w:p w:rsidR="00706755" w:rsidRDefault="00706755" w:rsidP="002C3570">
      <w:pPr>
        <w:pStyle w:val="Tekstpodstawowy"/>
        <w:rPr>
          <w:b w:val="0"/>
          <w:bCs w:val="0"/>
          <w:sz w:val="24"/>
          <w:szCs w:val="24"/>
        </w:rPr>
      </w:pPr>
    </w:p>
    <w:p w:rsidR="00706755" w:rsidRDefault="00706755" w:rsidP="002C3570">
      <w:pPr>
        <w:pStyle w:val="Tekstpodstawowy"/>
        <w:rPr>
          <w:b w:val="0"/>
          <w:bCs w:val="0"/>
          <w:sz w:val="24"/>
          <w:szCs w:val="24"/>
        </w:rPr>
      </w:pPr>
    </w:p>
    <w:p w:rsidR="00810FB4" w:rsidRDefault="00810FB4" w:rsidP="002C3570">
      <w:pPr>
        <w:pStyle w:val="Tekstpodstawowy"/>
        <w:rPr>
          <w:b w:val="0"/>
          <w:bCs w:val="0"/>
          <w:sz w:val="24"/>
          <w:szCs w:val="24"/>
        </w:rPr>
      </w:pPr>
      <w:r w:rsidRPr="002C3570">
        <w:rPr>
          <w:b w:val="0"/>
          <w:bCs w:val="0"/>
          <w:sz w:val="24"/>
          <w:szCs w:val="24"/>
        </w:rPr>
        <w:t xml:space="preserve">§ </w:t>
      </w:r>
      <w:r w:rsidR="00AE0A1D" w:rsidRPr="002C3570">
        <w:rPr>
          <w:b w:val="0"/>
          <w:bCs w:val="0"/>
          <w:sz w:val="24"/>
          <w:szCs w:val="24"/>
        </w:rPr>
        <w:t>5</w:t>
      </w:r>
      <w:r w:rsidRPr="002C3570">
        <w:rPr>
          <w:b w:val="0"/>
          <w:bCs w:val="0"/>
          <w:sz w:val="24"/>
          <w:szCs w:val="24"/>
        </w:rPr>
        <w:t>.</w:t>
      </w:r>
    </w:p>
    <w:p w:rsidR="00706755" w:rsidRPr="002C3570" w:rsidRDefault="00706755" w:rsidP="002C3570">
      <w:pPr>
        <w:pStyle w:val="Tekstpodstawowy"/>
        <w:rPr>
          <w:b w:val="0"/>
          <w:bCs w:val="0"/>
          <w:sz w:val="24"/>
          <w:szCs w:val="24"/>
        </w:rPr>
      </w:pPr>
    </w:p>
    <w:p w:rsidR="00FC20A7" w:rsidRPr="002C3570" w:rsidRDefault="00810FB4" w:rsidP="00DE17FD">
      <w:pPr>
        <w:pStyle w:val="Tekstpodstawowy"/>
        <w:numPr>
          <w:ilvl w:val="0"/>
          <w:numId w:val="14"/>
        </w:numPr>
        <w:ind w:left="426" w:hanging="426"/>
        <w:jc w:val="both"/>
        <w:rPr>
          <w:b w:val="0"/>
          <w:bCs w:val="0"/>
          <w:sz w:val="24"/>
          <w:szCs w:val="24"/>
        </w:rPr>
      </w:pPr>
      <w:r w:rsidRPr="002C3570">
        <w:rPr>
          <w:b w:val="0"/>
          <w:bCs w:val="0"/>
          <w:sz w:val="24"/>
          <w:szCs w:val="24"/>
        </w:rPr>
        <w:t xml:space="preserve">Wykonawca </w:t>
      </w:r>
      <w:r w:rsidR="00FC20A7" w:rsidRPr="002C3570">
        <w:rPr>
          <w:b w:val="0"/>
          <w:bCs w:val="0"/>
          <w:sz w:val="24"/>
          <w:szCs w:val="24"/>
        </w:rPr>
        <w:t>ponosi odpowiedzialność za prawidłowość wykonywanych obowiązków określonych niniejszą umową oraz wszelkie skutki finansowe i prawne wynikłe z niew</w:t>
      </w:r>
      <w:r w:rsidR="00FC20A7" w:rsidRPr="002C3570">
        <w:rPr>
          <w:b w:val="0"/>
          <w:bCs w:val="0"/>
          <w:sz w:val="24"/>
          <w:szCs w:val="24"/>
        </w:rPr>
        <w:t>y</w:t>
      </w:r>
      <w:r w:rsidR="00FC20A7" w:rsidRPr="002C3570">
        <w:rPr>
          <w:b w:val="0"/>
          <w:bCs w:val="0"/>
          <w:sz w:val="24"/>
          <w:szCs w:val="24"/>
        </w:rPr>
        <w:t xml:space="preserve">konania lub niewłaściwego wykonania umowy, w tym również </w:t>
      </w:r>
      <w:r w:rsidR="00842D8B" w:rsidRPr="002C3570">
        <w:rPr>
          <w:b w:val="0"/>
          <w:bCs w:val="0"/>
          <w:sz w:val="24"/>
          <w:szCs w:val="24"/>
        </w:rPr>
        <w:t xml:space="preserve">skutki </w:t>
      </w:r>
      <w:r w:rsidR="00FC20A7" w:rsidRPr="002C3570">
        <w:rPr>
          <w:b w:val="0"/>
          <w:bCs w:val="0"/>
          <w:sz w:val="24"/>
          <w:szCs w:val="24"/>
        </w:rPr>
        <w:t>wynikłe z kontroli uprawnionych w tym zakresie służb</w:t>
      </w:r>
      <w:r w:rsidR="00CD2095" w:rsidRPr="002C3570">
        <w:rPr>
          <w:b w:val="0"/>
          <w:bCs w:val="0"/>
          <w:sz w:val="24"/>
          <w:szCs w:val="24"/>
        </w:rPr>
        <w:t xml:space="preserve"> </w:t>
      </w:r>
      <w:r w:rsidR="00FC20A7" w:rsidRPr="002C3570">
        <w:rPr>
          <w:b w:val="0"/>
          <w:bCs w:val="0"/>
          <w:sz w:val="24"/>
          <w:szCs w:val="24"/>
        </w:rPr>
        <w:t>i inspekcji oraz szkód wyrządzonych przez zatru</w:t>
      </w:r>
      <w:r w:rsidR="00FC20A7" w:rsidRPr="002C3570">
        <w:rPr>
          <w:b w:val="0"/>
          <w:bCs w:val="0"/>
          <w:sz w:val="24"/>
          <w:szCs w:val="24"/>
        </w:rPr>
        <w:t>d</w:t>
      </w:r>
      <w:r w:rsidR="00FC20A7" w:rsidRPr="002C3570">
        <w:rPr>
          <w:b w:val="0"/>
          <w:bCs w:val="0"/>
          <w:sz w:val="24"/>
          <w:szCs w:val="24"/>
        </w:rPr>
        <w:t>nionych pracowników – wobec Zamawiającego i osób trzecich. Kwota odszkodowania naliczonego przez Zamawiającego będzie potrącana z najbliższej płatności, przypadającej na co najmniej 14 dni od daty doręczenia Wykonawcy kwoty odszkodowania.</w:t>
      </w:r>
    </w:p>
    <w:p w:rsidR="00810FB4" w:rsidRPr="002C3570" w:rsidRDefault="00CD2095" w:rsidP="00DE17FD">
      <w:pPr>
        <w:pStyle w:val="Tekstpodstawowy"/>
        <w:numPr>
          <w:ilvl w:val="0"/>
          <w:numId w:val="14"/>
        </w:numPr>
        <w:ind w:left="426" w:hanging="426"/>
        <w:jc w:val="both"/>
        <w:rPr>
          <w:b w:val="0"/>
          <w:bCs w:val="0"/>
          <w:sz w:val="24"/>
          <w:szCs w:val="24"/>
        </w:rPr>
      </w:pPr>
      <w:r w:rsidRPr="002C3570">
        <w:rPr>
          <w:b w:val="0"/>
          <w:bCs w:val="0"/>
          <w:sz w:val="24"/>
          <w:szCs w:val="24"/>
        </w:rPr>
        <w:lastRenderedPageBreak/>
        <w:t>Wykonawca ponosi pełną odpowiedzialność za szkody i następstwa nieszczęśliwych w</w:t>
      </w:r>
      <w:r w:rsidRPr="002C3570">
        <w:rPr>
          <w:b w:val="0"/>
          <w:bCs w:val="0"/>
          <w:sz w:val="24"/>
          <w:szCs w:val="24"/>
        </w:rPr>
        <w:t>y</w:t>
      </w:r>
      <w:r w:rsidRPr="002C3570">
        <w:rPr>
          <w:b w:val="0"/>
          <w:bCs w:val="0"/>
          <w:sz w:val="24"/>
          <w:szCs w:val="24"/>
        </w:rPr>
        <w:t>padków dotyczące pracowników Wykonawcy.</w:t>
      </w:r>
    </w:p>
    <w:p w:rsidR="00810FB4" w:rsidRPr="002C3570" w:rsidRDefault="00810FB4" w:rsidP="002C3570">
      <w:pPr>
        <w:pStyle w:val="Tekstpodstawowy"/>
        <w:jc w:val="left"/>
        <w:rPr>
          <w:b w:val="0"/>
          <w:bCs w:val="0"/>
          <w:sz w:val="24"/>
          <w:szCs w:val="24"/>
        </w:rPr>
      </w:pPr>
    </w:p>
    <w:p w:rsidR="00810FB4" w:rsidRDefault="00810FB4" w:rsidP="002C3570">
      <w:pPr>
        <w:pStyle w:val="Tekstpodstawowy"/>
        <w:rPr>
          <w:b w:val="0"/>
          <w:bCs w:val="0"/>
          <w:sz w:val="24"/>
          <w:szCs w:val="24"/>
        </w:rPr>
      </w:pPr>
      <w:r w:rsidRPr="002C3570">
        <w:rPr>
          <w:b w:val="0"/>
          <w:bCs w:val="0"/>
          <w:sz w:val="24"/>
          <w:szCs w:val="24"/>
        </w:rPr>
        <w:t xml:space="preserve">§ </w:t>
      </w:r>
      <w:r w:rsidR="00AE0A1D" w:rsidRPr="002C3570">
        <w:rPr>
          <w:b w:val="0"/>
          <w:bCs w:val="0"/>
          <w:sz w:val="24"/>
          <w:szCs w:val="24"/>
        </w:rPr>
        <w:t>6</w:t>
      </w:r>
      <w:r w:rsidRPr="002C3570">
        <w:rPr>
          <w:b w:val="0"/>
          <w:bCs w:val="0"/>
          <w:sz w:val="24"/>
          <w:szCs w:val="24"/>
        </w:rPr>
        <w:t>.</w:t>
      </w:r>
    </w:p>
    <w:p w:rsidR="00706755" w:rsidRPr="002C3570" w:rsidRDefault="00706755" w:rsidP="002C3570">
      <w:pPr>
        <w:pStyle w:val="Tekstpodstawowy"/>
        <w:rPr>
          <w:b w:val="0"/>
          <w:bCs w:val="0"/>
          <w:sz w:val="24"/>
          <w:szCs w:val="24"/>
        </w:rPr>
      </w:pPr>
    </w:p>
    <w:p w:rsidR="00810FB4" w:rsidRPr="002C3570" w:rsidRDefault="00810FB4" w:rsidP="00DE17FD">
      <w:pPr>
        <w:pStyle w:val="Tekstpodstawowy"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b w:val="0"/>
          <w:bCs w:val="0"/>
          <w:sz w:val="24"/>
          <w:szCs w:val="24"/>
        </w:rPr>
      </w:pPr>
      <w:r w:rsidRPr="002C3570">
        <w:rPr>
          <w:b w:val="0"/>
          <w:bCs w:val="0"/>
          <w:sz w:val="24"/>
          <w:szCs w:val="24"/>
        </w:rPr>
        <w:t>Wykonawca oświadcza, że posiada wszystkie niezbędne uprawnienia i inne wymagane prawem polskim zezwolenia do wykonywania czynności opisanych w umowie, a zatru</w:t>
      </w:r>
      <w:r w:rsidRPr="002C3570">
        <w:rPr>
          <w:b w:val="0"/>
          <w:bCs w:val="0"/>
          <w:sz w:val="24"/>
          <w:szCs w:val="24"/>
        </w:rPr>
        <w:t>d</w:t>
      </w:r>
      <w:r w:rsidRPr="002C3570">
        <w:rPr>
          <w:b w:val="0"/>
          <w:bCs w:val="0"/>
          <w:sz w:val="24"/>
          <w:szCs w:val="24"/>
        </w:rPr>
        <w:t>nieni przy wykonywaniu usług pracownicy posiadają niezbędne uprawnienia, dopuszcz</w:t>
      </w:r>
      <w:r w:rsidRPr="002C3570">
        <w:rPr>
          <w:b w:val="0"/>
          <w:bCs w:val="0"/>
          <w:sz w:val="24"/>
          <w:szCs w:val="24"/>
        </w:rPr>
        <w:t>e</w:t>
      </w:r>
      <w:r w:rsidRPr="002C3570">
        <w:rPr>
          <w:b w:val="0"/>
          <w:bCs w:val="0"/>
          <w:sz w:val="24"/>
          <w:szCs w:val="24"/>
        </w:rPr>
        <w:t>nia lekarskie oraz przewidziane prawem szkolenia BHP i stanowiskowe</w:t>
      </w:r>
      <w:r w:rsidRPr="002C3570">
        <w:rPr>
          <w:b w:val="0"/>
          <w:bCs w:val="0"/>
          <w:color w:val="FF0000"/>
          <w:sz w:val="24"/>
          <w:szCs w:val="24"/>
        </w:rPr>
        <w:t>.</w:t>
      </w:r>
    </w:p>
    <w:p w:rsidR="00810FB4" w:rsidRPr="002C3570" w:rsidRDefault="00810FB4" w:rsidP="00DE17FD">
      <w:pPr>
        <w:pStyle w:val="Tekstpodstawowy"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b w:val="0"/>
          <w:bCs w:val="0"/>
          <w:sz w:val="24"/>
          <w:szCs w:val="24"/>
        </w:rPr>
      </w:pPr>
      <w:r w:rsidRPr="002C3570">
        <w:rPr>
          <w:b w:val="0"/>
          <w:bCs w:val="0"/>
          <w:sz w:val="24"/>
          <w:szCs w:val="24"/>
        </w:rPr>
        <w:t>Zabezpieczenie w niezbędny sprzęt, narzędzia, ochrona BHP leżą po stronie Wykona</w:t>
      </w:r>
      <w:r w:rsidRPr="002C3570">
        <w:rPr>
          <w:b w:val="0"/>
          <w:bCs w:val="0"/>
          <w:sz w:val="24"/>
          <w:szCs w:val="24"/>
        </w:rPr>
        <w:t>w</w:t>
      </w:r>
      <w:r w:rsidRPr="002C3570">
        <w:rPr>
          <w:b w:val="0"/>
          <w:bCs w:val="0"/>
          <w:sz w:val="24"/>
          <w:szCs w:val="24"/>
        </w:rPr>
        <w:t>cy.</w:t>
      </w:r>
    </w:p>
    <w:p w:rsidR="00810FB4" w:rsidRPr="002C3570" w:rsidRDefault="00810FB4" w:rsidP="00DE17FD">
      <w:pPr>
        <w:pStyle w:val="Tekstpodstawowy"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b w:val="0"/>
          <w:bCs w:val="0"/>
          <w:sz w:val="24"/>
          <w:szCs w:val="24"/>
        </w:rPr>
      </w:pPr>
      <w:r w:rsidRPr="002C3570">
        <w:rPr>
          <w:b w:val="0"/>
          <w:bCs w:val="0"/>
          <w:sz w:val="24"/>
          <w:szCs w:val="24"/>
        </w:rPr>
        <w:t>Wykonawca zobowiązuje się realizować przedmiot umowy zgodnie z obowiązującymi przepisami.</w:t>
      </w:r>
    </w:p>
    <w:p w:rsidR="00810FB4" w:rsidRPr="002C3570" w:rsidRDefault="00810FB4" w:rsidP="002C3570">
      <w:pPr>
        <w:pStyle w:val="Tekstpodstawowy"/>
        <w:jc w:val="both"/>
        <w:rPr>
          <w:b w:val="0"/>
          <w:bCs w:val="0"/>
          <w:sz w:val="24"/>
          <w:szCs w:val="24"/>
        </w:rPr>
      </w:pPr>
    </w:p>
    <w:p w:rsidR="00810FB4" w:rsidRDefault="00810FB4" w:rsidP="002C3570">
      <w:pPr>
        <w:pStyle w:val="Tekstpodstawowy"/>
        <w:rPr>
          <w:b w:val="0"/>
          <w:bCs w:val="0"/>
          <w:sz w:val="24"/>
          <w:szCs w:val="24"/>
        </w:rPr>
      </w:pPr>
      <w:r w:rsidRPr="002C3570">
        <w:rPr>
          <w:b w:val="0"/>
          <w:bCs w:val="0"/>
          <w:sz w:val="24"/>
          <w:szCs w:val="24"/>
        </w:rPr>
        <w:t xml:space="preserve">§ </w:t>
      </w:r>
      <w:r w:rsidR="00AE0A1D" w:rsidRPr="002C3570">
        <w:rPr>
          <w:b w:val="0"/>
          <w:bCs w:val="0"/>
          <w:sz w:val="24"/>
          <w:szCs w:val="24"/>
        </w:rPr>
        <w:t>7</w:t>
      </w:r>
      <w:r w:rsidRPr="002C3570">
        <w:rPr>
          <w:b w:val="0"/>
          <w:bCs w:val="0"/>
          <w:sz w:val="24"/>
          <w:szCs w:val="24"/>
        </w:rPr>
        <w:t>.</w:t>
      </w:r>
    </w:p>
    <w:p w:rsidR="00706755" w:rsidRPr="002C3570" w:rsidRDefault="00706755" w:rsidP="002C3570">
      <w:pPr>
        <w:pStyle w:val="Tekstpodstawowy"/>
        <w:rPr>
          <w:b w:val="0"/>
          <w:bCs w:val="0"/>
          <w:sz w:val="24"/>
          <w:szCs w:val="24"/>
        </w:rPr>
      </w:pPr>
    </w:p>
    <w:p w:rsidR="006C5142" w:rsidRPr="002C3570" w:rsidRDefault="00810FB4" w:rsidP="00DE17FD">
      <w:pPr>
        <w:pStyle w:val="Nagwek"/>
        <w:numPr>
          <w:ilvl w:val="1"/>
          <w:numId w:val="1"/>
        </w:numPr>
        <w:tabs>
          <w:tab w:val="clear" w:pos="1724"/>
          <w:tab w:val="clear" w:pos="4536"/>
          <w:tab w:val="clear" w:pos="9072"/>
        </w:tabs>
        <w:ind w:left="426" w:hanging="426"/>
        <w:jc w:val="both"/>
        <w:rPr>
          <w:sz w:val="24"/>
          <w:szCs w:val="24"/>
        </w:rPr>
      </w:pPr>
      <w:r w:rsidRPr="002C3570">
        <w:rPr>
          <w:sz w:val="24"/>
          <w:szCs w:val="24"/>
        </w:rPr>
        <w:t>Strony ustalają, że wynagrodzenie za każdorazow</w:t>
      </w:r>
      <w:r w:rsidR="00B40C24" w:rsidRPr="002C3570">
        <w:rPr>
          <w:sz w:val="24"/>
          <w:szCs w:val="24"/>
        </w:rPr>
        <w:t>e</w:t>
      </w:r>
      <w:r w:rsidRPr="002C3570">
        <w:rPr>
          <w:sz w:val="24"/>
          <w:szCs w:val="24"/>
        </w:rPr>
        <w:t xml:space="preserve"> wykonanie </w:t>
      </w:r>
      <w:r w:rsidR="00524D65" w:rsidRPr="002C3570">
        <w:rPr>
          <w:sz w:val="24"/>
          <w:szCs w:val="24"/>
        </w:rPr>
        <w:t xml:space="preserve">prac, o których mowa </w:t>
      </w:r>
      <w:r w:rsidR="00EF4013" w:rsidRPr="002C3570">
        <w:rPr>
          <w:sz w:val="24"/>
          <w:szCs w:val="24"/>
        </w:rPr>
        <w:br/>
      </w:r>
      <w:r w:rsidR="00524D65" w:rsidRPr="002C3570">
        <w:rPr>
          <w:sz w:val="24"/>
          <w:szCs w:val="24"/>
        </w:rPr>
        <w:t xml:space="preserve">w § </w:t>
      </w:r>
      <w:r w:rsidR="006C5142" w:rsidRPr="002C3570">
        <w:rPr>
          <w:sz w:val="24"/>
          <w:szCs w:val="24"/>
        </w:rPr>
        <w:t>1</w:t>
      </w:r>
      <w:r w:rsidR="00EF4013" w:rsidRPr="002C3570">
        <w:rPr>
          <w:sz w:val="24"/>
          <w:szCs w:val="24"/>
        </w:rPr>
        <w:t xml:space="preserve"> pkt</w:t>
      </w:r>
      <w:r w:rsidR="006C5142" w:rsidRPr="002C3570">
        <w:rPr>
          <w:sz w:val="24"/>
          <w:szCs w:val="24"/>
        </w:rPr>
        <w:t>.</w:t>
      </w:r>
      <w:r w:rsidR="00EF4013" w:rsidRPr="002C3570">
        <w:rPr>
          <w:sz w:val="24"/>
          <w:szCs w:val="24"/>
        </w:rPr>
        <w:t xml:space="preserve"> </w:t>
      </w:r>
      <w:r w:rsidR="00055E3A">
        <w:rPr>
          <w:sz w:val="24"/>
          <w:szCs w:val="24"/>
        </w:rPr>
        <w:t>1</w:t>
      </w:r>
      <w:r w:rsidR="00EF4013" w:rsidRPr="002C3570">
        <w:rPr>
          <w:sz w:val="24"/>
          <w:szCs w:val="24"/>
        </w:rPr>
        <w:t xml:space="preserve">) oraz </w:t>
      </w:r>
      <w:r w:rsidR="00055E3A">
        <w:rPr>
          <w:sz w:val="24"/>
          <w:szCs w:val="24"/>
        </w:rPr>
        <w:t>2</w:t>
      </w:r>
      <w:r w:rsidR="00EF4013" w:rsidRPr="002C3570">
        <w:rPr>
          <w:sz w:val="24"/>
          <w:szCs w:val="24"/>
        </w:rPr>
        <w:t>)</w:t>
      </w:r>
      <w:r w:rsidR="006C5142" w:rsidRPr="002C3570">
        <w:rPr>
          <w:sz w:val="24"/>
          <w:szCs w:val="24"/>
        </w:rPr>
        <w:t xml:space="preserve"> będzie określane wg. stawek podanych w § 2 ust. </w:t>
      </w:r>
      <w:r w:rsidR="001A6808" w:rsidRPr="002C3570">
        <w:rPr>
          <w:sz w:val="24"/>
          <w:szCs w:val="24"/>
        </w:rPr>
        <w:t>1</w:t>
      </w:r>
      <w:r w:rsidR="00EF4013" w:rsidRPr="002C3570">
        <w:rPr>
          <w:sz w:val="24"/>
          <w:szCs w:val="24"/>
        </w:rPr>
        <w:t xml:space="preserve"> pkt. </w:t>
      </w:r>
      <w:r w:rsidR="00055E3A">
        <w:rPr>
          <w:sz w:val="24"/>
          <w:szCs w:val="24"/>
        </w:rPr>
        <w:t>1</w:t>
      </w:r>
      <w:r w:rsidR="00EF4013" w:rsidRPr="002C3570">
        <w:rPr>
          <w:sz w:val="24"/>
          <w:szCs w:val="24"/>
        </w:rPr>
        <w:t>)</w:t>
      </w:r>
      <w:r w:rsidR="006C5142" w:rsidRPr="002C3570">
        <w:rPr>
          <w:sz w:val="24"/>
          <w:szCs w:val="24"/>
        </w:rPr>
        <w:t xml:space="preserve"> i </w:t>
      </w:r>
      <w:r w:rsidR="00055E3A">
        <w:rPr>
          <w:sz w:val="24"/>
          <w:szCs w:val="24"/>
        </w:rPr>
        <w:t>2</w:t>
      </w:r>
      <w:r w:rsidR="00EF4013" w:rsidRPr="002C3570">
        <w:rPr>
          <w:sz w:val="24"/>
          <w:szCs w:val="24"/>
        </w:rPr>
        <w:t>).</w:t>
      </w:r>
      <w:r w:rsidR="006C5142" w:rsidRPr="002C3570">
        <w:rPr>
          <w:sz w:val="24"/>
          <w:szCs w:val="24"/>
        </w:rPr>
        <w:t xml:space="preserve"> </w:t>
      </w:r>
    </w:p>
    <w:p w:rsidR="00810FB4" w:rsidRPr="002C3570" w:rsidRDefault="006C5142" w:rsidP="00DE17FD">
      <w:pPr>
        <w:pStyle w:val="Nagwek"/>
        <w:numPr>
          <w:ilvl w:val="1"/>
          <w:numId w:val="1"/>
        </w:numPr>
        <w:tabs>
          <w:tab w:val="clear" w:pos="1724"/>
          <w:tab w:val="clear" w:pos="4536"/>
          <w:tab w:val="clear" w:pos="9072"/>
        </w:tabs>
        <w:ind w:left="426" w:hanging="426"/>
        <w:jc w:val="both"/>
        <w:rPr>
          <w:sz w:val="24"/>
          <w:szCs w:val="24"/>
        </w:rPr>
      </w:pPr>
      <w:r w:rsidRPr="002C3570">
        <w:rPr>
          <w:sz w:val="24"/>
          <w:szCs w:val="24"/>
        </w:rPr>
        <w:t xml:space="preserve">Strony ustalają, </w:t>
      </w:r>
      <w:r w:rsidR="00304B7F">
        <w:rPr>
          <w:sz w:val="24"/>
          <w:szCs w:val="24"/>
        </w:rPr>
        <w:t>że wynagrodzenie za każdorazowe</w:t>
      </w:r>
      <w:r w:rsidRPr="002C3570">
        <w:rPr>
          <w:sz w:val="24"/>
          <w:szCs w:val="24"/>
        </w:rPr>
        <w:t xml:space="preserve"> wykonanie prac, o których mowa </w:t>
      </w:r>
      <w:r w:rsidR="00EF4013" w:rsidRPr="002C3570">
        <w:rPr>
          <w:sz w:val="24"/>
          <w:szCs w:val="24"/>
        </w:rPr>
        <w:br/>
        <w:t xml:space="preserve">w § 1 ust. 1 pkt. </w:t>
      </w:r>
      <w:r w:rsidR="00055E3A">
        <w:rPr>
          <w:sz w:val="24"/>
          <w:szCs w:val="24"/>
        </w:rPr>
        <w:t>3</w:t>
      </w:r>
      <w:r w:rsidR="00EF4013" w:rsidRPr="002C3570">
        <w:rPr>
          <w:sz w:val="24"/>
          <w:szCs w:val="24"/>
        </w:rPr>
        <w:t>)–</w:t>
      </w:r>
      <w:r w:rsidR="002C0296">
        <w:rPr>
          <w:sz w:val="24"/>
          <w:szCs w:val="24"/>
        </w:rPr>
        <w:t>6</w:t>
      </w:r>
      <w:r w:rsidR="00EF4013" w:rsidRPr="002C3570">
        <w:rPr>
          <w:sz w:val="24"/>
          <w:szCs w:val="24"/>
        </w:rPr>
        <w:t>)</w:t>
      </w:r>
      <w:r w:rsidRPr="002C3570">
        <w:rPr>
          <w:sz w:val="24"/>
          <w:szCs w:val="24"/>
        </w:rPr>
        <w:t xml:space="preserve"> </w:t>
      </w:r>
      <w:r w:rsidR="00810FB4" w:rsidRPr="002C3570">
        <w:rPr>
          <w:sz w:val="24"/>
          <w:szCs w:val="24"/>
        </w:rPr>
        <w:t>będzie określane wg stawek za 1</w:t>
      </w:r>
      <w:r w:rsidR="00EF4013" w:rsidRPr="002C3570">
        <w:rPr>
          <w:sz w:val="24"/>
          <w:szCs w:val="24"/>
        </w:rPr>
        <w:t xml:space="preserve"> </w:t>
      </w:r>
      <w:r w:rsidR="001A6808" w:rsidRPr="002C3570">
        <w:rPr>
          <w:sz w:val="24"/>
          <w:szCs w:val="24"/>
        </w:rPr>
        <w:t>c</w:t>
      </w:r>
      <w:r w:rsidR="00810FB4" w:rsidRPr="002C3570">
        <w:rPr>
          <w:sz w:val="24"/>
          <w:szCs w:val="24"/>
        </w:rPr>
        <w:t>m podanych w §</w:t>
      </w:r>
      <w:r w:rsidR="00EF4013" w:rsidRPr="002C3570">
        <w:rPr>
          <w:sz w:val="24"/>
          <w:szCs w:val="24"/>
        </w:rPr>
        <w:t xml:space="preserve"> </w:t>
      </w:r>
      <w:r w:rsidRPr="002C3570">
        <w:rPr>
          <w:sz w:val="24"/>
          <w:szCs w:val="24"/>
        </w:rPr>
        <w:t>2 ust.</w:t>
      </w:r>
      <w:r w:rsidR="00EF4013" w:rsidRPr="002C3570">
        <w:rPr>
          <w:sz w:val="24"/>
          <w:szCs w:val="24"/>
        </w:rPr>
        <w:t xml:space="preserve"> 1</w:t>
      </w:r>
      <w:r w:rsidRPr="002C3570">
        <w:rPr>
          <w:sz w:val="24"/>
          <w:szCs w:val="24"/>
        </w:rPr>
        <w:t xml:space="preserve"> </w:t>
      </w:r>
      <w:r w:rsidR="00EF4013" w:rsidRPr="002C3570">
        <w:rPr>
          <w:sz w:val="24"/>
          <w:szCs w:val="24"/>
        </w:rPr>
        <w:t>pkt</w:t>
      </w:r>
      <w:r w:rsidRPr="002C3570">
        <w:rPr>
          <w:sz w:val="24"/>
          <w:szCs w:val="24"/>
        </w:rPr>
        <w:t>.</w:t>
      </w:r>
      <w:r w:rsidR="00EF4013" w:rsidRPr="002C3570">
        <w:rPr>
          <w:sz w:val="24"/>
          <w:szCs w:val="24"/>
        </w:rPr>
        <w:t xml:space="preserve"> </w:t>
      </w:r>
      <w:r w:rsidR="00055E3A">
        <w:rPr>
          <w:sz w:val="24"/>
          <w:szCs w:val="24"/>
        </w:rPr>
        <w:t>3</w:t>
      </w:r>
      <w:r w:rsidR="00EF4013" w:rsidRPr="002C3570">
        <w:rPr>
          <w:sz w:val="24"/>
          <w:szCs w:val="24"/>
        </w:rPr>
        <w:t>)</w:t>
      </w:r>
      <w:r w:rsidRPr="002C3570">
        <w:rPr>
          <w:sz w:val="24"/>
          <w:szCs w:val="24"/>
        </w:rPr>
        <w:t xml:space="preserve"> </w:t>
      </w:r>
      <w:r w:rsidR="00EF4013" w:rsidRPr="002C3570">
        <w:rPr>
          <w:sz w:val="24"/>
          <w:szCs w:val="24"/>
        </w:rPr>
        <w:br/>
      </w:r>
      <w:r w:rsidRPr="002C3570">
        <w:rPr>
          <w:sz w:val="24"/>
          <w:szCs w:val="24"/>
        </w:rPr>
        <w:t>i</w:t>
      </w:r>
      <w:r w:rsidR="009B1EF3">
        <w:rPr>
          <w:sz w:val="24"/>
          <w:szCs w:val="24"/>
        </w:rPr>
        <w:t xml:space="preserve"> pomnożonych przez</w:t>
      </w:r>
      <w:r w:rsidR="00810FB4" w:rsidRPr="002C3570">
        <w:rPr>
          <w:sz w:val="24"/>
          <w:szCs w:val="24"/>
        </w:rPr>
        <w:t xml:space="preserve"> faktyczn</w:t>
      </w:r>
      <w:r w:rsidR="003C42C4">
        <w:rPr>
          <w:sz w:val="24"/>
          <w:szCs w:val="24"/>
        </w:rPr>
        <w:t>y</w:t>
      </w:r>
      <w:r w:rsidR="00810FB4" w:rsidRPr="002C3570">
        <w:rPr>
          <w:sz w:val="24"/>
          <w:szCs w:val="24"/>
        </w:rPr>
        <w:t xml:space="preserve"> </w:t>
      </w:r>
      <w:r w:rsidR="003C42C4">
        <w:rPr>
          <w:sz w:val="24"/>
          <w:szCs w:val="24"/>
        </w:rPr>
        <w:t>obwód</w:t>
      </w:r>
      <w:r w:rsidR="00615EAD" w:rsidRPr="002C3570">
        <w:rPr>
          <w:sz w:val="24"/>
          <w:szCs w:val="24"/>
        </w:rPr>
        <w:t xml:space="preserve"> pnia</w:t>
      </w:r>
      <w:r w:rsidR="001A6808" w:rsidRPr="002C3570">
        <w:rPr>
          <w:sz w:val="24"/>
          <w:szCs w:val="24"/>
        </w:rPr>
        <w:t xml:space="preserve"> (mierzon</w:t>
      </w:r>
      <w:r w:rsidR="003C42C4">
        <w:rPr>
          <w:sz w:val="24"/>
          <w:szCs w:val="24"/>
        </w:rPr>
        <w:t>y</w:t>
      </w:r>
      <w:r w:rsidR="001A6808" w:rsidRPr="002C3570">
        <w:rPr>
          <w:sz w:val="24"/>
          <w:szCs w:val="24"/>
        </w:rPr>
        <w:t xml:space="preserve"> w centymetrach), </w:t>
      </w:r>
      <w:r w:rsidR="00810FB4" w:rsidRPr="002C3570">
        <w:rPr>
          <w:sz w:val="24"/>
          <w:szCs w:val="24"/>
        </w:rPr>
        <w:t>określon</w:t>
      </w:r>
      <w:r w:rsidR="003C42C4">
        <w:rPr>
          <w:sz w:val="24"/>
          <w:szCs w:val="24"/>
        </w:rPr>
        <w:t>y</w:t>
      </w:r>
      <w:r w:rsidR="00810FB4" w:rsidRPr="002C3570">
        <w:rPr>
          <w:sz w:val="24"/>
          <w:szCs w:val="24"/>
        </w:rPr>
        <w:t xml:space="preserve"> </w:t>
      </w:r>
      <w:r w:rsidR="00EF4013" w:rsidRPr="002C3570">
        <w:rPr>
          <w:sz w:val="24"/>
          <w:szCs w:val="24"/>
        </w:rPr>
        <w:br/>
      </w:r>
      <w:r w:rsidR="00810FB4" w:rsidRPr="002C3570">
        <w:rPr>
          <w:sz w:val="24"/>
          <w:szCs w:val="24"/>
        </w:rPr>
        <w:t>w danym zleceniu.</w:t>
      </w:r>
    </w:p>
    <w:p w:rsidR="006C5142" w:rsidRPr="002C3570" w:rsidRDefault="006C5142" w:rsidP="00DE17FD">
      <w:pPr>
        <w:pStyle w:val="Nagwek"/>
        <w:numPr>
          <w:ilvl w:val="1"/>
          <w:numId w:val="1"/>
        </w:numPr>
        <w:tabs>
          <w:tab w:val="clear" w:pos="1724"/>
          <w:tab w:val="clear" w:pos="4536"/>
          <w:tab w:val="clear" w:pos="9072"/>
        </w:tabs>
        <w:ind w:left="426" w:hanging="426"/>
        <w:jc w:val="both"/>
        <w:rPr>
          <w:sz w:val="24"/>
          <w:szCs w:val="24"/>
        </w:rPr>
      </w:pPr>
      <w:r w:rsidRPr="002C3570">
        <w:rPr>
          <w:sz w:val="24"/>
          <w:szCs w:val="24"/>
        </w:rPr>
        <w:t xml:space="preserve">Strony ustalają, </w:t>
      </w:r>
      <w:r w:rsidR="0008094E">
        <w:rPr>
          <w:sz w:val="24"/>
          <w:szCs w:val="24"/>
        </w:rPr>
        <w:t>że wynagrodzenie za każdorazowe</w:t>
      </w:r>
      <w:r w:rsidRPr="002C3570">
        <w:rPr>
          <w:sz w:val="24"/>
          <w:szCs w:val="24"/>
        </w:rPr>
        <w:t xml:space="preserve"> wykonani</w:t>
      </w:r>
      <w:r w:rsidR="00B40C24" w:rsidRPr="002C3570">
        <w:rPr>
          <w:sz w:val="24"/>
          <w:szCs w:val="24"/>
        </w:rPr>
        <w:t>e</w:t>
      </w:r>
      <w:r w:rsidRPr="002C3570">
        <w:rPr>
          <w:sz w:val="24"/>
          <w:szCs w:val="24"/>
        </w:rPr>
        <w:t xml:space="preserve"> prac, o których mowa </w:t>
      </w:r>
      <w:r w:rsidR="00EF4013" w:rsidRPr="002C3570">
        <w:rPr>
          <w:sz w:val="24"/>
          <w:szCs w:val="24"/>
        </w:rPr>
        <w:br/>
        <w:t>w § 1 pkt.</w:t>
      </w:r>
      <w:r w:rsidRPr="002C3570">
        <w:rPr>
          <w:sz w:val="24"/>
          <w:szCs w:val="24"/>
        </w:rPr>
        <w:t xml:space="preserve"> </w:t>
      </w:r>
      <w:r w:rsidR="00055E3A">
        <w:rPr>
          <w:sz w:val="24"/>
          <w:szCs w:val="24"/>
        </w:rPr>
        <w:t>7</w:t>
      </w:r>
      <w:r w:rsidR="00EF4013" w:rsidRPr="002C3570">
        <w:rPr>
          <w:sz w:val="24"/>
          <w:szCs w:val="24"/>
        </w:rPr>
        <w:t>)</w:t>
      </w:r>
      <w:r w:rsidRPr="002C3570">
        <w:rPr>
          <w:sz w:val="24"/>
          <w:szCs w:val="24"/>
        </w:rPr>
        <w:t>-</w:t>
      </w:r>
      <w:r w:rsidR="00055E3A">
        <w:rPr>
          <w:sz w:val="24"/>
          <w:szCs w:val="24"/>
        </w:rPr>
        <w:t>9</w:t>
      </w:r>
      <w:r w:rsidR="00EF4013" w:rsidRPr="002C3570">
        <w:rPr>
          <w:sz w:val="24"/>
          <w:szCs w:val="24"/>
        </w:rPr>
        <w:t>)</w:t>
      </w:r>
      <w:r w:rsidRPr="002C3570">
        <w:rPr>
          <w:sz w:val="24"/>
          <w:szCs w:val="24"/>
        </w:rPr>
        <w:t xml:space="preserve"> będzie określane wg. </w:t>
      </w:r>
      <w:r w:rsidR="007C1393" w:rsidRPr="002C3570">
        <w:rPr>
          <w:sz w:val="24"/>
          <w:szCs w:val="24"/>
        </w:rPr>
        <w:t>s</w:t>
      </w:r>
      <w:r w:rsidRPr="002C3570">
        <w:rPr>
          <w:sz w:val="24"/>
          <w:szCs w:val="24"/>
        </w:rPr>
        <w:t>tawek podanych w §</w:t>
      </w:r>
      <w:r w:rsidR="00615EAD" w:rsidRPr="002C3570">
        <w:rPr>
          <w:sz w:val="24"/>
          <w:szCs w:val="24"/>
        </w:rPr>
        <w:t xml:space="preserve"> </w:t>
      </w:r>
      <w:r w:rsidRPr="002C3570">
        <w:rPr>
          <w:sz w:val="24"/>
          <w:szCs w:val="24"/>
        </w:rPr>
        <w:t xml:space="preserve">2 ust. </w:t>
      </w:r>
      <w:r w:rsidR="00B40C24" w:rsidRPr="002C3570">
        <w:rPr>
          <w:sz w:val="24"/>
          <w:szCs w:val="24"/>
        </w:rPr>
        <w:t>1</w:t>
      </w:r>
      <w:r w:rsidR="00EF4013" w:rsidRPr="002C3570">
        <w:rPr>
          <w:sz w:val="24"/>
          <w:szCs w:val="24"/>
        </w:rPr>
        <w:t xml:space="preserve"> pkt. </w:t>
      </w:r>
      <w:r w:rsidR="00CD48D0">
        <w:rPr>
          <w:sz w:val="24"/>
          <w:szCs w:val="24"/>
        </w:rPr>
        <w:t>4</w:t>
      </w:r>
      <w:r w:rsidR="00EF4013" w:rsidRPr="002C3570">
        <w:rPr>
          <w:sz w:val="24"/>
          <w:szCs w:val="24"/>
        </w:rPr>
        <w:t>–</w:t>
      </w:r>
      <w:r w:rsidR="00B40C24" w:rsidRPr="002C3570">
        <w:rPr>
          <w:sz w:val="24"/>
          <w:szCs w:val="24"/>
        </w:rPr>
        <w:t>7</w:t>
      </w:r>
      <w:r w:rsidR="00EF4013" w:rsidRPr="002C3570">
        <w:rPr>
          <w:sz w:val="24"/>
          <w:szCs w:val="24"/>
        </w:rPr>
        <w:t>).</w:t>
      </w:r>
    </w:p>
    <w:p w:rsidR="00810FB4" w:rsidRPr="002C3570" w:rsidRDefault="00810FB4" w:rsidP="00DE17FD">
      <w:pPr>
        <w:pStyle w:val="Nagwek"/>
        <w:numPr>
          <w:ilvl w:val="1"/>
          <w:numId w:val="1"/>
        </w:numPr>
        <w:tabs>
          <w:tab w:val="clear" w:pos="1724"/>
          <w:tab w:val="clear" w:pos="4536"/>
          <w:tab w:val="clear" w:pos="9072"/>
        </w:tabs>
        <w:ind w:left="426" w:hanging="426"/>
        <w:jc w:val="both"/>
        <w:rPr>
          <w:sz w:val="24"/>
          <w:szCs w:val="24"/>
        </w:rPr>
      </w:pPr>
      <w:r w:rsidRPr="002C3570">
        <w:rPr>
          <w:sz w:val="24"/>
          <w:szCs w:val="24"/>
        </w:rPr>
        <w:t>Wyliczona wg ust. 1</w:t>
      </w:r>
      <w:r w:rsidR="007C1393" w:rsidRPr="002C3570">
        <w:rPr>
          <w:sz w:val="24"/>
          <w:szCs w:val="24"/>
        </w:rPr>
        <w:t>,</w:t>
      </w:r>
      <w:r w:rsidR="00B40C24" w:rsidRPr="002C3570">
        <w:rPr>
          <w:sz w:val="24"/>
          <w:szCs w:val="24"/>
        </w:rPr>
        <w:t xml:space="preserve"> </w:t>
      </w:r>
      <w:r w:rsidR="007C1393" w:rsidRPr="002C3570">
        <w:rPr>
          <w:sz w:val="24"/>
          <w:szCs w:val="24"/>
        </w:rPr>
        <w:t>2</w:t>
      </w:r>
      <w:r w:rsidR="00D831D3">
        <w:rPr>
          <w:sz w:val="24"/>
          <w:szCs w:val="24"/>
        </w:rPr>
        <w:t xml:space="preserve"> i</w:t>
      </w:r>
      <w:r w:rsidR="007C1393" w:rsidRPr="002C3570">
        <w:rPr>
          <w:sz w:val="24"/>
          <w:szCs w:val="24"/>
        </w:rPr>
        <w:t xml:space="preserve"> 3</w:t>
      </w:r>
      <w:r w:rsidR="00B40C24" w:rsidRPr="002C3570">
        <w:rPr>
          <w:sz w:val="24"/>
          <w:szCs w:val="24"/>
        </w:rPr>
        <w:t xml:space="preserve"> </w:t>
      </w:r>
      <w:r w:rsidRPr="002C3570">
        <w:rPr>
          <w:sz w:val="24"/>
          <w:szCs w:val="24"/>
        </w:rPr>
        <w:t xml:space="preserve">kwota wynagrodzenia obejmuje wszystkie koszty związane </w:t>
      </w:r>
      <w:r w:rsidR="00EF4013" w:rsidRPr="002C3570">
        <w:rPr>
          <w:sz w:val="24"/>
          <w:szCs w:val="24"/>
        </w:rPr>
        <w:br/>
      </w:r>
      <w:r w:rsidR="009B1EF3">
        <w:rPr>
          <w:sz w:val="24"/>
          <w:szCs w:val="24"/>
        </w:rPr>
        <w:t>z realizacją</w:t>
      </w:r>
      <w:r w:rsidRPr="002C3570">
        <w:rPr>
          <w:sz w:val="24"/>
          <w:szCs w:val="24"/>
        </w:rPr>
        <w:t xml:space="preserve"> </w:t>
      </w:r>
      <w:r w:rsidR="007C1393" w:rsidRPr="002C3570">
        <w:rPr>
          <w:sz w:val="24"/>
          <w:szCs w:val="24"/>
        </w:rPr>
        <w:t>usług, o których mowa w § 1</w:t>
      </w:r>
      <w:r w:rsidR="000E66B1">
        <w:rPr>
          <w:sz w:val="24"/>
          <w:szCs w:val="24"/>
        </w:rPr>
        <w:t xml:space="preserve"> oraz § 3 ust. 2</w:t>
      </w:r>
      <w:r w:rsidR="007C1393" w:rsidRPr="002C3570">
        <w:rPr>
          <w:sz w:val="24"/>
          <w:szCs w:val="24"/>
        </w:rPr>
        <w:t>.</w:t>
      </w:r>
    </w:p>
    <w:p w:rsidR="00810FB4" w:rsidRPr="002C3570" w:rsidRDefault="00810FB4" w:rsidP="00DE17FD">
      <w:pPr>
        <w:pStyle w:val="Nagwek"/>
        <w:numPr>
          <w:ilvl w:val="1"/>
          <w:numId w:val="1"/>
        </w:numPr>
        <w:tabs>
          <w:tab w:val="clear" w:pos="1724"/>
          <w:tab w:val="clear" w:pos="4536"/>
          <w:tab w:val="clear" w:pos="9072"/>
        </w:tabs>
        <w:ind w:left="426" w:hanging="426"/>
        <w:jc w:val="both"/>
        <w:rPr>
          <w:sz w:val="24"/>
          <w:szCs w:val="24"/>
        </w:rPr>
      </w:pPr>
      <w:r w:rsidRPr="002C3570">
        <w:rPr>
          <w:sz w:val="24"/>
          <w:szCs w:val="24"/>
        </w:rPr>
        <w:t xml:space="preserve">Zamawiający zobowiązuje się dokonywać zapłaty należności za wykonaną usługę </w:t>
      </w:r>
      <w:r w:rsidR="00EF4013" w:rsidRPr="002C3570">
        <w:rPr>
          <w:sz w:val="24"/>
          <w:szCs w:val="24"/>
        </w:rPr>
        <w:br/>
      </w:r>
      <w:r w:rsidRPr="002C3570">
        <w:rPr>
          <w:sz w:val="24"/>
          <w:szCs w:val="24"/>
        </w:rPr>
        <w:t>w terminie do 30 dni od daty złożenia w Kancelarii Zamawiającego, ul. Żwirki i Wigury 61, 02-091 Warszawa, pokój 009 oryginału prawidłowo wystawionej faktury VAT.</w:t>
      </w:r>
    </w:p>
    <w:p w:rsidR="00810FB4" w:rsidRPr="002C3570" w:rsidRDefault="00810FB4" w:rsidP="00DE17FD">
      <w:pPr>
        <w:pStyle w:val="Nagwek"/>
        <w:numPr>
          <w:ilvl w:val="1"/>
          <w:numId w:val="1"/>
        </w:numPr>
        <w:tabs>
          <w:tab w:val="clear" w:pos="1724"/>
          <w:tab w:val="clear" w:pos="4536"/>
          <w:tab w:val="clear" w:pos="9072"/>
        </w:tabs>
        <w:ind w:left="426" w:hanging="426"/>
        <w:jc w:val="both"/>
        <w:rPr>
          <w:sz w:val="24"/>
          <w:szCs w:val="24"/>
        </w:rPr>
      </w:pPr>
      <w:r w:rsidRPr="002C3570">
        <w:rPr>
          <w:sz w:val="24"/>
          <w:szCs w:val="24"/>
        </w:rPr>
        <w:t xml:space="preserve">Podstawą wystawienia faktury VAT jest protokół odbioru podpisany przez strony. </w:t>
      </w:r>
    </w:p>
    <w:p w:rsidR="00810FB4" w:rsidRPr="002C3570" w:rsidRDefault="00810FB4" w:rsidP="00DE17FD">
      <w:pPr>
        <w:pStyle w:val="Nagwek"/>
        <w:numPr>
          <w:ilvl w:val="1"/>
          <w:numId w:val="1"/>
        </w:numPr>
        <w:tabs>
          <w:tab w:val="clear" w:pos="1724"/>
          <w:tab w:val="clear" w:pos="4536"/>
          <w:tab w:val="clear" w:pos="9072"/>
        </w:tabs>
        <w:ind w:left="426" w:hanging="426"/>
        <w:jc w:val="both"/>
        <w:rPr>
          <w:vanish/>
          <w:sz w:val="24"/>
          <w:szCs w:val="24"/>
          <w:specVanish/>
        </w:rPr>
      </w:pPr>
      <w:r w:rsidRPr="002C3570">
        <w:rPr>
          <w:sz w:val="24"/>
          <w:szCs w:val="24"/>
        </w:rPr>
        <w:t xml:space="preserve">Wykonawca zobowiązuje się do wystawienia faktury VAT w terminie nie później niż </w:t>
      </w:r>
      <w:r w:rsidR="00615EAD" w:rsidRPr="002C3570">
        <w:rPr>
          <w:sz w:val="24"/>
          <w:szCs w:val="24"/>
        </w:rPr>
        <w:br/>
      </w:r>
      <w:r w:rsidRPr="002C3570">
        <w:rPr>
          <w:sz w:val="24"/>
          <w:szCs w:val="24"/>
        </w:rPr>
        <w:t>do 15 dnia miesiąca następującego po miesiącu, w którym wykonano usługę, potwie</w:t>
      </w:r>
      <w:r w:rsidRPr="002C3570">
        <w:rPr>
          <w:sz w:val="24"/>
          <w:szCs w:val="24"/>
        </w:rPr>
        <w:t>r</w:t>
      </w:r>
      <w:r w:rsidRPr="002C3570">
        <w:rPr>
          <w:sz w:val="24"/>
          <w:szCs w:val="24"/>
        </w:rPr>
        <w:t>dzoną sporządzonym protokołem. Faktura wraz z protokołem odbioru winna zostać ni</w:t>
      </w:r>
      <w:r w:rsidRPr="002C3570">
        <w:rPr>
          <w:sz w:val="24"/>
          <w:szCs w:val="24"/>
        </w:rPr>
        <w:t>e</w:t>
      </w:r>
      <w:r w:rsidRPr="002C3570">
        <w:rPr>
          <w:sz w:val="24"/>
          <w:szCs w:val="24"/>
        </w:rPr>
        <w:t>zwłocznie złożona w Kancelarii Zamawiającego.</w:t>
      </w:r>
    </w:p>
    <w:p w:rsidR="00810FB4" w:rsidRPr="002C3570" w:rsidRDefault="00810FB4" w:rsidP="00E642B0">
      <w:pPr>
        <w:ind w:left="426" w:hanging="426"/>
        <w:jc w:val="both"/>
      </w:pPr>
    </w:p>
    <w:p w:rsidR="00810FB4" w:rsidRPr="002C3570" w:rsidRDefault="00810FB4" w:rsidP="00DE17FD">
      <w:pPr>
        <w:numPr>
          <w:ilvl w:val="0"/>
          <w:numId w:val="7"/>
        </w:numPr>
        <w:tabs>
          <w:tab w:val="clear" w:pos="720"/>
        </w:tabs>
        <w:ind w:left="426" w:hanging="426"/>
        <w:jc w:val="both"/>
      </w:pPr>
      <w:r w:rsidRPr="002C3570">
        <w:t>Zapłata nastąpi na rachunek bankowy Wykonawcy podany w fakturze VAT. Za dzień zapłaty uznaje się dzień obciążenia rachunku bankowego Zamawiającego.</w:t>
      </w:r>
    </w:p>
    <w:p w:rsidR="00810FB4" w:rsidRPr="002C3570" w:rsidRDefault="00810FB4" w:rsidP="00DE17FD">
      <w:pPr>
        <w:numPr>
          <w:ilvl w:val="0"/>
          <w:numId w:val="7"/>
        </w:numPr>
        <w:tabs>
          <w:tab w:val="clear" w:pos="720"/>
        </w:tabs>
        <w:ind w:left="426" w:hanging="426"/>
        <w:jc w:val="both"/>
      </w:pPr>
      <w:r w:rsidRPr="002C3570">
        <w:t>W przypadku opóźnienia terminu płatności Wykonawca ma prawo do naliczenia odsetek ustawowych za opóźnienia, o których mowa w art. 4 pkt 3 ustawy o terminach zapłaty w transakcjach handlowych z dnia 8 marca 2013 r. (</w:t>
      </w:r>
      <w:r w:rsidR="00615EAD" w:rsidRPr="002C3570">
        <w:t xml:space="preserve">j.t. </w:t>
      </w:r>
      <w:r w:rsidRPr="002C3570">
        <w:t>Dz.U.</w:t>
      </w:r>
      <w:r w:rsidR="00A6599A" w:rsidRPr="002C3570">
        <w:t xml:space="preserve"> z 2016 r. </w:t>
      </w:r>
      <w:r w:rsidRPr="002C3570">
        <w:t xml:space="preserve"> poz. </w:t>
      </w:r>
      <w:r w:rsidR="00A6599A" w:rsidRPr="002C3570">
        <w:t>684</w:t>
      </w:r>
      <w:r w:rsidRPr="002C3570">
        <w:t>).</w:t>
      </w:r>
    </w:p>
    <w:p w:rsidR="00810FB4" w:rsidRPr="002C3570" w:rsidRDefault="00810FB4" w:rsidP="002C3570">
      <w:pPr>
        <w:pStyle w:val="Nagwek"/>
        <w:tabs>
          <w:tab w:val="clear" w:pos="4536"/>
          <w:tab w:val="clear" w:pos="9072"/>
          <w:tab w:val="left" w:pos="284"/>
        </w:tabs>
        <w:jc w:val="both"/>
        <w:rPr>
          <w:sz w:val="24"/>
          <w:szCs w:val="24"/>
        </w:rPr>
      </w:pPr>
    </w:p>
    <w:p w:rsidR="00706755" w:rsidRDefault="00706755" w:rsidP="002C3570">
      <w:pPr>
        <w:jc w:val="center"/>
        <w:rPr>
          <w:bCs/>
        </w:rPr>
      </w:pPr>
    </w:p>
    <w:p w:rsidR="00810FB4" w:rsidRDefault="00810FB4" w:rsidP="002C3570">
      <w:pPr>
        <w:jc w:val="center"/>
        <w:rPr>
          <w:bCs/>
        </w:rPr>
      </w:pPr>
      <w:r w:rsidRPr="002C3570">
        <w:rPr>
          <w:bCs/>
        </w:rPr>
        <w:t xml:space="preserve">§ </w:t>
      </w:r>
      <w:r w:rsidR="00AE0A1D" w:rsidRPr="002C3570">
        <w:rPr>
          <w:bCs/>
        </w:rPr>
        <w:t>8</w:t>
      </w:r>
      <w:r w:rsidRPr="002C3570">
        <w:rPr>
          <w:bCs/>
        </w:rPr>
        <w:t>.</w:t>
      </w:r>
    </w:p>
    <w:p w:rsidR="00706755" w:rsidRPr="002C3570" w:rsidRDefault="00706755" w:rsidP="002C3570">
      <w:pPr>
        <w:jc w:val="center"/>
        <w:rPr>
          <w:bCs/>
        </w:rPr>
      </w:pPr>
    </w:p>
    <w:p w:rsidR="00810FB4" w:rsidRPr="002C3570" w:rsidRDefault="00810FB4" w:rsidP="00DE17FD">
      <w:pPr>
        <w:numPr>
          <w:ilvl w:val="1"/>
          <w:numId w:val="7"/>
        </w:numPr>
        <w:tabs>
          <w:tab w:val="clear" w:pos="1440"/>
        </w:tabs>
        <w:ind w:left="426" w:hanging="426"/>
        <w:jc w:val="both"/>
        <w:rPr>
          <w:bCs/>
        </w:rPr>
      </w:pPr>
      <w:r w:rsidRPr="002C3570">
        <w:rPr>
          <w:bCs/>
        </w:rPr>
        <w:t>Strony zgodnie postanawiają, że łączna wa</w:t>
      </w:r>
      <w:r w:rsidR="000B2678">
        <w:rPr>
          <w:bCs/>
        </w:rPr>
        <w:t>rtość przedmiotu umowy, o którym</w:t>
      </w:r>
      <w:r w:rsidRPr="002C3570">
        <w:rPr>
          <w:bCs/>
        </w:rPr>
        <w:t xml:space="preserve"> mowa </w:t>
      </w:r>
      <w:r w:rsidR="00615EAD" w:rsidRPr="002C3570">
        <w:rPr>
          <w:bCs/>
        </w:rPr>
        <w:br/>
      </w:r>
      <w:r w:rsidRPr="002C3570">
        <w:rPr>
          <w:bCs/>
        </w:rPr>
        <w:t xml:space="preserve">w § 1  nie przekroczy kwoty </w:t>
      </w:r>
      <w:r w:rsidR="00CD48D0">
        <w:rPr>
          <w:bCs/>
        </w:rPr>
        <w:t>…………</w:t>
      </w:r>
      <w:r w:rsidRPr="002C3570">
        <w:rPr>
          <w:bCs/>
        </w:rPr>
        <w:t>brutto złotych (słownie zł</w:t>
      </w:r>
      <w:r w:rsidR="00CD48D0">
        <w:rPr>
          <w:bCs/>
        </w:rPr>
        <w:t>……….</w:t>
      </w:r>
      <w:r w:rsidRPr="002C3570">
        <w:rPr>
          <w:bCs/>
        </w:rPr>
        <w:t>). Wynagrodz</w:t>
      </w:r>
      <w:r w:rsidRPr="002C3570">
        <w:rPr>
          <w:bCs/>
        </w:rPr>
        <w:t>e</w:t>
      </w:r>
      <w:r w:rsidRPr="002C3570">
        <w:rPr>
          <w:bCs/>
        </w:rPr>
        <w:t>nie zawiera wszelkie koszty związane z wykonaniem zada</w:t>
      </w:r>
      <w:r w:rsidR="00A6599A" w:rsidRPr="002C3570">
        <w:rPr>
          <w:bCs/>
        </w:rPr>
        <w:t>ń</w:t>
      </w:r>
      <w:r w:rsidRPr="002C3570">
        <w:rPr>
          <w:bCs/>
        </w:rPr>
        <w:t xml:space="preserve"> opisan</w:t>
      </w:r>
      <w:r w:rsidR="00A6599A" w:rsidRPr="002C3570">
        <w:rPr>
          <w:bCs/>
        </w:rPr>
        <w:t>ych</w:t>
      </w:r>
      <w:r w:rsidRPr="002C3570">
        <w:rPr>
          <w:bCs/>
        </w:rPr>
        <w:t xml:space="preserve"> w § 1</w:t>
      </w:r>
      <w:r w:rsidR="000E66B1">
        <w:rPr>
          <w:bCs/>
        </w:rPr>
        <w:t xml:space="preserve"> i § 3 ust.2</w:t>
      </w:r>
      <w:r w:rsidRPr="002C3570">
        <w:rPr>
          <w:bCs/>
        </w:rPr>
        <w:t>.</w:t>
      </w:r>
    </w:p>
    <w:p w:rsidR="00810FB4" w:rsidRPr="002C3570" w:rsidRDefault="0008094E" w:rsidP="00DE17FD">
      <w:pPr>
        <w:pStyle w:val="Akapitzlist"/>
        <w:numPr>
          <w:ilvl w:val="1"/>
          <w:numId w:val="7"/>
        </w:numPr>
        <w:ind w:left="426" w:hanging="426"/>
        <w:jc w:val="both"/>
        <w:rPr>
          <w:bCs/>
        </w:rPr>
      </w:pPr>
      <w:r>
        <w:rPr>
          <w:bCs/>
        </w:rPr>
        <w:t>W</w:t>
      </w:r>
      <w:r w:rsidR="00810FB4" w:rsidRPr="002C3570">
        <w:rPr>
          <w:bCs/>
        </w:rPr>
        <w:t>ynagrodzenie</w:t>
      </w:r>
      <w:r>
        <w:rPr>
          <w:bCs/>
        </w:rPr>
        <w:t xml:space="preserve">, o którym mowa w ust. 1, </w:t>
      </w:r>
      <w:r w:rsidR="00810FB4" w:rsidRPr="002C3570">
        <w:rPr>
          <w:bCs/>
        </w:rPr>
        <w:t>jest</w:t>
      </w:r>
      <w:r>
        <w:rPr>
          <w:bCs/>
        </w:rPr>
        <w:t xml:space="preserve"> wynagrodzeniem maksymalnym.</w:t>
      </w:r>
    </w:p>
    <w:p w:rsidR="00810FB4" w:rsidRPr="002C3570" w:rsidRDefault="00810FB4" w:rsidP="00DE17FD">
      <w:pPr>
        <w:pStyle w:val="Akapitzlist"/>
        <w:numPr>
          <w:ilvl w:val="1"/>
          <w:numId w:val="7"/>
        </w:numPr>
        <w:ind w:left="426" w:hanging="426"/>
        <w:jc w:val="both"/>
        <w:rPr>
          <w:bCs/>
        </w:rPr>
      </w:pPr>
      <w:r w:rsidRPr="002C3570">
        <w:rPr>
          <w:bCs/>
        </w:rPr>
        <w:t>Zamawiający zastrzega sobie możliwość niewykorzystania przedmiotu umowy w zakr</w:t>
      </w:r>
      <w:r w:rsidRPr="002C3570">
        <w:rPr>
          <w:bCs/>
        </w:rPr>
        <w:t>e</w:t>
      </w:r>
      <w:r w:rsidRPr="002C3570">
        <w:rPr>
          <w:bCs/>
        </w:rPr>
        <w:t>sie ilościowym i wartościowym. Wykonawcy w takim przypadku nie będzie przysług</w:t>
      </w:r>
      <w:r w:rsidRPr="002C3570">
        <w:rPr>
          <w:bCs/>
        </w:rPr>
        <w:t>i</w:t>
      </w:r>
      <w:r w:rsidRPr="002C3570">
        <w:rPr>
          <w:bCs/>
        </w:rPr>
        <w:t xml:space="preserve">wać jakiekolwiek roszczenie z tytułu niewykorzystania przez Zamawiającego przedmiotu umowy w pełnym zakresie ilościowym lub wartościowym.  </w:t>
      </w:r>
    </w:p>
    <w:p w:rsidR="00810FB4" w:rsidRPr="002C3570" w:rsidRDefault="00810FB4" w:rsidP="002C3570">
      <w:pPr>
        <w:rPr>
          <w:bCs/>
        </w:rPr>
      </w:pPr>
    </w:p>
    <w:p w:rsidR="00810FB4" w:rsidRDefault="00810FB4" w:rsidP="002C3570">
      <w:pPr>
        <w:jc w:val="center"/>
        <w:rPr>
          <w:bCs/>
        </w:rPr>
      </w:pPr>
      <w:r w:rsidRPr="002C3570">
        <w:rPr>
          <w:bCs/>
        </w:rPr>
        <w:lastRenderedPageBreak/>
        <w:t xml:space="preserve">§ </w:t>
      </w:r>
      <w:r w:rsidR="00AE0A1D" w:rsidRPr="002C3570">
        <w:rPr>
          <w:bCs/>
        </w:rPr>
        <w:t>9</w:t>
      </w:r>
      <w:r w:rsidRPr="002C3570">
        <w:rPr>
          <w:bCs/>
        </w:rPr>
        <w:t>.</w:t>
      </w:r>
    </w:p>
    <w:p w:rsidR="00706755" w:rsidRPr="002C3570" w:rsidRDefault="00706755" w:rsidP="002C3570">
      <w:pPr>
        <w:jc w:val="center"/>
        <w:rPr>
          <w:bCs/>
        </w:rPr>
      </w:pPr>
    </w:p>
    <w:p w:rsidR="00810FB4" w:rsidRPr="002C3570" w:rsidRDefault="0076030C" w:rsidP="00DE17FD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bCs/>
        </w:rPr>
      </w:pPr>
      <w:r>
        <w:rPr>
          <w:bCs/>
        </w:rPr>
        <w:t>Osobami wskazanymi</w:t>
      </w:r>
      <w:r w:rsidR="00810FB4" w:rsidRPr="002C3570">
        <w:rPr>
          <w:bCs/>
        </w:rPr>
        <w:t xml:space="preserve"> do kontaktów w sprawie nadzoru i koordynowania prac ze strony </w:t>
      </w:r>
      <w:r w:rsidR="00615EAD" w:rsidRPr="002C3570">
        <w:rPr>
          <w:bCs/>
        </w:rPr>
        <w:br/>
      </w:r>
      <w:r w:rsidR="00810FB4" w:rsidRPr="002C3570">
        <w:rPr>
          <w:bCs/>
        </w:rPr>
        <w:t xml:space="preserve">Wykonawcy </w:t>
      </w:r>
      <w:r>
        <w:rPr>
          <w:bCs/>
        </w:rPr>
        <w:t xml:space="preserve">są administratorzy </w:t>
      </w:r>
      <w:r w:rsidR="00D77C1C">
        <w:rPr>
          <w:bCs/>
        </w:rPr>
        <w:t>nieruchomości, na terenie których realizowana jest usługa określona w §1.</w:t>
      </w:r>
    </w:p>
    <w:p w:rsidR="00810FB4" w:rsidRPr="002C3570" w:rsidRDefault="00810FB4" w:rsidP="00DE17FD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bCs/>
        </w:rPr>
      </w:pPr>
      <w:r w:rsidRPr="002C3570">
        <w:rPr>
          <w:bCs/>
        </w:rPr>
        <w:t>Osobami wskazanymi do kontaktów w sprawach związanych z realizacją niniejszej um</w:t>
      </w:r>
      <w:r w:rsidRPr="002C3570">
        <w:rPr>
          <w:bCs/>
        </w:rPr>
        <w:t>o</w:t>
      </w:r>
      <w:r w:rsidRPr="002C3570">
        <w:rPr>
          <w:bCs/>
        </w:rPr>
        <w:t xml:space="preserve">wy ze strony Zamawiającego są:  </w:t>
      </w:r>
    </w:p>
    <w:p w:rsidR="00810FB4" w:rsidRPr="002C3570" w:rsidRDefault="00810FB4" w:rsidP="00DE17FD">
      <w:pPr>
        <w:numPr>
          <w:ilvl w:val="0"/>
          <w:numId w:val="9"/>
        </w:numPr>
        <w:tabs>
          <w:tab w:val="clear" w:pos="720"/>
        </w:tabs>
        <w:ind w:left="709" w:hanging="284"/>
        <w:jc w:val="both"/>
        <w:rPr>
          <w:bCs/>
        </w:rPr>
      </w:pPr>
      <w:r w:rsidRPr="002C3570">
        <w:rPr>
          <w:bCs/>
        </w:rPr>
        <w:t>Kierownik Działu Administracyjno-Gospodarczego-Kampusy,</w:t>
      </w:r>
    </w:p>
    <w:p w:rsidR="00810FB4" w:rsidRPr="002C3570" w:rsidRDefault="00810FB4" w:rsidP="00DE17FD">
      <w:pPr>
        <w:numPr>
          <w:ilvl w:val="0"/>
          <w:numId w:val="9"/>
        </w:numPr>
        <w:tabs>
          <w:tab w:val="clear" w:pos="720"/>
        </w:tabs>
        <w:ind w:left="709" w:hanging="284"/>
        <w:jc w:val="both"/>
        <w:rPr>
          <w:bCs/>
        </w:rPr>
      </w:pPr>
      <w:r w:rsidRPr="002C3570">
        <w:rPr>
          <w:bCs/>
        </w:rPr>
        <w:t>Z-ca Kierownika Działu Administracyjno-Gospodarczego-Kampusy.</w:t>
      </w:r>
    </w:p>
    <w:p w:rsidR="00810FB4" w:rsidRPr="002C3570" w:rsidRDefault="00810FB4" w:rsidP="002C3570">
      <w:pPr>
        <w:rPr>
          <w:bCs/>
        </w:rPr>
      </w:pPr>
    </w:p>
    <w:p w:rsidR="00810FB4" w:rsidRDefault="00810FB4" w:rsidP="002C3570">
      <w:pPr>
        <w:jc w:val="center"/>
        <w:rPr>
          <w:bCs/>
        </w:rPr>
      </w:pPr>
      <w:r w:rsidRPr="002C3570">
        <w:rPr>
          <w:bCs/>
        </w:rPr>
        <w:t xml:space="preserve">§ </w:t>
      </w:r>
      <w:r w:rsidR="00AE0A1D" w:rsidRPr="002C3570">
        <w:rPr>
          <w:bCs/>
        </w:rPr>
        <w:t>10</w:t>
      </w:r>
      <w:r w:rsidRPr="002C3570">
        <w:rPr>
          <w:bCs/>
        </w:rPr>
        <w:t>.</w:t>
      </w:r>
    </w:p>
    <w:p w:rsidR="00706755" w:rsidRPr="002C3570" w:rsidRDefault="00706755" w:rsidP="002C3570">
      <w:pPr>
        <w:jc w:val="center"/>
        <w:rPr>
          <w:bCs/>
        </w:rPr>
      </w:pPr>
    </w:p>
    <w:p w:rsidR="009D41BE" w:rsidRPr="002C3570" w:rsidRDefault="009D41BE" w:rsidP="00DE17FD">
      <w:pPr>
        <w:pStyle w:val="Akapitzlist"/>
        <w:numPr>
          <w:ilvl w:val="0"/>
          <w:numId w:val="15"/>
        </w:numPr>
        <w:ind w:left="426" w:hanging="426"/>
        <w:jc w:val="both"/>
        <w:rPr>
          <w:bCs/>
        </w:rPr>
      </w:pPr>
      <w:r w:rsidRPr="002C3570">
        <w:rPr>
          <w:bCs/>
        </w:rPr>
        <w:t>W przypadku niewykonania lub n</w:t>
      </w:r>
      <w:r w:rsidR="00491086" w:rsidRPr="002C3570">
        <w:rPr>
          <w:bCs/>
        </w:rPr>
        <w:t xml:space="preserve">ienależytego wykonania </w:t>
      </w:r>
      <w:r w:rsidR="00BB6FF0">
        <w:rPr>
          <w:bCs/>
        </w:rPr>
        <w:t>zleconego przez Zamawiaj</w:t>
      </w:r>
      <w:r w:rsidR="00BB6FF0">
        <w:rPr>
          <w:bCs/>
        </w:rPr>
        <w:t>ą</w:t>
      </w:r>
      <w:r w:rsidR="00BB6FF0">
        <w:rPr>
          <w:bCs/>
        </w:rPr>
        <w:t xml:space="preserve">cego </w:t>
      </w:r>
      <w:r w:rsidR="00491086" w:rsidRPr="002C3570">
        <w:rPr>
          <w:bCs/>
        </w:rPr>
        <w:t>przedmiotu</w:t>
      </w:r>
      <w:r w:rsidR="006E6DCF">
        <w:rPr>
          <w:bCs/>
        </w:rPr>
        <w:t xml:space="preserve"> umowy</w:t>
      </w:r>
      <w:r w:rsidR="00BB6FF0">
        <w:rPr>
          <w:bCs/>
        </w:rPr>
        <w:t>, w trybie § 3 ust. 1-1</w:t>
      </w:r>
      <w:r w:rsidR="009342E6">
        <w:rPr>
          <w:bCs/>
        </w:rPr>
        <w:t>1</w:t>
      </w:r>
      <w:r w:rsidR="00BB6FF0">
        <w:rPr>
          <w:bCs/>
        </w:rPr>
        <w:t>,</w:t>
      </w:r>
      <w:r w:rsidRPr="002C3570">
        <w:rPr>
          <w:bCs/>
        </w:rPr>
        <w:t xml:space="preserve"> Zamawiający wezwie Wykonawcę do </w:t>
      </w:r>
      <w:r w:rsidR="00BB6FF0">
        <w:rPr>
          <w:bCs/>
        </w:rPr>
        <w:t xml:space="preserve">jego </w:t>
      </w:r>
      <w:r w:rsidRPr="002C3570">
        <w:rPr>
          <w:bCs/>
        </w:rPr>
        <w:t xml:space="preserve">wykonania </w:t>
      </w:r>
      <w:r w:rsidR="00491086" w:rsidRPr="002C3570">
        <w:rPr>
          <w:bCs/>
        </w:rPr>
        <w:t>w terminie</w:t>
      </w:r>
      <w:r w:rsidRPr="002C3570">
        <w:rPr>
          <w:bCs/>
        </w:rPr>
        <w:t xml:space="preserve"> 1 dnia od</w:t>
      </w:r>
      <w:r w:rsidR="00BB6FF0">
        <w:rPr>
          <w:bCs/>
        </w:rPr>
        <w:t xml:space="preserve"> dnia</w:t>
      </w:r>
      <w:r w:rsidRPr="002C3570">
        <w:rPr>
          <w:bCs/>
        </w:rPr>
        <w:t xml:space="preserve"> pisemnego (e-mail) powiadomienia Wyk</w:t>
      </w:r>
      <w:r w:rsidRPr="002C3570">
        <w:rPr>
          <w:bCs/>
        </w:rPr>
        <w:t>o</w:t>
      </w:r>
      <w:r w:rsidRPr="002C3570">
        <w:rPr>
          <w:bCs/>
        </w:rPr>
        <w:t>nawcy przez Zamawiającego.</w:t>
      </w:r>
    </w:p>
    <w:p w:rsidR="009D41BE" w:rsidRPr="002C3570" w:rsidRDefault="009D41BE" w:rsidP="00DE17FD">
      <w:pPr>
        <w:pStyle w:val="Akapitzlist"/>
        <w:numPr>
          <w:ilvl w:val="0"/>
          <w:numId w:val="15"/>
        </w:numPr>
        <w:ind w:left="426" w:hanging="426"/>
        <w:jc w:val="both"/>
        <w:rPr>
          <w:bCs/>
        </w:rPr>
      </w:pPr>
      <w:r w:rsidRPr="002C3570">
        <w:rPr>
          <w:bCs/>
        </w:rPr>
        <w:t>Usunięcie zaistniałych nieprawidłowości i uchybień w terminie określonym w ust .1 z</w:t>
      </w:r>
      <w:r w:rsidRPr="002C3570">
        <w:rPr>
          <w:bCs/>
        </w:rPr>
        <w:t>o</w:t>
      </w:r>
      <w:r w:rsidRPr="002C3570">
        <w:rPr>
          <w:bCs/>
        </w:rPr>
        <w:t>stanie stwierdzone protokolarnie w obecności stron.</w:t>
      </w:r>
    </w:p>
    <w:p w:rsidR="009D41BE" w:rsidRPr="002C3570" w:rsidRDefault="009D41BE" w:rsidP="00DE17FD">
      <w:pPr>
        <w:pStyle w:val="Akapitzlist"/>
        <w:numPr>
          <w:ilvl w:val="0"/>
          <w:numId w:val="15"/>
        </w:numPr>
        <w:ind w:left="426" w:hanging="426"/>
        <w:jc w:val="both"/>
        <w:rPr>
          <w:bCs/>
        </w:rPr>
      </w:pPr>
      <w:r w:rsidRPr="002C3570">
        <w:rPr>
          <w:bCs/>
        </w:rPr>
        <w:t>W przypadku nie usunięcia nieprawidłowości i uchybień przez Wykonawcę w terminie określonym w ust. 1, zostanie w obecności stron spisany protokół uchybień zawierający ich wyszczególnienie.</w:t>
      </w:r>
      <w:r w:rsidR="00636F08" w:rsidRPr="002C3570">
        <w:rPr>
          <w:bCs/>
        </w:rPr>
        <w:t xml:space="preserve"> Wzór protokołu stanowi załącznik nr 3 do niniejszej  umowy.</w:t>
      </w:r>
    </w:p>
    <w:p w:rsidR="009D41BE" w:rsidRPr="002C3570" w:rsidRDefault="009D41BE" w:rsidP="00DE17FD">
      <w:pPr>
        <w:pStyle w:val="Akapitzlist"/>
        <w:numPr>
          <w:ilvl w:val="0"/>
          <w:numId w:val="15"/>
        </w:numPr>
        <w:ind w:left="426" w:hanging="426"/>
        <w:jc w:val="both"/>
        <w:rPr>
          <w:bCs/>
        </w:rPr>
      </w:pPr>
      <w:r w:rsidRPr="002C3570">
        <w:rPr>
          <w:bCs/>
        </w:rPr>
        <w:t>W przypadku braku przedstawiciela jednej ze stron umowy protokół sporządzony przez drugą stronę podczas wizji lokalnej jest wiążący.</w:t>
      </w:r>
    </w:p>
    <w:p w:rsidR="009D41BE" w:rsidRPr="002C3570" w:rsidRDefault="009D41BE" w:rsidP="00DE17FD">
      <w:pPr>
        <w:pStyle w:val="Akapitzlist"/>
        <w:numPr>
          <w:ilvl w:val="0"/>
          <w:numId w:val="15"/>
        </w:numPr>
        <w:ind w:left="426" w:hanging="426"/>
        <w:jc w:val="both"/>
        <w:rPr>
          <w:bCs/>
        </w:rPr>
      </w:pPr>
      <w:r w:rsidRPr="002C3570">
        <w:rPr>
          <w:bCs/>
        </w:rPr>
        <w:t>Nie usunięcie nieprawidłowości i uchybień w terminie określonym w ust. 1 będzie sku</w:t>
      </w:r>
      <w:r w:rsidRPr="002C3570">
        <w:rPr>
          <w:bCs/>
        </w:rPr>
        <w:t>t</w:t>
      </w:r>
      <w:r w:rsidRPr="002C3570">
        <w:rPr>
          <w:bCs/>
        </w:rPr>
        <w:t>kowało naliczeniem kar umownych.</w:t>
      </w:r>
    </w:p>
    <w:p w:rsidR="009D41BE" w:rsidRPr="002C3570" w:rsidRDefault="009D41BE" w:rsidP="00DE17FD">
      <w:pPr>
        <w:pStyle w:val="Akapitzlist"/>
        <w:numPr>
          <w:ilvl w:val="0"/>
          <w:numId w:val="15"/>
        </w:numPr>
        <w:ind w:left="426" w:hanging="426"/>
        <w:jc w:val="both"/>
        <w:rPr>
          <w:bCs/>
        </w:rPr>
      </w:pPr>
      <w:r w:rsidRPr="002C3570">
        <w:rPr>
          <w:bCs/>
        </w:rPr>
        <w:t>Zamawiający może zlecić poprawienie lub dals</w:t>
      </w:r>
      <w:r w:rsidR="000B2678">
        <w:rPr>
          <w:bCs/>
        </w:rPr>
        <w:t>ze wykonanie czynności, o której</w:t>
      </w:r>
      <w:r w:rsidRPr="002C3570">
        <w:rPr>
          <w:bCs/>
        </w:rPr>
        <w:t xml:space="preserve"> mowa </w:t>
      </w:r>
      <w:r w:rsidR="00615EAD" w:rsidRPr="002C3570">
        <w:rPr>
          <w:bCs/>
        </w:rPr>
        <w:br/>
      </w:r>
      <w:r w:rsidRPr="002C3570">
        <w:rPr>
          <w:bCs/>
        </w:rPr>
        <w:t>w ust. 1 innej osobie na koszt i ryzyko Wykonawcy.</w:t>
      </w:r>
    </w:p>
    <w:p w:rsidR="009D41BE" w:rsidRPr="002C3570" w:rsidRDefault="009D41BE" w:rsidP="002C3570">
      <w:pPr>
        <w:jc w:val="center"/>
        <w:rPr>
          <w:bCs/>
        </w:rPr>
      </w:pPr>
    </w:p>
    <w:p w:rsidR="009D41BE" w:rsidRDefault="009D41BE" w:rsidP="002C3570">
      <w:pPr>
        <w:jc w:val="center"/>
        <w:rPr>
          <w:bCs/>
        </w:rPr>
      </w:pPr>
      <w:r w:rsidRPr="002C3570">
        <w:rPr>
          <w:bCs/>
        </w:rPr>
        <w:t xml:space="preserve">§ </w:t>
      </w:r>
      <w:r w:rsidR="003D51C5" w:rsidRPr="002C3570">
        <w:rPr>
          <w:bCs/>
        </w:rPr>
        <w:t>1</w:t>
      </w:r>
      <w:r w:rsidR="00AE0A1D" w:rsidRPr="002C3570">
        <w:rPr>
          <w:bCs/>
        </w:rPr>
        <w:t>1</w:t>
      </w:r>
      <w:r w:rsidRPr="002C3570">
        <w:rPr>
          <w:bCs/>
        </w:rPr>
        <w:t>.</w:t>
      </w:r>
    </w:p>
    <w:p w:rsidR="00706755" w:rsidRPr="002C3570" w:rsidRDefault="00706755" w:rsidP="002C3570">
      <w:pPr>
        <w:jc w:val="center"/>
        <w:rPr>
          <w:bCs/>
        </w:rPr>
      </w:pPr>
    </w:p>
    <w:p w:rsidR="00810FB4" w:rsidRPr="002C3570" w:rsidRDefault="00810FB4" w:rsidP="00DE17FD">
      <w:pPr>
        <w:numPr>
          <w:ilvl w:val="0"/>
          <w:numId w:val="2"/>
        </w:numPr>
        <w:tabs>
          <w:tab w:val="clear" w:pos="1440"/>
          <w:tab w:val="num" w:pos="426"/>
        </w:tabs>
        <w:ind w:left="426" w:hanging="426"/>
        <w:jc w:val="both"/>
      </w:pPr>
      <w:r w:rsidRPr="002C3570">
        <w:t>Zamawiający ma prawo do naliczania następujących kar umownych:</w:t>
      </w:r>
    </w:p>
    <w:p w:rsidR="00810FB4" w:rsidRPr="002C3570" w:rsidRDefault="00810FB4" w:rsidP="00DE17FD">
      <w:pPr>
        <w:numPr>
          <w:ilvl w:val="0"/>
          <w:numId w:val="3"/>
        </w:numPr>
        <w:ind w:left="709" w:hanging="284"/>
        <w:jc w:val="both"/>
      </w:pPr>
      <w:r w:rsidRPr="002C3570">
        <w:t>za nieterminowe wykonanie</w:t>
      </w:r>
      <w:r w:rsidR="007C1393" w:rsidRPr="002C3570">
        <w:t xml:space="preserve"> zlec</w:t>
      </w:r>
      <w:r w:rsidR="00615EAD" w:rsidRPr="002C3570">
        <w:t xml:space="preserve">enia o którym mowa w § 1 pkt. </w:t>
      </w:r>
      <w:r w:rsidR="007C1393" w:rsidRPr="002C3570">
        <w:t>1</w:t>
      </w:r>
      <w:r w:rsidR="00615EAD" w:rsidRPr="002C3570">
        <w:t>)-</w:t>
      </w:r>
      <w:r w:rsidR="009342E6">
        <w:t>3</w:t>
      </w:r>
      <w:r w:rsidR="00615EAD" w:rsidRPr="002C3570">
        <w:t xml:space="preserve">) oraz pkt. </w:t>
      </w:r>
      <w:r w:rsidR="00310CCE">
        <w:t>5</w:t>
      </w:r>
      <w:r w:rsidR="00615EAD" w:rsidRPr="002C3570">
        <w:t>)</w:t>
      </w:r>
      <w:r w:rsidR="00310CCE">
        <w:t>-9</w:t>
      </w:r>
      <w:r w:rsidR="00615EAD" w:rsidRPr="002C3570">
        <w:t>)</w:t>
      </w:r>
      <w:r w:rsidRPr="002C3570">
        <w:t xml:space="preserve"> </w:t>
      </w:r>
      <w:r w:rsidR="00615EAD" w:rsidRPr="002C3570">
        <w:br/>
      </w:r>
      <w:r w:rsidRPr="002C3570">
        <w:t>w wysokości 100 zł brutto</w:t>
      </w:r>
      <w:r w:rsidR="006E6DCF">
        <w:t>,</w:t>
      </w:r>
      <w:r w:rsidRPr="002C3570">
        <w:t xml:space="preserve"> za  każdy rozpoczęty dzień opóźnienia</w:t>
      </w:r>
      <w:r w:rsidR="007E0D49" w:rsidRPr="002C3570">
        <w:t>, liczony od terminu określonego w §</w:t>
      </w:r>
      <w:r w:rsidR="003D51C5" w:rsidRPr="002C3570">
        <w:t xml:space="preserve"> </w:t>
      </w:r>
      <w:r w:rsidR="00B40C24" w:rsidRPr="002C3570">
        <w:t>10</w:t>
      </w:r>
      <w:r w:rsidR="007E0D49" w:rsidRPr="002C3570">
        <w:t xml:space="preserve"> ust. 1</w:t>
      </w:r>
      <w:r w:rsidRPr="002C3570">
        <w:t>;</w:t>
      </w:r>
    </w:p>
    <w:p w:rsidR="00810FB4" w:rsidRPr="002C3570" w:rsidRDefault="00810FB4" w:rsidP="00DE17FD">
      <w:pPr>
        <w:numPr>
          <w:ilvl w:val="0"/>
          <w:numId w:val="3"/>
        </w:numPr>
        <w:ind w:left="709" w:hanging="284"/>
        <w:jc w:val="both"/>
      </w:pPr>
      <w:r w:rsidRPr="002C3570">
        <w:t xml:space="preserve">za nieterminowe wykonanie zlecenia, o którym w mowa w </w:t>
      </w:r>
      <w:r w:rsidRPr="002C3570">
        <w:rPr>
          <w:bCs/>
        </w:rPr>
        <w:t>§</w:t>
      </w:r>
      <w:r w:rsidRPr="002C3570">
        <w:t xml:space="preserve"> </w:t>
      </w:r>
      <w:r w:rsidR="005304C5" w:rsidRPr="002C3570">
        <w:t>1 pkt</w:t>
      </w:r>
      <w:r w:rsidR="00310CCE">
        <w:t>4</w:t>
      </w:r>
      <w:r w:rsidR="005304C5" w:rsidRPr="002C3570">
        <w:t>)</w:t>
      </w:r>
      <w:r w:rsidRPr="002C3570">
        <w:t xml:space="preserve">, w wysokości </w:t>
      </w:r>
      <w:r w:rsidR="007C1393" w:rsidRPr="002C3570">
        <w:t xml:space="preserve">500 złotych brutto </w:t>
      </w:r>
      <w:r w:rsidRPr="002C3570">
        <w:t>za każdy rozpoczęty dzień opóźnienia</w:t>
      </w:r>
      <w:r w:rsidR="00356636" w:rsidRPr="002C3570">
        <w:t>, liczony od terminu określ</w:t>
      </w:r>
      <w:r w:rsidR="00356636" w:rsidRPr="002C3570">
        <w:t>o</w:t>
      </w:r>
      <w:r w:rsidR="00356636" w:rsidRPr="002C3570">
        <w:t>nego w §</w:t>
      </w:r>
      <w:r w:rsidR="008E2A64" w:rsidRPr="002C3570">
        <w:t xml:space="preserve"> </w:t>
      </w:r>
      <w:r w:rsidR="00B40C24" w:rsidRPr="002C3570">
        <w:t>3</w:t>
      </w:r>
      <w:r w:rsidR="00356636" w:rsidRPr="002C3570">
        <w:t xml:space="preserve"> ust. </w:t>
      </w:r>
      <w:r w:rsidR="00D22683">
        <w:t>7</w:t>
      </w:r>
      <w:r w:rsidRPr="002C3570">
        <w:t>;</w:t>
      </w:r>
    </w:p>
    <w:p w:rsidR="00810FB4" w:rsidRPr="002C3570" w:rsidRDefault="00810FB4" w:rsidP="00DE17FD">
      <w:pPr>
        <w:numPr>
          <w:ilvl w:val="0"/>
          <w:numId w:val="3"/>
        </w:numPr>
        <w:ind w:left="709" w:hanging="284"/>
        <w:jc w:val="both"/>
      </w:pPr>
      <w:r w:rsidRPr="002C3570">
        <w:t>za nieterminowe wykonanie na</w:t>
      </w:r>
      <w:r w:rsidR="00557533" w:rsidRPr="002C3570">
        <w:t>sadzenia za</w:t>
      </w:r>
      <w:r w:rsidR="00D22683">
        <w:t xml:space="preserve">miennego </w:t>
      </w:r>
      <w:r w:rsidR="00557533" w:rsidRPr="002C3570">
        <w:t xml:space="preserve"> w ramach gwarancji</w:t>
      </w:r>
      <w:r w:rsidRPr="002C3570">
        <w:t xml:space="preserve">, o której mowa w </w:t>
      </w:r>
      <w:r w:rsidRPr="002C3570">
        <w:rPr>
          <w:bCs/>
        </w:rPr>
        <w:t>§</w:t>
      </w:r>
      <w:r w:rsidRPr="002C3570">
        <w:t xml:space="preserve"> </w:t>
      </w:r>
      <w:r w:rsidR="005A1AA3" w:rsidRPr="002C3570">
        <w:t>3</w:t>
      </w:r>
      <w:r w:rsidRPr="002C3570">
        <w:t xml:space="preserve"> ust.</w:t>
      </w:r>
      <w:r w:rsidR="008E2A64" w:rsidRPr="002C3570">
        <w:t xml:space="preserve"> </w:t>
      </w:r>
      <w:r w:rsidR="005A1AA3" w:rsidRPr="002C3570">
        <w:t>1</w:t>
      </w:r>
      <w:r w:rsidR="00310CCE">
        <w:t>2</w:t>
      </w:r>
      <w:r w:rsidRPr="002C3570">
        <w:t xml:space="preserve"> wysokości </w:t>
      </w:r>
      <w:r w:rsidR="00557533" w:rsidRPr="002C3570">
        <w:t>100 złotych brutto</w:t>
      </w:r>
      <w:r w:rsidR="008E2A64" w:rsidRPr="002C3570">
        <w:t xml:space="preserve">, za </w:t>
      </w:r>
      <w:r w:rsidRPr="002C3570">
        <w:t>każdy rozpoczęty dzień opó</w:t>
      </w:r>
      <w:r w:rsidRPr="002C3570">
        <w:t>ź</w:t>
      </w:r>
      <w:r w:rsidRPr="002C3570">
        <w:t>nienia</w:t>
      </w:r>
      <w:r w:rsidR="007E0D49" w:rsidRPr="002C3570">
        <w:t>, liczony od terminu określonego w §</w:t>
      </w:r>
      <w:r w:rsidR="005304C5" w:rsidRPr="002C3570">
        <w:t xml:space="preserve"> 4</w:t>
      </w:r>
      <w:r w:rsidR="007E0D49" w:rsidRPr="002C3570">
        <w:t xml:space="preserve"> ust. </w:t>
      </w:r>
      <w:r w:rsidR="005304C5" w:rsidRPr="002C3570">
        <w:t>2</w:t>
      </w:r>
      <w:r w:rsidR="005A1AA3" w:rsidRPr="002C3570">
        <w:t xml:space="preserve">. Jeżeli </w:t>
      </w:r>
      <w:r w:rsidR="005304C5" w:rsidRPr="002C3570">
        <w:t>o</w:t>
      </w:r>
      <w:r w:rsidR="005A1AA3" w:rsidRPr="002C3570">
        <w:t>późnienie przekroczy 14 dni Zamawiający zastrzega sobie pra</w:t>
      </w:r>
      <w:r w:rsidR="0087660E">
        <w:t>wo do skorzystania z uregulowań</w:t>
      </w:r>
      <w:r w:rsidR="005A1AA3" w:rsidRPr="002C3570">
        <w:t xml:space="preserve"> § 4 ust. 5</w:t>
      </w:r>
      <w:r w:rsidRPr="002C3570">
        <w:t>;</w:t>
      </w:r>
    </w:p>
    <w:p w:rsidR="00810FB4" w:rsidRPr="002C3570" w:rsidRDefault="00810FB4" w:rsidP="00DE17FD">
      <w:pPr>
        <w:numPr>
          <w:ilvl w:val="0"/>
          <w:numId w:val="3"/>
        </w:numPr>
        <w:ind w:left="709" w:hanging="284"/>
        <w:jc w:val="both"/>
      </w:pPr>
      <w:r w:rsidRPr="002C3570">
        <w:t>w wysokości 10% wartości brutto przedmiotu umowy</w:t>
      </w:r>
      <w:r w:rsidR="005304C5" w:rsidRPr="002C3570">
        <w:t>,</w:t>
      </w:r>
      <w:r w:rsidRPr="002C3570">
        <w:t xml:space="preserve"> </w:t>
      </w:r>
      <w:r w:rsidR="005304C5" w:rsidRPr="002C3570">
        <w:t>określonej</w:t>
      </w:r>
      <w:r w:rsidRPr="002C3570">
        <w:t xml:space="preserve"> w § </w:t>
      </w:r>
      <w:r w:rsidR="005304C5" w:rsidRPr="002C3570">
        <w:t>8 ust. 1,</w:t>
      </w:r>
      <w:r w:rsidRPr="002C3570">
        <w:t xml:space="preserve"> w przypadku odstąpienia od umowy przez Zamawiającego z przyczyn leżących po str</w:t>
      </w:r>
      <w:r w:rsidRPr="002C3570">
        <w:t>o</w:t>
      </w:r>
      <w:r w:rsidRPr="002C3570">
        <w:t xml:space="preserve">nie Wykonawcy; </w:t>
      </w:r>
    </w:p>
    <w:p w:rsidR="00810FB4" w:rsidRPr="002C3570" w:rsidRDefault="00810FB4" w:rsidP="00DE17FD">
      <w:pPr>
        <w:numPr>
          <w:ilvl w:val="0"/>
          <w:numId w:val="3"/>
        </w:numPr>
        <w:ind w:left="709" w:hanging="284"/>
        <w:jc w:val="both"/>
      </w:pPr>
      <w:r w:rsidRPr="002C3570">
        <w:t>w wysokości 10% wartości bru</w:t>
      </w:r>
      <w:r w:rsidR="005304C5" w:rsidRPr="002C3570">
        <w:t>tto przedmiotu umowy, określonej</w:t>
      </w:r>
      <w:r w:rsidRPr="002C3570">
        <w:t xml:space="preserve"> w § </w:t>
      </w:r>
      <w:r w:rsidR="005304C5" w:rsidRPr="002C3570">
        <w:t>8 ust. 1,</w:t>
      </w:r>
      <w:r w:rsidRPr="002C3570">
        <w:t xml:space="preserve"> w przypadku odstąpienia od umowy  przez Wykonawcę z przyczyn nieleżących po str</w:t>
      </w:r>
      <w:r w:rsidRPr="002C3570">
        <w:t>o</w:t>
      </w:r>
      <w:r w:rsidRPr="002C3570">
        <w:t xml:space="preserve">nie Zamawiającego. </w:t>
      </w:r>
    </w:p>
    <w:p w:rsidR="00810FB4" w:rsidRPr="002C3570" w:rsidRDefault="00810FB4" w:rsidP="00DE17FD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jc w:val="both"/>
      </w:pPr>
      <w:r w:rsidRPr="002C3570">
        <w:t>Zamawiającemu przysługuje prawo odstąpienia od umowy w całości lub części w prz</w:t>
      </w:r>
      <w:r w:rsidRPr="002C3570">
        <w:t>y</w:t>
      </w:r>
      <w:r w:rsidRPr="002C3570">
        <w:t>padku:</w:t>
      </w:r>
    </w:p>
    <w:p w:rsidR="00810FB4" w:rsidRPr="002C3570" w:rsidRDefault="0087660E" w:rsidP="00DE17FD">
      <w:pPr>
        <w:numPr>
          <w:ilvl w:val="0"/>
          <w:numId w:val="6"/>
        </w:numPr>
        <w:tabs>
          <w:tab w:val="clear" w:pos="644"/>
          <w:tab w:val="left" w:pos="-3240"/>
        </w:tabs>
        <w:ind w:left="851" w:hanging="425"/>
        <w:jc w:val="both"/>
      </w:pPr>
      <w:r>
        <w:t>stwierdzenia</w:t>
      </w:r>
      <w:r w:rsidR="00810FB4" w:rsidRPr="002C3570">
        <w:t xml:space="preserve"> przez Zamawiającego wady prawnej przedmiotu  umowy, </w:t>
      </w:r>
    </w:p>
    <w:p w:rsidR="00810FB4" w:rsidRPr="002C3570" w:rsidRDefault="0087660E" w:rsidP="00DE17FD">
      <w:pPr>
        <w:numPr>
          <w:ilvl w:val="0"/>
          <w:numId w:val="6"/>
        </w:numPr>
        <w:tabs>
          <w:tab w:val="clear" w:pos="644"/>
          <w:tab w:val="left" w:pos="-3240"/>
        </w:tabs>
        <w:ind w:left="851" w:hanging="425"/>
        <w:jc w:val="both"/>
      </w:pPr>
      <w:r>
        <w:t>opóźnienia</w:t>
      </w:r>
      <w:r w:rsidR="00810FB4" w:rsidRPr="002C3570">
        <w:t xml:space="preserve"> w </w:t>
      </w:r>
      <w:r w:rsidR="005304C5" w:rsidRPr="002C3570">
        <w:t xml:space="preserve">wykonaniu </w:t>
      </w:r>
      <w:r w:rsidR="002C3570">
        <w:t>zlecenia</w:t>
      </w:r>
      <w:r w:rsidR="005304C5" w:rsidRPr="002C3570">
        <w:t>, o którym</w:t>
      </w:r>
      <w:r w:rsidR="00810FB4" w:rsidRPr="002C3570">
        <w:t xml:space="preserve"> mowa w </w:t>
      </w:r>
      <w:r w:rsidR="00810FB4" w:rsidRPr="002C3570">
        <w:rPr>
          <w:bCs/>
        </w:rPr>
        <w:t>§</w:t>
      </w:r>
      <w:r w:rsidR="002C3570">
        <w:t xml:space="preserve"> 3 ust.</w:t>
      </w:r>
      <w:r w:rsidR="001A3789">
        <w:t xml:space="preserve"> 1</w:t>
      </w:r>
      <w:r w:rsidR="00810FB4" w:rsidRPr="002C3570">
        <w:t>, przekraczające</w:t>
      </w:r>
      <w:r w:rsidR="00B43C27">
        <w:t>go</w:t>
      </w:r>
      <w:bookmarkStart w:id="0" w:name="_GoBack"/>
      <w:bookmarkEnd w:id="0"/>
      <w:r w:rsidR="00810FB4" w:rsidRPr="002C3570">
        <w:t xml:space="preserve"> </w:t>
      </w:r>
      <w:r w:rsidR="005304C5" w:rsidRPr="002C3570">
        <w:t>3</w:t>
      </w:r>
      <w:r w:rsidR="00557533" w:rsidRPr="002C3570">
        <w:t>0</w:t>
      </w:r>
      <w:r w:rsidR="005304C5" w:rsidRPr="002C3570">
        <w:t xml:space="preserve"> dni, chyba że zmiany terminów wykonania przedmiotu umowy powstały z przyczyn </w:t>
      </w:r>
      <w:r w:rsidR="005304C5" w:rsidRPr="002C3570">
        <w:lastRenderedPageBreak/>
        <w:t>niezależnych do Wykonawcy.</w:t>
      </w:r>
    </w:p>
    <w:p w:rsidR="00810FB4" w:rsidRPr="002C3570" w:rsidRDefault="00810FB4" w:rsidP="00DE17FD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jc w:val="both"/>
      </w:pPr>
      <w:r w:rsidRPr="002C3570">
        <w:t xml:space="preserve">Prawo odstąpienia od umowy, o którym mowa w ust. 2, przysługuje Zamawiającemu </w:t>
      </w:r>
      <w:r w:rsidR="005304C5" w:rsidRPr="002C3570">
        <w:br/>
      </w:r>
      <w:r w:rsidRPr="002C3570">
        <w:t>w terminie 30 dni od dnia powzięcia informacji o przyczynie stanowiącej podstawę do odstąpienia od umowy.</w:t>
      </w:r>
    </w:p>
    <w:p w:rsidR="00810FB4" w:rsidRPr="002C3570" w:rsidRDefault="00810FB4" w:rsidP="00DE17FD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jc w:val="both"/>
      </w:pPr>
      <w:r w:rsidRPr="002C3570">
        <w:t>Wykonawca wyraża zgodę na potrącenie kwoty kar umown</w:t>
      </w:r>
      <w:r w:rsidR="005304C5" w:rsidRPr="002C3570">
        <w:t xml:space="preserve">ych, o których mowa w ust. 1 pkt. </w:t>
      </w:r>
      <w:r w:rsidR="00240FEB" w:rsidRPr="002C3570">
        <w:t>1</w:t>
      </w:r>
      <w:r w:rsidR="005304C5" w:rsidRPr="002C3570">
        <w:t>)-</w:t>
      </w:r>
      <w:r w:rsidR="00240FEB" w:rsidRPr="002C3570">
        <w:t>3</w:t>
      </w:r>
      <w:r w:rsidR="005304C5" w:rsidRPr="002C3570">
        <w:t>)</w:t>
      </w:r>
      <w:r w:rsidRPr="002C3570">
        <w:t xml:space="preserve"> bezpośrednio przy zapłacie faktury VAT dotyczącej realizacji przedmiotu umowy</w:t>
      </w:r>
      <w:r w:rsidR="000B1352">
        <w:t>, po uprzednim pisemnym poinformowaniu Wykonawcy przez Zamawiającego o wysokości kar umownych oraz tytule ich naliczania</w:t>
      </w:r>
      <w:r w:rsidRPr="002C3570">
        <w:t>.</w:t>
      </w:r>
    </w:p>
    <w:p w:rsidR="00810FB4" w:rsidRPr="002C3570" w:rsidRDefault="00810FB4" w:rsidP="00DE17FD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jc w:val="both"/>
      </w:pPr>
      <w:r w:rsidRPr="002C3570">
        <w:t>Zamawiający zachowuje prawo do dochodzenia odszkodowania uzupełniającego, gdy wartość kar umownych jest niższa niż wartość powstałej szkody.</w:t>
      </w:r>
    </w:p>
    <w:p w:rsidR="00810FB4" w:rsidRPr="002C3570" w:rsidRDefault="00810FB4" w:rsidP="00DE17FD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jc w:val="both"/>
      </w:pPr>
      <w:r w:rsidRPr="002C3570">
        <w:t xml:space="preserve">Na okoliczność wystąpienia szkody strony sporządzą protokół określający datę oraz </w:t>
      </w:r>
      <w:r w:rsidR="001A3789">
        <w:t>r</w:t>
      </w:r>
      <w:r w:rsidR="001A3789">
        <w:t>o</w:t>
      </w:r>
      <w:r w:rsidR="001A3789">
        <w:t>dzaj szkody. Protokół</w:t>
      </w:r>
      <w:r w:rsidR="0087660E">
        <w:t xml:space="preserve"> zostaje</w:t>
      </w:r>
      <w:r w:rsidRPr="002C3570">
        <w:t xml:space="preserve"> podpisany przez strony</w:t>
      </w:r>
      <w:r w:rsidR="001A3789">
        <w:t>, przepis § 10 ust. 4 stosuje się o</w:t>
      </w:r>
      <w:r w:rsidR="001A3789">
        <w:t>d</w:t>
      </w:r>
      <w:r w:rsidR="001A3789">
        <w:t>powiednio</w:t>
      </w:r>
      <w:r w:rsidRPr="002C3570">
        <w:t>.</w:t>
      </w:r>
    </w:p>
    <w:p w:rsidR="00810FB4" w:rsidRPr="002C3570" w:rsidRDefault="00810FB4" w:rsidP="002C3570">
      <w:pPr>
        <w:jc w:val="center"/>
        <w:rPr>
          <w:bCs/>
        </w:rPr>
      </w:pPr>
    </w:p>
    <w:p w:rsidR="00D77C1C" w:rsidRDefault="00D77C1C" w:rsidP="002C3570">
      <w:pPr>
        <w:jc w:val="center"/>
        <w:rPr>
          <w:bCs/>
        </w:rPr>
      </w:pPr>
    </w:p>
    <w:p w:rsidR="00D77C1C" w:rsidRDefault="00D77C1C" w:rsidP="002C3570">
      <w:pPr>
        <w:jc w:val="center"/>
        <w:rPr>
          <w:bCs/>
        </w:rPr>
      </w:pPr>
    </w:p>
    <w:p w:rsidR="00D77C1C" w:rsidRDefault="00D77C1C" w:rsidP="002C3570">
      <w:pPr>
        <w:jc w:val="center"/>
        <w:rPr>
          <w:bCs/>
        </w:rPr>
      </w:pPr>
    </w:p>
    <w:p w:rsidR="00810FB4" w:rsidRDefault="00810FB4" w:rsidP="002C3570">
      <w:pPr>
        <w:jc w:val="center"/>
        <w:rPr>
          <w:bCs/>
        </w:rPr>
      </w:pPr>
      <w:r w:rsidRPr="002C3570">
        <w:rPr>
          <w:bCs/>
        </w:rPr>
        <w:t xml:space="preserve">§ </w:t>
      </w:r>
      <w:r w:rsidR="009D41BE" w:rsidRPr="002C3570">
        <w:rPr>
          <w:bCs/>
        </w:rPr>
        <w:t>1</w:t>
      </w:r>
      <w:r w:rsidR="00AE0A1D" w:rsidRPr="002C3570">
        <w:rPr>
          <w:bCs/>
        </w:rPr>
        <w:t>2</w:t>
      </w:r>
      <w:r w:rsidRPr="002C3570">
        <w:rPr>
          <w:bCs/>
        </w:rPr>
        <w:t>.</w:t>
      </w:r>
    </w:p>
    <w:p w:rsidR="00706755" w:rsidRPr="002C3570" w:rsidRDefault="00706755" w:rsidP="002C3570">
      <w:pPr>
        <w:jc w:val="center"/>
        <w:rPr>
          <w:bCs/>
        </w:rPr>
      </w:pPr>
    </w:p>
    <w:p w:rsidR="00810FB4" w:rsidRPr="002C3570" w:rsidRDefault="00810FB4" w:rsidP="00D77C1C">
      <w:pPr>
        <w:numPr>
          <w:ilvl w:val="3"/>
          <w:numId w:val="3"/>
        </w:numPr>
        <w:tabs>
          <w:tab w:val="clear" w:pos="2880"/>
        </w:tabs>
        <w:ind w:left="426" w:hanging="426"/>
        <w:rPr>
          <w:bCs/>
        </w:rPr>
      </w:pPr>
      <w:r w:rsidRPr="002C3570">
        <w:t>Umowa obowiązuje od</w:t>
      </w:r>
      <w:r w:rsidR="00D77C1C">
        <w:t xml:space="preserve"> dnia podpisania</w:t>
      </w:r>
      <w:r w:rsidRPr="002C3570">
        <w:t xml:space="preserve"> do 31.0</w:t>
      </w:r>
      <w:r w:rsidR="002D5DC5" w:rsidRPr="002C3570">
        <w:t>3</w:t>
      </w:r>
      <w:r w:rsidRPr="002C3570">
        <w:t>.201</w:t>
      </w:r>
      <w:r w:rsidR="00310CCE">
        <w:t>9</w:t>
      </w:r>
      <w:r w:rsidR="005304C5" w:rsidRPr="002C3570">
        <w:t xml:space="preserve"> r.</w:t>
      </w:r>
      <w:r w:rsidRPr="002C3570">
        <w:t xml:space="preserve"> </w:t>
      </w:r>
      <w:r w:rsidR="005304C5" w:rsidRPr="002C3570">
        <w:t xml:space="preserve">Umowa ulega rozwiązaniu </w:t>
      </w:r>
      <w:r w:rsidRPr="002C3570">
        <w:t xml:space="preserve">w przypadku wyczerpania kwoty brutto, o której mowa w </w:t>
      </w:r>
      <w:r w:rsidRPr="002C3570">
        <w:rPr>
          <w:bCs/>
        </w:rPr>
        <w:t xml:space="preserve">§ </w:t>
      </w:r>
      <w:r w:rsidR="005A1AA3" w:rsidRPr="002C3570">
        <w:rPr>
          <w:bCs/>
        </w:rPr>
        <w:t>8</w:t>
      </w:r>
      <w:r w:rsidRPr="002C3570">
        <w:rPr>
          <w:bCs/>
        </w:rPr>
        <w:t xml:space="preserve">  ust. 1 niniejszej umowy.</w:t>
      </w:r>
    </w:p>
    <w:p w:rsidR="00810FB4" w:rsidRPr="002C3570" w:rsidRDefault="00810FB4" w:rsidP="00DE17FD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bCs/>
        </w:rPr>
      </w:pPr>
      <w:r w:rsidRPr="002C3570">
        <w:rPr>
          <w:color w:val="000000"/>
          <w:spacing w:val="-10"/>
        </w:rPr>
        <w:t>Każda ze stron może wypowiedzieć niniejszą umowę w formie pisemnej pod rygorem  nieważn</w:t>
      </w:r>
      <w:r w:rsidRPr="002C3570">
        <w:rPr>
          <w:color w:val="000000"/>
          <w:spacing w:val="-10"/>
        </w:rPr>
        <w:t>o</w:t>
      </w:r>
      <w:r w:rsidRPr="002C3570">
        <w:rPr>
          <w:color w:val="000000"/>
          <w:spacing w:val="-10"/>
        </w:rPr>
        <w:t>ści z zachowaniem miesięcznego okresu wypowiedzenia ze skutkiem na koniec miesiąca kalend</w:t>
      </w:r>
      <w:r w:rsidRPr="002C3570">
        <w:rPr>
          <w:color w:val="000000"/>
          <w:spacing w:val="-10"/>
        </w:rPr>
        <w:t>a</w:t>
      </w:r>
      <w:r w:rsidRPr="002C3570">
        <w:rPr>
          <w:color w:val="000000"/>
          <w:spacing w:val="-10"/>
        </w:rPr>
        <w:t>rzowego.</w:t>
      </w:r>
    </w:p>
    <w:p w:rsidR="00810FB4" w:rsidRPr="002C3570" w:rsidRDefault="00810FB4" w:rsidP="00DE17FD">
      <w:pPr>
        <w:numPr>
          <w:ilvl w:val="3"/>
          <w:numId w:val="3"/>
        </w:numPr>
        <w:tabs>
          <w:tab w:val="clear" w:pos="2880"/>
        </w:tabs>
        <w:ind w:left="426" w:hanging="426"/>
        <w:rPr>
          <w:bCs/>
        </w:rPr>
      </w:pPr>
      <w:r w:rsidRPr="002C3570">
        <w:rPr>
          <w:color w:val="000000"/>
          <w:spacing w:val="-10"/>
        </w:rPr>
        <w:t>Zamawiający może rozwiązać umowę ze skutkiem natychmiastowym w przypadku:</w:t>
      </w:r>
    </w:p>
    <w:p w:rsidR="00810FB4" w:rsidRPr="002C3570" w:rsidRDefault="00810FB4" w:rsidP="00DE17FD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709" w:hanging="284"/>
        <w:jc w:val="both"/>
        <w:rPr>
          <w:color w:val="000000"/>
          <w:spacing w:val="-10"/>
        </w:rPr>
      </w:pPr>
      <w:r w:rsidRPr="002C3570">
        <w:rPr>
          <w:color w:val="000000"/>
          <w:spacing w:val="-10"/>
        </w:rPr>
        <w:t>zaprzestania przez Wykonawcę wykonywania obowiązków określonych w niniejszej umowie,</w:t>
      </w:r>
    </w:p>
    <w:p w:rsidR="00810FB4" w:rsidRPr="002C3570" w:rsidRDefault="00810FB4" w:rsidP="00DE17FD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709" w:hanging="284"/>
        <w:jc w:val="both"/>
        <w:rPr>
          <w:color w:val="000000"/>
          <w:spacing w:val="-10"/>
        </w:rPr>
      </w:pPr>
      <w:r w:rsidRPr="002C3570">
        <w:rPr>
          <w:color w:val="000000"/>
          <w:spacing w:val="-10"/>
        </w:rPr>
        <w:t>powtarzających się niedokładności lub uchybień w wykonywaniu umowy, po uprzednim p</w:t>
      </w:r>
      <w:r w:rsidRPr="002C3570">
        <w:rPr>
          <w:color w:val="000000"/>
          <w:spacing w:val="-10"/>
        </w:rPr>
        <w:t>i</w:t>
      </w:r>
      <w:r w:rsidRPr="002C3570">
        <w:rPr>
          <w:color w:val="000000"/>
          <w:spacing w:val="-10"/>
        </w:rPr>
        <w:t>semnym upomnieniu Wykonawcy.</w:t>
      </w:r>
    </w:p>
    <w:p w:rsidR="00810FB4" w:rsidRPr="002C3570" w:rsidRDefault="00810FB4" w:rsidP="00DE17F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pacing w:val="-10"/>
        </w:rPr>
      </w:pPr>
      <w:r w:rsidRPr="002C3570">
        <w:rPr>
          <w:color w:val="000000"/>
        </w:rPr>
        <w:t>Zmiana niniejszej umowy wymaga formy pisemnej pod rygorem nieważności.</w:t>
      </w:r>
    </w:p>
    <w:p w:rsidR="00810FB4" w:rsidRPr="002C3570" w:rsidRDefault="00810FB4" w:rsidP="00DE17F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2C3570">
        <w:rPr>
          <w:color w:val="000000"/>
          <w:spacing w:val="1"/>
        </w:rPr>
        <w:t>W sprawach nieuregulowanych w niniejszej umowie stosuje się przepisy prawa polski</w:t>
      </w:r>
      <w:r w:rsidRPr="002C3570">
        <w:rPr>
          <w:color w:val="000000"/>
          <w:spacing w:val="1"/>
        </w:rPr>
        <w:t>e</w:t>
      </w:r>
      <w:r w:rsidRPr="002C3570">
        <w:rPr>
          <w:color w:val="000000"/>
          <w:spacing w:val="1"/>
        </w:rPr>
        <w:t>go, w tym przepisy ustawy - Kodeks cywilny.</w:t>
      </w:r>
    </w:p>
    <w:p w:rsidR="00810FB4" w:rsidRPr="002C3570" w:rsidRDefault="00810FB4" w:rsidP="00DE17F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2C3570">
        <w:t>Kwestie sporne powstałe w związku z realizacją niniejszej umowy strony zobowiązują się rozstrzygać ugodowo w terminie 14 dni, a w przypadku braku porozumienia rozstrz</w:t>
      </w:r>
      <w:r w:rsidRPr="002C3570">
        <w:t>y</w:t>
      </w:r>
      <w:r w:rsidRPr="002C3570">
        <w:t>gać w drodze postępowania sądowego przed sądem powszechnym właściwym dla siedz</w:t>
      </w:r>
      <w:r w:rsidRPr="002C3570">
        <w:t>i</w:t>
      </w:r>
      <w:r w:rsidRPr="002C3570">
        <w:t>by Zamawiającego.</w:t>
      </w:r>
    </w:p>
    <w:p w:rsidR="00810FB4" w:rsidRPr="002C3570" w:rsidRDefault="00810FB4" w:rsidP="00DE17F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2C3570">
        <w:rPr>
          <w:color w:val="000000"/>
          <w:spacing w:val="5"/>
        </w:rPr>
        <w:t>Umowę sporządzono w trzech jednobrzmiących egzemplarzach, jeden dla Wyk</w:t>
      </w:r>
      <w:r w:rsidRPr="002C3570">
        <w:rPr>
          <w:color w:val="000000"/>
          <w:spacing w:val="5"/>
        </w:rPr>
        <w:t>o</w:t>
      </w:r>
      <w:r w:rsidRPr="002C3570">
        <w:rPr>
          <w:color w:val="000000"/>
          <w:spacing w:val="5"/>
        </w:rPr>
        <w:t>nawcy, dwa dla Zamawiającego.</w:t>
      </w:r>
    </w:p>
    <w:p w:rsidR="00810FB4" w:rsidRPr="002C3570" w:rsidRDefault="00810FB4" w:rsidP="002C3570">
      <w:pPr>
        <w:ind w:hanging="360"/>
        <w:jc w:val="both"/>
      </w:pPr>
    </w:p>
    <w:p w:rsidR="00810FB4" w:rsidRPr="002C3570" w:rsidRDefault="00810FB4" w:rsidP="002C3570">
      <w:pPr>
        <w:ind w:hanging="360"/>
        <w:jc w:val="both"/>
      </w:pPr>
    </w:p>
    <w:p w:rsidR="00810FB4" w:rsidRPr="002C3570" w:rsidRDefault="00810FB4" w:rsidP="002C3570">
      <w:pPr>
        <w:ind w:hanging="360"/>
        <w:jc w:val="both"/>
        <w:outlineLvl w:val="0"/>
      </w:pPr>
    </w:p>
    <w:p w:rsidR="00810FB4" w:rsidRPr="002C3570" w:rsidRDefault="00810FB4" w:rsidP="002C3570">
      <w:pPr>
        <w:tabs>
          <w:tab w:val="left" w:pos="0"/>
        </w:tabs>
        <w:jc w:val="center"/>
      </w:pPr>
      <w:r w:rsidRPr="002C3570">
        <w:rPr>
          <w:b/>
          <w:bCs/>
        </w:rPr>
        <w:t>WYKONAWCA :</w:t>
      </w:r>
      <w:r w:rsidRPr="002C3570">
        <w:rPr>
          <w:b/>
          <w:bCs/>
        </w:rPr>
        <w:tab/>
      </w:r>
      <w:r w:rsidRPr="002C3570">
        <w:rPr>
          <w:b/>
          <w:bCs/>
        </w:rPr>
        <w:tab/>
      </w:r>
      <w:r w:rsidRPr="002C3570">
        <w:rPr>
          <w:b/>
          <w:bCs/>
        </w:rPr>
        <w:tab/>
      </w:r>
      <w:r w:rsidRPr="002C3570">
        <w:rPr>
          <w:b/>
          <w:bCs/>
        </w:rPr>
        <w:tab/>
      </w:r>
      <w:r w:rsidRPr="002C3570">
        <w:rPr>
          <w:b/>
          <w:bCs/>
        </w:rPr>
        <w:tab/>
      </w:r>
      <w:r w:rsidRPr="002C3570">
        <w:rPr>
          <w:b/>
          <w:bCs/>
        </w:rPr>
        <w:tab/>
      </w:r>
      <w:r w:rsidRPr="002C3570">
        <w:rPr>
          <w:b/>
          <w:bCs/>
        </w:rPr>
        <w:tab/>
        <w:t>ZAMAWIAJĄCY:</w:t>
      </w:r>
    </w:p>
    <w:p w:rsidR="00810FB4" w:rsidRPr="005A61FE" w:rsidRDefault="00810FB4" w:rsidP="00B96760">
      <w:pPr>
        <w:jc w:val="right"/>
        <w:rPr>
          <w:bCs/>
        </w:rPr>
      </w:pPr>
      <w:r w:rsidRPr="002C3570">
        <w:rPr>
          <w:b/>
          <w:bCs/>
        </w:rPr>
        <w:br w:type="page"/>
      </w:r>
      <w:r w:rsidRPr="005A61FE">
        <w:rPr>
          <w:bCs/>
        </w:rPr>
        <w:lastRenderedPageBreak/>
        <w:t xml:space="preserve">Załącznik nr </w:t>
      </w:r>
      <w:r w:rsidR="00AE0A1D">
        <w:rPr>
          <w:bCs/>
        </w:rPr>
        <w:t>2</w:t>
      </w:r>
      <w:r w:rsidRPr="005A61FE">
        <w:rPr>
          <w:bCs/>
        </w:rPr>
        <w:t xml:space="preserve"> </w:t>
      </w:r>
    </w:p>
    <w:p w:rsidR="00810FB4" w:rsidRPr="005A61FE" w:rsidRDefault="00810FB4" w:rsidP="00567DFA">
      <w:pPr>
        <w:jc w:val="center"/>
        <w:outlineLvl w:val="0"/>
        <w:rPr>
          <w:b/>
          <w:bCs/>
        </w:rPr>
      </w:pPr>
    </w:p>
    <w:p w:rsidR="00810FB4" w:rsidRPr="005A61FE" w:rsidRDefault="00810FB4" w:rsidP="00567DFA">
      <w:pPr>
        <w:jc w:val="center"/>
        <w:rPr>
          <w:b/>
        </w:rPr>
      </w:pPr>
      <w:r w:rsidRPr="005A61FE">
        <w:rPr>
          <w:b/>
        </w:rPr>
        <w:t xml:space="preserve">PROTOKÓŁ ODBIORU WYKONANIA PRAC </w:t>
      </w:r>
    </w:p>
    <w:p w:rsidR="00810FB4" w:rsidRPr="005A61FE" w:rsidRDefault="00810FB4" w:rsidP="00567DFA">
      <w:pPr>
        <w:jc w:val="center"/>
        <w:rPr>
          <w:b/>
        </w:rPr>
      </w:pPr>
    </w:p>
    <w:p w:rsidR="00810FB4" w:rsidRPr="005A61FE" w:rsidRDefault="00810FB4" w:rsidP="00567DFA">
      <w:pPr>
        <w:jc w:val="center"/>
        <w:rPr>
          <w:b/>
        </w:rPr>
      </w:pPr>
    </w:p>
    <w:p w:rsidR="00810FB4" w:rsidRPr="005A61FE" w:rsidRDefault="00810FB4" w:rsidP="00567DFA">
      <w:pPr>
        <w:outlineLvl w:val="0"/>
      </w:pPr>
    </w:p>
    <w:p w:rsidR="00810FB4" w:rsidRPr="005A61FE" w:rsidRDefault="00810FB4" w:rsidP="00567DFA">
      <w:pPr>
        <w:spacing w:line="360" w:lineRule="auto"/>
        <w:outlineLvl w:val="0"/>
        <w:rPr>
          <w:b/>
        </w:rPr>
      </w:pPr>
      <w:r w:rsidRPr="005A61FE">
        <w:rPr>
          <w:b/>
        </w:rPr>
        <w:t>Sporządzony:</w:t>
      </w:r>
      <w:r w:rsidRPr="005A61FE">
        <w:rPr>
          <w:b/>
        </w:rPr>
        <w:tab/>
      </w:r>
      <w:r w:rsidRPr="005A61FE">
        <w:rPr>
          <w:b/>
        </w:rPr>
        <w:tab/>
      </w:r>
      <w:r w:rsidRPr="005A61FE">
        <w:rPr>
          <w:b/>
        </w:rPr>
        <w:tab/>
      </w:r>
    </w:p>
    <w:p w:rsidR="00810FB4" w:rsidRPr="005A61FE" w:rsidRDefault="00810FB4" w:rsidP="00567DFA">
      <w:pPr>
        <w:spacing w:line="480" w:lineRule="auto"/>
      </w:pPr>
      <w:r w:rsidRPr="005A61FE">
        <w:t>Miejscowość:</w:t>
      </w:r>
      <w:r w:rsidRPr="005A61FE">
        <w:tab/>
        <w:t>……………………..……data:……………………</w:t>
      </w:r>
    </w:p>
    <w:p w:rsidR="00810FB4" w:rsidRPr="005A61FE" w:rsidRDefault="00810FB4" w:rsidP="00567DFA">
      <w:pPr>
        <w:spacing w:line="480" w:lineRule="auto"/>
        <w:ind w:left="3538" w:hanging="3538"/>
      </w:pPr>
      <w:r w:rsidRPr="005A61FE">
        <w:t>Na podstawie:  ……………………………….................................</w:t>
      </w:r>
    </w:p>
    <w:p w:rsidR="00810FB4" w:rsidRPr="005A61FE" w:rsidRDefault="00810FB4" w:rsidP="00567DFA">
      <w:pPr>
        <w:spacing w:line="360" w:lineRule="auto"/>
        <w:ind w:left="1418" w:firstLine="709"/>
        <w:outlineLvl w:val="0"/>
        <w:rPr>
          <w:i/>
        </w:rPr>
      </w:pPr>
      <w:r w:rsidRPr="005A61FE">
        <w:rPr>
          <w:i/>
        </w:rPr>
        <w:t>(nr /umowy)</w:t>
      </w:r>
    </w:p>
    <w:p w:rsidR="00810FB4" w:rsidRPr="005A61FE" w:rsidRDefault="00810FB4" w:rsidP="00567DFA">
      <w:pPr>
        <w:spacing w:line="360" w:lineRule="auto"/>
        <w:ind w:left="3538" w:hanging="3538"/>
        <w:rPr>
          <w:b/>
        </w:rPr>
      </w:pPr>
      <w:r w:rsidRPr="005A61FE">
        <w:rPr>
          <w:b/>
        </w:rPr>
        <w:t>Pomiędzy:</w:t>
      </w:r>
    </w:p>
    <w:p w:rsidR="00810FB4" w:rsidRPr="005A61FE" w:rsidRDefault="00810FB4" w:rsidP="00567DFA">
      <w:pPr>
        <w:ind w:left="3538" w:right="1260" w:hanging="3538"/>
      </w:pPr>
      <w:r w:rsidRPr="005A61FE">
        <w:t xml:space="preserve">Zamawiającym : </w:t>
      </w:r>
      <w:r w:rsidRPr="005A61FE">
        <w:tab/>
      </w:r>
    </w:p>
    <w:p w:rsidR="00810FB4" w:rsidRPr="005A61FE" w:rsidRDefault="00810FB4" w:rsidP="00567DFA">
      <w:pPr>
        <w:ind w:right="1260"/>
      </w:pPr>
    </w:p>
    <w:p w:rsidR="00810FB4" w:rsidRPr="005A61FE" w:rsidRDefault="00810FB4" w:rsidP="00567DFA">
      <w:pPr>
        <w:ind w:left="3538" w:right="1260"/>
      </w:pPr>
      <w:r>
        <w:t xml:space="preserve">   .</w:t>
      </w:r>
      <w:r w:rsidRPr="005A61FE">
        <w:t>……………………………………………</w:t>
      </w:r>
    </w:p>
    <w:p w:rsidR="00810FB4" w:rsidRPr="005A61FE" w:rsidRDefault="00810FB4" w:rsidP="00567DFA">
      <w:pPr>
        <w:ind w:left="3538" w:hanging="3538"/>
      </w:pPr>
      <w:r w:rsidRPr="005A61FE">
        <w:t>a</w:t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rPr>
          <w:i/>
        </w:rPr>
        <w:t>(Nazwa i adres/pieczęć firmowa )</w:t>
      </w:r>
    </w:p>
    <w:p w:rsidR="00810FB4" w:rsidRPr="005A61FE" w:rsidRDefault="00810FB4" w:rsidP="00567DFA">
      <w:pPr>
        <w:ind w:left="3538" w:hanging="3538"/>
        <w:rPr>
          <w:i/>
        </w:rPr>
      </w:pPr>
      <w:r w:rsidRPr="005A61FE">
        <w:tab/>
      </w:r>
    </w:p>
    <w:p w:rsidR="00810FB4" w:rsidRPr="005A61FE" w:rsidRDefault="00810FB4" w:rsidP="00567DFA">
      <w:pPr>
        <w:ind w:firstLine="2"/>
      </w:pPr>
      <w:r w:rsidRPr="005A61FE">
        <w:t>Wykonawcą:</w:t>
      </w:r>
      <w:r w:rsidRPr="005A61FE">
        <w:tab/>
      </w:r>
      <w:r w:rsidRPr="005A61FE">
        <w:tab/>
      </w:r>
    </w:p>
    <w:p w:rsidR="00810FB4" w:rsidRPr="005A61FE" w:rsidRDefault="00810FB4" w:rsidP="00567DFA"/>
    <w:p w:rsidR="00810FB4" w:rsidRPr="005A61FE" w:rsidRDefault="00810FB4" w:rsidP="00567DFA">
      <w:pPr>
        <w:ind w:left="2829" w:firstLine="7"/>
      </w:pPr>
      <w:r w:rsidRPr="005A61FE">
        <w:t xml:space="preserve">           ………………………………………………</w:t>
      </w:r>
    </w:p>
    <w:p w:rsidR="00810FB4" w:rsidRPr="005A61FE" w:rsidRDefault="00810FB4" w:rsidP="00567DFA">
      <w:pPr>
        <w:ind w:left="3538"/>
        <w:rPr>
          <w:i/>
        </w:rPr>
      </w:pPr>
      <w:r w:rsidRPr="005A61FE">
        <w:rPr>
          <w:i/>
        </w:rPr>
        <w:t xml:space="preserve">                           (Nazwa i adres/pieczęć firmowa)</w:t>
      </w:r>
    </w:p>
    <w:p w:rsidR="00810FB4" w:rsidRPr="005A61FE" w:rsidRDefault="00810FB4" w:rsidP="00567DFA">
      <w:pPr>
        <w:ind w:left="3600"/>
      </w:pPr>
    </w:p>
    <w:p w:rsidR="00810FB4" w:rsidRPr="005A61FE" w:rsidRDefault="00810FB4" w:rsidP="00567DFA">
      <w:pPr>
        <w:ind w:left="3538" w:hanging="3538"/>
      </w:pPr>
      <w:r w:rsidRPr="005A61FE">
        <w:t>Przedmiot zamówienia:</w:t>
      </w:r>
    </w:p>
    <w:p w:rsidR="00810FB4" w:rsidRPr="005A61FE" w:rsidRDefault="00810FB4" w:rsidP="00567DFA">
      <w:pPr>
        <w:ind w:left="3538" w:hanging="353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3600"/>
        <w:gridCol w:w="2268"/>
        <w:gridCol w:w="3161"/>
      </w:tblGrid>
      <w:tr w:rsidR="00810FB4" w:rsidRPr="005A61FE" w:rsidTr="000C17FE">
        <w:tc>
          <w:tcPr>
            <w:tcW w:w="581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Lp.</w:t>
            </w:r>
          </w:p>
        </w:tc>
        <w:tc>
          <w:tcPr>
            <w:tcW w:w="3600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Zakres wykonanych prac</w:t>
            </w:r>
          </w:p>
        </w:tc>
        <w:tc>
          <w:tcPr>
            <w:tcW w:w="2268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Termin wykonania prac</w:t>
            </w:r>
          </w:p>
        </w:tc>
        <w:tc>
          <w:tcPr>
            <w:tcW w:w="3161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Miejsce  wykonania prac</w:t>
            </w:r>
          </w:p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</w:tbl>
    <w:p w:rsidR="00810FB4" w:rsidRPr="005A61FE" w:rsidRDefault="00810FB4" w:rsidP="00567DFA"/>
    <w:p w:rsidR="00810FB4" w:rsidRPr="005A61FE" w:rsidRDefault="00810FB4" w:rsidP="00567DFA">
      <w:r w:rsidRPr="005A61FE">
        <w:t>Odbiorca przyjmuje/nie przyjmuje  pod względem jakościowym i ilościowym wykonane pr</w:t>
      </w:r>
      <w:r w:rsidRPr="005A61FE">
        <w:t>a</w:t>
      </w:r>
      <w:r w:rsidRPr="005A61FE">
        <w:t>ce</w:t>
      </w:r>
    </w:p>
    <w:p w:rsidR="00810FB4" w:rsidRPr="005A61FE" w:rsidRDefault="00810FB4" w:rsidP="00567DFA"/>
    <w:p w:rsidR="00810FB4" w:rsidRPr="005A61FE" w:rsidRDefault="00810FB4" w:rsidP="00567DFA">
      <w:r w:rsidRPr="005A61FE">
        <w:t>Uwagi:</w:t>
      </w:r>
    </w:p>
    <w:p w:rsidR="00810FB4" w:rsidRPr="005A61FE" w:rsidRDefault="00810FB4" w:rsidP="00567DFA">
      <w:pPr>
        <w:spacing w:line="360" w:lineRule="auto"/>
      </w:pPr>
    </w:p>
    <w:p w:rsidR="00810FB4" w:rsidRPr="005A61FE" w:rsidRDefault="00810FB4" w:rsidP="00567DFA">
      <w:pPr>
        <w:spacing w:line="360" w:lineRule="auto"/>
      </w:pPr>
      <w:r w:rsidRPr="005A61FE">
        <w:t>………………………………………………………………………………………………..</w:t>
      </w:r>
    </w:p>
    <w:p w:rsidR="00810FB4" w:rsidRPr="005A61FE" w:rsidRDefault="00810FB4" w:rsidP="00567DFA">
      <w:pPr>
        <w:spacing w:line="360" w:lineRule="auto"/>
      </w:pPr>
      <w:r w:rsidRPr="005A61FE">
        <w:t>……………………………………………………………………………………………………………</w:t>
      </w:r>
    </w:p>
    <w:p w:rsidR="00810FB4" w:rsidRPr="005A61FE" w:rsidRDefault="00810FB4" w:rsidP="00567DFA">
      <w:pPr>
        <w:ind w:left="-540"/>
        <w:outlineLvl w:val="0"/>
      </w:pPr>
    </w:p>
    <w:p w:rsidR="00810FB4" w:rsidRPr="005A61FE" w:rsidRDefault="00810FB4" w:rsidP="00567DFA">
      <w:r w:rsidRPr="005A61FE">
        <w:rPr>
          <w:b/>
        </w:rPr>
        <w:t>Zamawiający:</w:t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rPr>
          <w:b/>
        </w:rPr>
        <w:t>Wykonawca:</w:t>
      </w:r>
    </w:p>
    <w:p w:rsidR="00810FB4" w:rsidRPr="005A61FE" w:rsidRDefault="00810FB4" w:rsidP="00567DFA">
      <w:pPr>
        <w:tabs>
          <w:tab w:val="left" w:pos="6840"/>
        </w:tabs>
        <w:outlineLvl w:val="0"/>
      </w:pPr>
      <w:r w:rsidRPr="005A61FE">
        <w:tab/>
      </w:r>
    </w:p>
    <w:p w:rsidR="00810FB4" w:rsidRPr="005A61FE" w:rsidRDefault="00810FB4" w:rsidP="00567DFA">
      <w:pPr>
        <w:jc w:val="right"/>
        <w:rPr>
          <w:bCs/>
        </w:rPr>
      </w:pPr>
      <w:r w:rsidRPr="005A61FE">
        <w:rPr>
          <w:bCs/>
        </w:rPr>
        <w:lastRenderedPageBreak/>
        <w:t xml:space="preserve">Załącznik nr </w:t>
      </w:r>
      <w:r w:rsidR="00AE0A1D">
        <w:rPr>
          <w:bCs/>
        </w:rPr>
        <w:t>3</w:t>
      </w:r>
      <w:r w:rsidRPr="005A61FE">
        <w:rPr>
          <w:bCs/>
        </w:rPr>
        <w:t xml:space="preserve"> </w:t>
      </w:r>
    </w:p>
    <w:p w:rsidR="00810FB4" w:rsidRPr="005A61FE" w:rsidRDefault="00810FB4" w:rsidP="00567DFA">
      <w:pPr>
        <w:jc w:val="center"/>
        <w:outlineLvl w:val="0"/>
        <w:rPr>
          <w:b/>
          <w:bCs/>
        </w:rPr>
      </w:pPr>
    </w:p>
    <w:p w:rsidR="00B96760" w:rsidRDefault="00B96760" w:rsidP="00567DFA">
      <w:pPr>
        <w:jc w:val="center"/>
        <w:rPr>
          <w:b/>
        </w:rPr>
      </w:pPr>
    </w:p>
    <w:p w:rsidR="00B96760" w:rsidRDefault="00B96760" w:rsidP="00567DFA">
      <w:pPr>
        <w:jc w:val="center"/>
        <w:rPr>
          <w:b/>
        </w:rPr>
      </w:pPr>
    </w:p>
    <w:p w:rsidR="00B96760" w:rsidRDefault="00B96760" w:rsidP="00567DFA">
      <w:pPr>
        <w:jc w:val="center"/>
        <w:rPr>
          <w:b/>
        </w:rPr>
      </w:pPr>
    </w:p>
    <w:p w:rsidR="00B96760" w:rsidRPr="005A61FE" w:rsidRDefault="00B96760" w:rsidP="00B96760">
      <w:pPr>
        <w:jc w:val="center"/>
        <w:rPr>
          <w:b/>
        </w:rPr>
      </w:pPr>
      <w:r w:rsidRPr="005A61FE">
        <w:rPr>
          <w:b/>
        </w:rPr>
        <w:t xml:space="preserve">PROTOKÓŁ </w:t>
      </w:r>
      <w:r w:rsidR="00240FEB">
        <w:rPr>
          <w:b/>
        </w:rPr>
        <w:t xml:space="preserve">DOTYCZĄCY STWIERDZONYCH </w:t>
      </w:r>
      <w:r>
        <w:rPr>
          <w:b/>
        </w:rPr>
        <w:t>UCHYBIEŃ</w:t>
      </w:r>
      <w:r w:rsidRPr="005A61FE">
        <w:rPr>
          <w:b/>
        </w:rPr>
        <w:t xml:space="preserve"> </w:t>
      </w:r>
    </w:p>
    <w:p w:rsidR="00B96760" w:rsidRPr="005A61FE" w:rsidRDefault="00B96760" w:rsidP="00B96760">
      <w:pPr>
        <w:jc w:val="center"/>
        <w:rPr>
          <w:b/>
        </w:rPr>
      </w:pPr>
    </w:p>
    <w:p w:rsidR="00B96760" w:rsidRPr="005A61FE" w:rsidRDefault="00B96760" w:rsidP="00B96760">
      <w:pPr>
        <w:jc w:val="center"/>
        <w:rPr>
          <w:b/>
        </w:rPr>
      </w:pPr>
    </w:p>
    <w:p w:rsidR="00B96760" w:rsidRPr="005A61FE" w:rsidRDefault="00B96760" w:rsidP="00B96760">
      <w:pPr>
        <w:outlineLvl w:val="0"/>
      </w:pPr>
    </w:p>
    <w:p w:rsidR="00B96760" w:rsidRPr="005A61FE" w:rsidRDefault="00B96760" w:rsidP="00B96760">
      <w:pPr>
        <w:spacing w:line="360" w:lineRule="auto"/>
        <w:outlineLvl w:val="0"/>
        <w:rPr>
          <w:b/>
        </w:rPr>
      </w:pPr>
      <w:r w:rsidRPr="005A61FE">
        <w:rPr>
          <w:b/>
        </w:rPr>
        <w:t>Sporządzony:</w:t>
      </w:r>
      <w:r w:rsidRPr="005A61FE">
        <w:rPr>
          <w:b/>
        </w:rPr>
        <w:tab/>
      </w:r>
      <w:r w:rsidRPr="005A61FE">
        <w:rPr>
          <w:b/>
        </w:rPr>
        <w:tab/>
      </w:r>
      <w:r w:rsidRPr="005A61FE">
        <w:rPr>
          <w:b/>
        </w:rPr>
        <w:tab/>
      </w:r>
    </w:p>
    <w:p w:rsidR="00B96760" w:rsidRPr="005A61FE" w:rsidRDefault="00B96760" w:rsidP="00B96760">
      <w:pPr>
        <w:spacing w:line="480" w:lineRule="auto"/>
      </w:pPr>
      <w:r w:rsidRPr="005A61FE">
        <w:t>Miejscowość:</w:t>
      </w:r>
      <w:r w:rsidRPr="005A61FE">
        <w:tab/>
        <w:t>……………………..……data:……………………</w:t>
      </w:r>
    </w:p>
    <w:p w:rsidR="00B96760" w:rsidRPr="005A61FE" w:rsidRDefault="00B96760" w:rsidP="00B96760">
      <w:pPr>
        <w:spacing w:line="480" w:lineRule="auto"/>
        <w:ind w:left="3538" w:hanging="3538"/>
      </w:pPr>
      <w:r w:rsidRPr="005A61FE">
        <w:t>Na podstawie:  ……………………………….................................</w:t>
      </w:r>
    </w:p>
    <w:p w:rsidR="00B96760" w:rsidRPr="005A61FE" w:rsidRDefault="00B96760" w:rsidP="00B96760">
      <w:pPr>
        <w:spacing w:line="360" w:lineRule="auto"/>
        <w:ind w:left="1418" w:firstLine="709"/>
        <w:outlineLvl w:val="0"/>
        <w:rPr>
          <w:i/>
        </w:rPr>
      </w:pPr>
      <w:r w:rsidRPr="005A61FE">
        <w:rPr>
          <w:i/>
        </w:rPr>
        <w:t>(nr /umowy)</w:t>
      </w:r>
    </w:p>
    <w:p w:rsidR="00B96760" w:rsidRPr="005A61FE" w:rsidRDefault="00B96760" w:rsidP="00B96760">
      <w:pPr>
        <w:spacing w:line="360" w:lineRule="auto"/>
        <w:ind w:left="3538" w:hanging="3538"/>
        <w:rPr>
          <w:b/>
        </w:rPr>
      </w:pPr>
      <w:r w:rsidRPr="005A61FE">
        <w:rPr>
          <w:b/>
        </w:rPr>
        <w:t>Pomiędzy:</w:t>
      </w:r>
    </w:p>
    <w:p w:rsidR="00B96760" w:rsidRPr="005A61FE" w:rsidRDefault="00B96760" w:rsidP="00B96760">
      <w:pPr>
        <w:ind w:left="3538" w:right="1260" w:hanging="3538"/>
      </w:pPr>
      <w:r w:rsidRPr="005A61FE">
        <w:t xml:space="preserve">Zamawiającym : </w:t>
      </w:r>
      <w:r w:rsidRPr="005A61FE">
        <w:tab/>
      </w:r>
    </w:p>
    <w:p w:rsidR="00B96760" w:rsidRPr="005A61FE" w:rsidRDefault="00B96760" w:rsidP="00B96760">
      <w:pPr>
        <w:ind w:right="1260"/>
      </w:pPr>
    </w:p>
    <w:p w:rsidR="00B96760" w:rsidRPr="005A61FE" w:rsidRDefault="00B96760" w:rsidP="00B96760">
      <w:pPr>
        <w:ind w:left="3538" w:right="1260"/>
      </w:pPr>
      <w:r>
        <w:t xml:space="preserve">   .</w:t>
      </w:r>
      <w:r w:rsidRPr="005A61FE">
        <w:t>……………………………………………</w:t>
      </w:r>
    </w:p>
    <w:p w:rsidR="00B96760" w:rsidRPr="005A61FE" w:rsidRDefault="00B96760" w:rsidP="00B96760">
      <w:pPr>
        <w:ind w:left="3538" w:hanging="3538"/>
      </w:pPr>
      <w:r w:rsidRPr="005A61FE">
        <w:t>a</w:t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rPr>
          <w:i/>
        </w:rPr>
        <w:t>(Nazwa i adres/pieczęć firmowa )</w:t>
      </w:r>
    </w:p>
    <w:p w:rsidR="00B96760" w:rsidRPr="005A61FE" w:rsidRDefault="00B96760" w:rsidP="00B96760">
      <w:pPr>
        <w:ind w:left="3538" w:hanging="3538"/>
        <w:rPr>
          <w:i/>
        </w:rPr>
      </w:pPr>
      <w:r w:rsidRPr="005A61FE">
        <w:tab/>
      </w:r>
    </w:p>
    <w:p w:rsidR="00B96760" w:rsidRPr="005A61FE" w:rsidRDefault="00B96760" w:rsidP="00B96760">
      <w:pPr>
        <w:ind w:firstLine="2"/>
      </w:pPr>
      <w:r w:rsidRPr="005A61FE">
        <w:t>Wykonawcą:</w:t>
      </w:r>
      <w:r w:rsidRPr="005A61FE">
        <w:tab/>
      </w:r>
      <w:r w:rsidRPr="005A61FE">
        <w:tab/>
      </w:r>
    </w:p>
    <w:p w:rsidR="00B96760" w:rsidRPr="005A61FE" w:rsidRDefault="00B96760" w:rsidP="00B96760"/>
    <w:p w:rsidR="00B96760" w:rsidRPr="005A61FE" w:rsidRDefault="00B96760" w:rsidP="00B96760">
      <w:pPr>
        <w:ind w:left="2829" w:firstLine="7"/>
      </w:pPr>
      <w:r w:rsidRPr="005A61FE">
        <w:t xml:space="preserve">           ………………………………………………</w:t>
      </w:r>
    </w:p>
    <w:p w:rsidR="00B96760" w:rsidRPr="005A61FE" w:rsidRDefault="00B96760" w:rsidP="00B96760">
      <w:pPr>
        <w:ind w:left="3538"/>
        <w:rPr>
          <w:i/>
        </w:rPr>
      </w:pPr>
      <w:r w:rsidRPr="005A61FE">
        <w:rPr>
          <w:i/>
        </w:rPr>
        <w:t xml:space="preserve">                           (Nazwa i adres/pieczęć firmowa)</w:t>
      </w:r>
    </w:p>
    <w:p w:rsidR="00B96760" w:rsidRPr="005A61FE" w:rsidRDefault="00B96760" w:rsidP="00B96760">
      <w:pPr>
        <w:ind w:left="3600"/>
      </w:pPr>
    </w:p>
    <w:p w:rsidR="00B96760" w:rsidRPr="005A61FE" w:rsidRDefault="00B96760" w:rsidP="00B96760">
      <w:pPr>
        <w:ind w:left="3538" w:hanging="3538"/>
      </w:pPr>
      <w:r w:rsidRPr="005A61FE">
        <w:t>Przedmiot zamówienia:</w:t>
      </w:r>
    </w:p>
    <w:p w:rsidR="00B96760" w:rsidRPr="005A61FE" w:rsidRDefault="00B96760" w:rsidP="00B96760">
      <w:pPr>
        <w:ind w:left="3538" w:hanging="353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3600"/>
        <w:gridCol w:w="2268"/>
        <w:gridCol w:w="3161"/>
      </w:tblGrid>
      <w:tr w:rsidR="00B96760" w:rsidRPr="005A61FE" w:rsidTr="009342E6">
        <w:tc>
          <w:tcPr>
            <w:tcW w:w="581" w:type="dxa"/>
            <w:vAlign w:val="center"/>
          </w:tcPr>
          <w:p w:rsidR="00B96760" w:rsidRPr="005A61FE" w:rsidRDefault="00B96760" w:rsidP="009342E6">
            <w:pPr>
              <w:jc w:val="center"/>
            </w:pPr>
            <w:r w:rsidRPr="005A61FE">
              <w:t>Lp.</w:t>
            </w:r>
          </w:p>
        </w:tc>
        <w:tc>
          <w:tcPr>
            <w:tcW w:w="3600" w:type="dxa"/>
            <w:vAlign w:val="center"/>
          </w:tcPr>
          <w:p w:rsidR="00B96760" w:rsidRPr="005A61FE" w:rsidRDefault="00B96760" w:rsidP="00B96760">
            <w:pPr>
              <w:jc w:val="center"/>
            </w:pPr>
            <w:r w:rsidRPr="005A61FE">
              <w:t xml:space="preserve">Zakres </w:t>
            </w:r>
            <w:r>
              <w:t>stwierdzonych uchybień</w:t>
            </w:r>
            <w:r w:rsidRPr="005A61FE">
              <w:t xml:space="preserve"> </w:t>
            </w:r>
          </w:p>
        </w:tc>
        <w:tc>
          <w:tcPr>
            <w:tcW w:w="2268" w:type="dxa"/>
            <w:vAlign w:val="center"/>
          </w:tcPr>
          <w:p w:rsidR="00B96760" w:rsidRPr="005A61FE" w:rsidRDefault="00B96760" w:rsidP="009342E6">
            <w:pPr>
              <w:jc w:val="center"/>
            </w:pPr>
            <w:r>
              <w:t>Sposób usunięcia uchybień</w:t>
            </w:r>
          </w:p>
        </w:tc>
        <w:tc>
          <w:tcPr>
            <w:tcW w:w="3161" w:type="dxa"/>
            <w:vAlign w:val="center"/>
          </w:tcPr>
          <w:p w:rsidR="00B96760" w:rsidRPr="005A61FE" w:rsidRDefault="00B96760" w:rsidP="009342E6">
            <w:pPr>
              <w:jc w:val="center"/>
            </w:pPr>
            <w:r w:rsidRPr="005A61FE">
              <w:t>Miejsce  wykonania prac</w:t>
            </w:r>
          </w:p>
        </w:tc>
      </w:tr>
      <w:tr w:rsidR="00B96760" w:rsidRPr="005A61FE" w:rsidTr="009342E6">
        <w:tc>
          <w:tcPr>
            <w:tcW w:w="581" w:type="dxa"/>
          </w:tcPr>
          <w:p w:rsidR="00B96760" w:rsidRPr="005A61FE" w:rsidRDefault="00B96760" w:rsidP="009342E6">
            <w:pPr>
              <w:jc w:val="center"/>
            </w:pPr>
          </w:p>
          <w:p w:rsidR="00B96760" w:rsidRPr="005A61FE" w:rsidRDefault="00B96760" w:rsidP="009342E6">
            <w:pPr>
              <w:jc w:val="center"/>
            </w:pPr>
          </w:p>
        </w:tc>
        <w:tc>
          <w:tcPr>
            <w:tcW w:w="3600" w:type="dxa"/>
          </w:tcPr>
          <w:p w:rsidR="00B96760" w:rsidRPr="005A61FE" w:rsidRDefault="00B96760" w:rsidP="009342E6">
            <w:pPr>
              <w:jc w:val="center"/>
            </w:pPr>
          </w:p>
        </w:tc>
        <w:tc>
          <w:tcPr>
            <w:tcW w:w="2268" w:type="dxa"/>
          </w:tcPr>
          <w:p w:rsidR="00B96760" w:rsidRPr="005A61FE" w:rsidRDefault="00B96760" w:rsidP="009342E6"/>
        </w:tc>
        <w:tc>
          <w:tcPr>
            <w:tcW w:w="3161" w:type="dxa"/>
          </w:tcPr>
          <w:p w:rsidR="00B96760" w:rsidRPr="005A61FE" w:rsidRDefault="00B96760" w:rsidP="009342E6"/>
        </w:tc>
      </w:tr>
      <w:tr w:rsidR="00B96760" w:rsidRPr="005A61FE" w:rsidTr="009342E6">
        <w:tc>
          <w:tcPr>
            <w:tcW w:w="581" w:type="dxa"/>
          </w:tcPr>
          <w:p w:rsidR="00B96760" w:rsidRPr="005A61FE" w:rsidRDefault="00B96760" w:rsidP="009342E6">
            <w:pPr>
              <w:jc w:val="center"/>
            </w:pPr>
          </w:p>
          <w:p w:rsidR="00B96760" w:rsidRPr="005A61FE" w:rsidRDefault="00B96760" w:rsidP="009342E6">
            <w:pPr>
              <w:jc w:val="center"/>
            </w:pPr>
          </w:p>
        </w:tc>
        <w:tc>
          <w:tcPr>
            <w:tcW w:w="3600" w:type="dxa"/>
          </w:tcPr>
          <w:p w:rsidR="00B96760" w:rsidRPr="005A61FE" w:rsidRDefault="00B96760" w:rsidP="009342E6">
            <w:pPr>
              <w:jc w:val="center"/>
            </w:pPr>
          </w:p>
        </w:tc>
        <w:tc>
          <w:tcPr>
            <w:tcW w:w="2268" w:type="dxa"/>
          </w:tcPr>
          <w:p w:rsidR="00B96760" w:rsidRPr="005A61FE" w:rsidRDefault="00B96760" w:rsidP="009342E6"/>
        </w:tc>
        <w:tc>
          <w:tcPr>
            <w:tcW w:w="3161" w:type="dxa"/>
          </w:tcPr>
          <w:p w:rsidR="00B96760" w:rsidRPr="005A61FE" w:rsidRDefault="00B96760" w:rsidP="009342E6"/>
        </w:tc>
      </w:tr>
      <w:tr w:rsidR="00B96760" w:rsidRPr="005A61FE" w:rsidTr="009342E6">
        <w:tc>
          <w:tcPr>
            <w:tcW w:w="581" w:type="dxa"/>
          </w:tcPr>
          <w:p w:rsidR="00B96760" w:rsidRPr="005A61FE" w:rsidRDefault="00B96760" w:rsidP="009342E6">
            <w:pPr>
              <w:jc w:val="center"/>
            </w:pPr>
          </w:p>
          <w:p w:rsidR="00B96760" w:rsidRPr="005A61FE" w:rsidRDefault="00B96760" w:rsidP="009342E6">
            <w:pPr>
              <w:jc w:val="center"/>
            </w:pPr>
          </w:p>
        </w:tc>
        <w:tc>
          <w:tcPr>
            <w:tcW w:w="3600" w:type="dxa"/>
          </w:tcPr>
          <w:p w:rsidR="00B96760" w:rsidRPr="005A61FE" w:rsidRDefault="00B96760" w:rsidP="009342E6">
            <w:pPr>
              <w:jc w:val="center"/>
            </w:pPr>
          </w:p>
        </w:tc>
        <w:tc>
          <w:tcPr>
            <w:tcW w:w="2268" w:type="dxa"/>
          </w:tcPr>
          <w:p w:rsidR="00B96760" w:rsidRPr="005A61FE" w:rsidRDefault="00B96760" w:rsidP="009342E6"/>
        </w:tc>
        <w:tc>
          <w:tcPr>
            <w:tcW w:w="3161" w:type="dxa"/>
          </w:tcPr>
          <w:p w:rsidR="00B96760" w:rsidRPr="005A61FE" w:rsidRDefault="00B96760" w:rsidP="009342E6"/>
        </w:tc>
      </w:tr>
      <w:tr w:rsidR="00B96760" w:rsidRPr="005A61FE" w:rsidTr="009342E6">
        <w:tc>
          <w:tcPr>
            <w:tcW w:w="581" w:type="dxa"/>
          </w:tcPr>
          <w:p w:rsidR="00B96760" w:rsidRPr="005A61FE" w:rsidRDefault="00B96760" w:rsidP="009342E6">
            <w:pPr>
              <w:jc w:val="center"/>
            </w:pPr>
          </w:p>
        </w:tc>
        <w:tc>
          <w:tcPr>
            <w:tcW w:w="3600" w:type="dxa"/>
          </w:tcPr>
          <w:p w:rsidR="00B96760" w:rsidRPr="005A61FE" w:rsidRDefault="00B96760" w:rsidP="009342E6">
            <w:pPr>
              <w:jc w:val="center"/>
            </w:pPr>
          </w:p>
        </w:tc>
        <w:tc>
          <w:tcPr>
            <w:tcW w:w="2268" w:type="dxa"/>
          </w:tcPr>
          <w:p w:rsidR="00B96760" w:rsidRPr="005A61FE" w:rsidRDefault="00B96760" w:rsidP="009342E6"/>
        </w:tc>
        <w:tc>
          <w:tcPr>
            <w:tcW w:w="3161" w:type="dxa"/>
          </w:tcPr>
          <w:p w:rsidR="00B96760" w:rsidRPr="005A61FE" w:rsidRDefault="00B96760" w:rsidP="009342E6"/>
        </w:tc>
      </w:tr>
      <w:tr w:rsidR="00B96760" w:rsidRPr="005A61FE" w:rsidTr="009342E6">
        <w:tc>
          <w:tcPr>
            <w:tcW w:w="581" w:type="dxa"/>
          </w:tcPr>
          <w:p w:rsidR="00B96760" w:rsidRPr="005A61FE" w:rsidRDefault="00B96760" w:rsidP="009342E6">
            <w:pPr>
              <w:jc w:val="center"/>
            </w:pPr>
          </w:p>
          <w:p w:rsidR="00B96760" w:rsidRPr="005A61FE" w:rsidRDefault="00B96760" w:rsidP="009342E6">
            <w:pPr>
              <w:jc w:val="center"/>
            </w:pPr>
          </w:p>
        </w:tc>
        <w:tc>
          <w:tcPr>
            <w:tcW w:w="3600" w:type="dxa"/>
          </w:tcPr>
          <w:p w:rsidR="00B96760" w:rsidRPr="005A61FE" w:rsidRDefault="00B96760" w:rsidP="009342E6">
            <w:pPr>
              <w:jc w:val="center"/>
            </w:pPr>
          </w:p>
        </w:tc>
        <w:tc>
          <w:tcPr>
            <w:tcW w:w="2268" w:type="dxa"/>
          </w:tcPr>
          <w:p w:rsidR="00B96760" w:rsidRPr="005A61FE" w:rsidRDefault="00B96760" w:rsidP="009342E6"/>
        </w:tc>
        <w:tc>
          <w:tcPr>
            <w:tcW w:w="3161" w:type="dxa"/>
          </w:tcPr>
          <w:p w:rsidR="00B96760" w:rsidRPr="005A61FE" w:rsidRDefault="00B96760" w:rsidP="009342E6"/>
        </w:tc>
      </w:tr>
    </w:tbl>
    <w:p w:rsidR="00B96760" w:rsidRPr="005A61FE" w:rsidRDefault="00B96760" w:rsidP="00B96760"/>
    <w:p w:rsidR="00B96760" w:rsidRPr="005A61FE" w:rsidRDefault="00B96760" w:rsidP="00B96760">
      <w:pPr>
        <w:ind w:left="-540"/>
        <w:outlineLvl w:val="0"/>
      </w:pPr>
    </w:p>
    <w:p w:rsidR="00B96760" w:rsidRPr="005A61FE" w:rsidRDefault="00B96760" w:rsidP="00B96760">
      <w:r w:rsidRPr="005A61FE">
        <w:rPr>
          <w:b/>
        </w:rPr>
        <w:t>Zamawiający:</w:t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rPr>
          <w:b/>
        </w:rPr>
        <w:t>Wykonawca:</w:t>
      </w:r>
    </w:p>
    <w:p w:rsidR="00B96760" w:rsidRDefault="00B96760" w:rsidP="00B96760">
      <w:pPr>
        <w:tabs>
          <w:tab w:val="left" w:pos="6840"/>
        </w:tabs>
        <w:outlineLvl w:val="0"/>
      </w:pPr>
      <w:r w:rsidRPr="005A61FE">
        <w:tab/>
      </w:r>
    </w:p>
    <w:p w:rsidR="00B96760" w:rsidRDefault="00B96760">
      <w:r>
        <w:br w:type="page"/>
      </w:r>
    </w:p>
    <w:p w:rsidR="00B96760" w:rsidRPr="005A61FE" w:rsidRDefault="00B96760" w:rsidP="00B96760">
      <w:pPr>
        <w:tabs>
          <w:tab w:val="left" w:pos="6840"/>
        </w:tabs>
        <w:outlineLvl w:val="0"/>
      </w:pPr>
    </w:p>
    <w:p w:rsidR="00B96760" w:rsidRPr="005A61FE" w:rsidRDefault="00B96760" w:rsidP="00B96760">
      <w:pPr>
        <w:jc w:val="right"/>
        <w:rPr>
          <w:bCs/>
        </w:rPr>
      </w:pPr>
      <w:r w:rsidRPr="005A61FE">
        <w:rPr>
          <w:bCs/>
        </w:rPr>
        <w:t xml:space="preserve">Załącznik nr </w:t>
      </w:r>
      <w:r w:rsidR="00AE0A1D">
        <w:rPr>
          <w:bCs/>
        </w:rPr>
        <w:t>4</w:t>
      </w:r>
      <w:r w:rsidRPr="005A61FE">
        <w:rPr>
          <w:bCs/>
        </w:rPr>
        <w:t xml:space="preserve"> </w:t>
      </w:r>
    </w:p>
    <w:p w:rsidR="00B96760" w:rsidRPr="005A61FE" w:rsidRDefault="00B96760" w:rsidP="00B96760">
      <w:pPr>
        <w:jc w:val="center"/>
        <w:outlineLvl w:val="0"/>
        <w:rPr>
          <w:b/>
          <w:bCs/>
        </w:rPr>
      </w:pPr>
    </w:p>
    <w:p w:rsidR="00810FB4" w:rsidRPr="005A61FE" w:rsidRDefault="00810FB4" w:rsidP="00567DFA">
      <w:pPr>
        <w:jc w:val="center"/>
        <w:rPr>
          <w:b/>
        </w:rPr>
      </w:pPr>
      <w:r w:rsidRPr="005A61FE">
        <w:rPr>
          <w:b/>
        </w:rPr>
        <w:t xml:space="preserve">PROTOKÓŁ ODBIORU </w:t>
      </w:r>
      <w:r w:rsidR="00B96760">
        <w:rPr>
          <w:b/>
        </w:rPr>
        <w:t>NASADZENIA ZA</w:t>
      </w:r>
      <w:r w:rsidR="00663A43">
        <w:rPr>
          <w:b/>
        </w:rPr>
        <w:t xml:space="preserve">MIENNEGO </w:t>
      </w:r>
      <w:r w:rsidR="00B96760">
        <w:rPr>
          <w:b/>
        </w:rPr>
        <w:t xml:space="preserve"> W RAMACH </w:t>
      </w:r>
      <w:r w:rsidRPr="005A61FE">
        <w:rPr>
          <w:b/>
        </w:rPr>
        <w:t xml:space="preserve"> GWARANC</w:t>
      </w:r>
      <w:r w:rsidR="00B96760">
        <w:rPr>
          <w:b/>
        </w:rPr>
        <w:t>JI</w:t>
      </w:r>
    </w:p>
    <w:p w:rsidR="00810FB4" w:rsidRPr="005A61FE" w:rsidRDefault="00810FB4" w:rsidP="00567DFA">
      <w:pPr>
        <w:jc w:val="center"/>
        <w:rPr>
          <w:b/>
        </w:rPr>
      </w:pPr>
    </w:p>
    <w:p w:rsidR="00810FB4" w:rsidRPr="005A61FE" w:rsidRDefault="00810FB4" w:rsidP="00567DFA">
      <w:pPr>
        <w:outlineLvl w:val="0"/>
      </w:pPr>
    </w:p>
    <w:p w:rsidR="00810FB4" w:rsidRPr="005A61FE" w:rsidRDefault="00810FB4" w:rsidP="00567DFA">
      <w:pPr>
        <w:spacing w:line="360" w:lineRule="auto"/>
        <w:outlineLvl w:val="0"/>
        <w:rPr>
          <w:b/>
        </w:rPr>
      </w:pPr>
      <w:r w:rsidRPr="005A61FE">
        <w:rPr>
          <w:b/>
        </w:rPr>
        <w:t>Sporządzony:</w:t>
      </w:r>
      <w:r w:rsidRPr="005A61FE">
        <w:rPr>
          <w:b/>
        </w:rPr>
        <w:tab/>
      </w:r>
      <w:r w:rsidRPr="005A61FE">
        <w:rPr>
          <w:b/>
        </w:rPr>
        <w:tab/>
      </w:r>
      <w:r w:rsidRPr="005A61FE">
        <w:rPr>
          <w:b/>
        </w:rPr>
        <w:tab/>
      </w:r>
    </w:p>
    <w:p w:rsidR="00810FB4" w:rsidRPr="005A61FE" w:rsidRDefault="00810FB4" w:rsidP="00567DFA">
      <w:pPr>
        <w:spacing w:line="480" w:lineRule="auto"/>
      </w:pPr>
      <w:r w:rsidRPr="005A61FE">
        <w:t>Miejscowość:</w:t>
      </w:r>
      <w:r w:rsidRPr="005A61FE">
        <w:tab/>
        <w:t>……………………..……data:……………………</w:t>
      </w:r>
    </w:p>
    <w:p w:rsidR="00810FB4" w:rsidRPr="005A61FE" w:rsidRDefault="00810FB4" w:rsidP="00567DFA">
      <w:pPr>
        <w:spacing w:line="480" w:lineRule="auto"/>
        <w:ind w:left="3538" w:hanging="3538"/>
      </w:pPr>
      <w:r w:rsidRPr="005A61FE">
        <w:t>Na podstawie:  ……………………………….................................</w:t>
      </w:r>
    </w:p>
    <w:p w:rsidR="00810FB4" w:rsidRPr="005A61FE" w:rsidRDefault="00810FB4" w:rsidP="00567DFA">
      <w:pPr>
        <w:spacing w:line="360" w:lineRule="auto"/>
        <w:ind w:left="1418" w:firstLine="709"/>
        <w:outlineLvl w:val="0"/>
        <w:rPr>
          <w:i/>
        </w:rPr>
      </w:pPr>
      <w:r w:rsidRPr="005A61FE">
        <w:rPr>
          <w:i/>
        </w:rPr>
        <w:t>(nr /umowy)</w:t>
      </w:r>
    </w:p>
    <w:p w:rsidR="00810FB4" w:rsidRPr="005A61FE" w:rsidRDefault="00810FB4" w:rsidP="00567DFA">
      <w:pPr>
        <w:spacing w:line="360" w:lineRule="auto"/>
        <w:ind w:left="3538" w:hanging="3538"/>
        <w:rPr>
          <w:b/>
        </w:rPr>
      </w:pPr>
      <w:r w:rsidRPr="005A61FE">
        <w:rPr>
          <w:b/>
        </w:rPr>
        <w:t>Pomiędzy:</w:t>
      </w:r>
    </w:p>
    <w:p w:rsidR="00810FB4" w:rsidRPr="005A61FE" w:rsidRDefault="00810FB4" w:rsidP="00567DFA">
      <w:pPr>
        <w:ind w:left="3538" w:right="1260" w:hanging="3538"/>
      </w:pPr>
      <w:r w:rsidRPr="005A61FE">
        <w:t xml:space="preserve">Zamawiającym : </w:t>
      </w:r>
      <w:r w:rsidRPr="005A61FE">
        <w:tab/>
      </w:r>
    </w:p>
    <w:p w:rsidR="00810FB4" w:rsidRPr="005A61FE" w:rsidRDefault="00810FB4" w:rsidP="00567DFA">
      <w:pPr>
        <w:ind w:right="1260"/>
      </w:pPr>
    </w:p>
    <w:p w:rsidR="00810FB4" w:rsidRPr="005A61FE" w:rsidRDefault="00810FB4" w:rsidP="00567DFA">
      <w:pPr>
        <w:ind w:left="3538" w:right="1260"/>
      </w:pPr>
      <w:r w:rsidRPr="005A61FE">
        <w:t>…………………………………………………</w:t>
      </w:r>
    </w:p>
    <w:p w:rsidR="00810FB4" w:rsidRPr="005A61FE" w:rsidRDefault="00810FB4" w:rsidP="00567DFA">
      <w:pPr>
        <w:ind w:left="3538" w:hanging="3538"/>
      </w:pPr>
      <w:r w:rsidRPr="005A61FE">
        <w:t>a</w:t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rPr>
          <w:i/>
        </w:rPr>
        <w:t>(Nazwa i adres/pieczęć firmowa )</w:t>
      </w:r>
    </w:p>
    <w:p w:rsidR="00810FB4" w:rsidRPr="005A61FE" w:rsidRDefault="00810FB4" w:rsidP="00567DFA">
      <w:pPr>
        <w:ind w:left="3538" w:hanging="3538"/>
        <w:rPr>
          <w:i/>
        </w:rPr>
      </w:pPr>
      <w:r w:rsidRPr="005A61FE">
        <w:tab/>
      </w:r>
    </w:p>
    <w:p w:rsidR="00810FB4" w:rsidRPr="005A61FE" w:rsidRDefault="00810FB4" w:rsidP="00567DFA">
      <w:pPr>
        <w:ind w:firstLine="2"/>
      </w:pPr>
      <w:r w:rsidRPr="005A61FE">
        <w:t>Wykonawcą:</w:t>
      </w:r>
      <w:r w:rsidRPr="005A61FE">
        <w:tab/>
      </w:r>
      <w:r w:rsidRPr="005A61FE">
        <w:tab/>
      </w:r>
    </w:p>
    <w:p w:rsidR="00810FB4" w:rsidRPr="005A61FE" w:rsidRDefault="00810FB4" w:rsidP="00567DFA"/>
    <w:p w:rsidR="00810FB4" w:rsidRPr="005A61FE" w:rsidRDefault="00810FB4" w:rsidP="00567DFA">
      <w:pPr>
        <w:ind w:left="2829" w:firstLine="7"/>
      </w:pPr>
      <w:r w:rsidRPr="005A61FE">
        <w:t xml:space="preserve">           ………………………………………………</w:t>
      </w:r>
    </w:p>
    <w:p w:rsidR="00810FB4" w:rsidRPr="005A61FE" w:rsidRDefault="00810FB4" w:rsidP="00567DFA">
      <w:pPr>
        <w:ind w:left="3538"/>
        <w:rPr>
          <w:i/>
        </w:rPr>
      </w:pPr>
      <w:r w:rsidRPr="005A61FE">
        <w:rPr>
          <w:i/>
        </w:rPr>
        <w:t xml:space="preserve">                           (Nazwa i adres/pieczęć firmowa)</w:t>
      </w:r>
    </w:p>
    <w:p w:rsidR="00810FB4" w:rsidRPr="005A61FE" w:rsidRDefault="00810FB4" w:rsidP="00567DFA">
      <w:pPr>
        <w:ind w:left="3600"/>
      </w:pPr>
    </w:p>
    <w:p w:rsidR="00810FB4" w:rsidRPr="005A61FE" w:rsidRDefault="00810FB4" w:rsidP="00567DFA">
      <w:pPr>
        <w:ind w:left="3538" w:hanging="3538"/>
      </w:pPr>
      <w:r w:rsidRPr="005A61FE">
        <w:t>Przedmiot naprawy gwarancyjnej:</w:t>
      </w:r>
    </w:p>
    <w:p w:rsidR="00810FB4" w:rsidRPr="005A61FE" w:rsidRDefault="00810FB4" w:rsidP="00567DFA">
      <w:pPr>
        <w:ind w:left="3538" w:hanging="353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3600"/>
        <w:gridCol w:w="2268"/>
        <w:gridCol w:w="3161"/>
      </w:tblGrid>
      <w:tr w:rsidR="00810FB4" w:rsidRPr="005A61FE" w:rsidTr="000C17FE">
        <w:tc>
          <w:tcPr>
            <w:tcW w:w="581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Lp.</w:t>
            </w:r>
          </w:p>
        </w:tc>
        <w:tc>
          <w:tcPr>
            <w:tcW w:w="3600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Zakres wykonanych prac</w:t>
            </w:r>
          </w:p>
        </w:tc>
        <w:tc>
          <w:tcPr>
            <w:tcW w:w="2268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Termin wykonania prac</w:t>
            </w:r>
          </w:p>
        </w:tc>
        <w:tc>
          <w:tcPr>
            <w:tcW w:w="3161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Miejsce  wykonania prac</w:t>
            </w:r>
          </w:p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</w:tbl>
    <w:p w:rsidR="00810FB4" w:rsidRPr="005A61FE" w:rsidRDefault="00810FB4" w:rsidP="00567DFA"/>
    <w:p w:rsidR="00810FB4" w:rsidRPr="005A61FE" w:rsidRDefault="00810FB4" w:rsidP="00567DFA">
      <w:r w:rsidRPr="005A61FE">
        <w:t>Odbiorca przyjmuje/nie przyjmuje  pod względem jakościowym i ilościowym wykonane n</w:t>
      </w:r>
      <w:r w:rsidRPr="005A61FE">
        <w:t>a</w:t>
      </w:r>
      <w:r w:rsidR="00B96760">
        <w:t>sadzenia za</w:t>
      </w:r>
      <w:r w:rsidR="00B00A5A">
        <w:t xml:space="preserve">mienne </w:t>
      </w:r>
      <w:r w:rsidR="00B96760">
        <w:t xml:space="preserve"> dokonane w ramach </w:t>
      </w:r>
      <w:r w:rsidRPr="005A61FE">
        <w:t xml:space="preserve"> gwaranc</w:t>
      </w:r>
      <w:r w:rsidR="00B96760">
        <w:t>ji</w:t>
      </w:r>
      <w:r w:rsidRPr="005A61FE">
        <w:t>.</w:t>
      </w:r>
    </w:p>
    <w:p w:rsidR="00810FB4" w:rsidRPr="005A61FE" w:rsidRDefault="00810FB4" w:rsidP="00567DFA"/>
    <w:p w:rsidR="00810FB4" w:rsidRPr="005A61FE" w:rsidRDefault="00810FB4" w:rsidP="00567DFA">
      <w:r w:rsidRPr="005A61FE">
        <w:t>Uwagi:</w:t>
      </w:r>
    </w:p>
    <w:p w:rsidR="00810FB4" w:rsidRPr="005A61FE" w:rsidRDefault="00810FB4" w:rsidP="00567DFA">
      <w:pPr>
        <w:spacing w:line="360" w:lineRule="auto"/>
      </w:pPr>
    </w:p>
    <w:p w:rsidR="00810FB4" w:rsidRPr="005A61FE" w:rsidRDefault="00810FB4" w:rsidP="00567DFA">
      <w:pPr>
        <w:spacing w:line="360" w:lineRule="auto"/>
      </w:pPr>
      <w:r w:rsidRPr="005A61FE">
        <w:t>………………………………………………………………………………………………..</w:t>
      </w:r>
    </w:p>
    <w:p w:rsidR="00810FB4" w:rsidRPr="005A61FE" w:rsidRDefault="00810FB4" w:rsidP="00567DFA">
      <w:pPr>
        <w:spacing w:line="360" w:lineRule="auto"/>
      </w:pPr>
      <w:r w:rsidRPr="005A61FE">
        <w:t>……………………………………………………………………………………………………………</w:t>
      </w:r>
    </w:p>
    <w:p w:rsidR="00810FB4" w:rsidRPr="005A61FE" w:rsidRDefault="00810FB4" w:rsidP="00567DFA">
      <w:pPr>
        <w:ind w:left="-540"/>
        <w:outlineLvl w:val="0"/>
      </w:pPr>
    </w:p>
    <w:p w:rsidR="00810FB4" w:rsidRPr="00FB239B" w:rsidRDefault="00810FB4" w:rsidP="001C6787">
      <w:r w:rsidRPr="005A61FE">
        <w:rPr>
          <w:b/>
        </w:rPr>
        <w:t>Zamawiający:</w:t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rPr>
          <w:b/>
        </w:rPr>
        <w:t>Wykonawca:</w:t>
      </w:r>
    </w:p>
    <w:sectPr w:rsidR="00810FB4" w:rsidRPr="00FB239B" w:rsidSect="008B78D0">
      <w:foot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09" w:rsidRDefault="00486309">
      <w:r>
        <w:separator/>
      </w:r>
    </w:p>
  </w:endnote>
  <w:endnote w:type="continuationSeparator" w:id="0">
    <w:p w:rsidR="00486309" w:rsidRDefault="0048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2E6" w:rsidRDefault="009342E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3C2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342E6" w:rsidRDefault="009342E6">
    <w:pPr>
      <w:pStyle w:val="Stopka"/>
      <w:framePr w:wrap="auto" w:vAnchor="text" w:hAnchor="page" w:x="10369" w:y="-638"/>
      <w:rPr>
        <w:rStyle w:val="Numerstrony"/>
      </w:rPr>
    </w:pPr>
  </w:p>
  <w:p w:rsidR="009342E6" w:rsidRDefault="009342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09" w:rsidRDefault="00486309">
      <w:r>
        <w:separator/>
      </w:r>
    </w:p>
  </w:footnote>
  <w:footnote w:type="continuationSeparator" w:id="0">
    <w:p w:rsidR="00486309" w:rsidRDefault="0048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C22"/>
    <w:multiLevelType w:val="multilevel"/>
    <w:tmpl w:val="C226C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41E6AE8"/>
    <w:multiLevelType w:val="hybridMultilevel"/>
    <w:tmpl w:val="478C1226"/>
    <w:lvl w:ilvl="0" w:tplc="D2EEA0C2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987EA8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0FA60FC">
      <w:start w:val="1"/>
      <w:numFmt w:val="lowerLetter"/>
      <w:lvlText w:val="%3)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cs="Times New Roman" w:hint="default"/>
      </w:rPr>
    </w:lvl>
    <w:lvl w:ilvl="3" w:tplc="000073BA">
      <w:start w:val="1"/>
      <w:numFmt w:val="decimal"/>
      <w:lvlText w:val="%4."/>
      <w:lvlJc w:val="left"/>
      <w:pPr>
        <w:tabs>
          <w:tab w:val="num" w:pos="2880"/>
        </w:tabs>
        <w:ind w:left="454" w:hanging="454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2F0CF5"/>
    <w:multiLevelType w:val="hybridMultilevel"/>
    <w:tmpl w:val="95185248"/>
    <w:lvl w:ilvl="0" w:tplc="791A3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9C0220"/>
    <w:multiLevelType w:val="singleLevel"/>
    <w:tmpl w:val="82DE2282"/>
    <w:lvl w:ilvl="0">
      <w:start w:val="4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</w:rPr>
    </w:lvl>
  </w:abstractNum>
  <w:abstractNum w:abstractNumId="4">
    <w:nsid w:val="298D48E5"/>
    <w:multiLevelType w:val="hybridMultilevel"/>
    <w:tmpl w:val="6DF24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C3668"/>
    <w:multiLevelType w:val="hybridMultilevel"/>
    <w:tmpl w:val="CDCE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2E22"/>
    <w:multiLevelType w:val="hybridMultilevel"/>
    <w:tmpl w:val="1D884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77A68"/>
    <w:multiLevelType w:val="hybridMultilevel"/>
    <w:tmpl w:val="1B9A40F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8">
    <w:nsid w:val="38543256"/>
    <w:multiLevelType w:val="multilevel"/>
    <w:tmpl w:val="717E6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4A974FE0"/>
    <w:multiLevelType w:val="hybridMultilevel"/>
    <w:tmpl w:val="89D4FF00"/>
    <w:lvl w:ilvl="0" w:tplc="076C0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746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0360D5"/>
    <w:multiLevelType w:val="hybridMultilevel"/>
    <w:tmpl w:val="27D0A42C"/>
    <w:lvl w:ilvl="0" w:tplc="F42CED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528D80">
      <w:start w:val="1"/>
      <w:numFmt w:val="decimal"/>
      <w:lvlText w:val="%2."/>
      <w:lvlJc w:val="center"/>
      <w:pPr>
        <w:tabs>
          <w:tab w:val="num" w:pos="144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F95499A"/>
    <w:multiLevelType w:val="hybridMultilevel"/>
    <w:tmpl w:val="D1FA0BC2"/>
    <w:lvl w:ilvl="0" w:tplc="DEEA3AD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13057A9"/>
    <w:multiLevelType w:val="hybridMultilevel"/>
    <w:tmpl w:val="B8B469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111740"/>
    <w:multiLevelType w:val="hybridMultilevel"/>
    <w:tmpl w:val="7FB254D6"/>
    <w:lvl w:ilvl="0" w:tplc="15F83CF4">
      <w:start w:val="1"/>
      <w:numFmt w:val="decimal"/>
      <w:lvlText w:val="%1)"/>
      <w:lvlJc w:val="left"/>
      <w:pPr>
        <w:tabs>
          <w:tab w:val="num" w:pos="2432"/>
        </w:tabs>
        <w:ind w:left="2432" w:hanging="360"/>
      </w:pPr>
      <w:rPr>
        <w:rFonts w:cs="Times New Roman" w:hint="default"/>
      </w:rPr>
    </w:lvl>
    <w:lvl w:ilvl="1" w:tplc="4E14E814">
      <w:start w:val="1"/>
      <w:numFmt w:val="decimal"/>
      <w:lvlText w:val="%2."/>
      <w:lvlJc w:val="left"/>
      <w:pPr>
        <w:tabs>
          <w:tab w:val="num" w:pos="1724"/>
        </w:tabs>
        <w:ind w:left="510" w:hanging="510"/>
      </w:pPr>
      <w:rPr>
        <w:rFonts w:cs="Times New Roman" w:hint="default"/>
      </w:rPr>
    </w:lvl>
    <w:lvl w:ilvl="2" w:tplc="E66E93F2">
      <w:start w:val="9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>
    <w:nsid w:val="5516696D"/>
    <w:multiLevelType w:val="hybridMultilevel"/>
    <w:tmpl w:val="B45E0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83CF2"/>
    <w:multiLevelType w:val="hybridMultilevel"/>
    <w:tmpl w:val="8C9256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9D1914"/>
    <w:multiLevelType w:val="hybridMultilevel"/>
    <w:tmpl w:val="A24E0D1C"/>
    <w:lvl w:ilvl="0" w:tplc="C8305678">
      <w:start w:val="1"/>
      <w:numFmt w:val="decimal"/>
      <w:lvlText w:val="%1."/>
      <w:lvlJc w:val="center"/>
      <w:pPr>
        <w:tabs>
          <w:tab w:val="num" w:pos="144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8B6F6C"/>
    <w:multiLevelType w:val="hybridMultilevel"/>
    <w:tmpl w:val="E26CC6BA"/>
    <w:lvl w:ilvl="0" w:tplc="F7A077A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B2F0478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18">
    <w:nsid w:val="734451AD"/>
    <w:multiLevelType w:val="multilevel"/>
    <w:tmpl w:val="08C845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78C87608"/>
    <w:multiLevelType w:val="hybridMultilevel"/>
    <w:tmpl w:val="AB3EE0E8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15"/>
  </w:num>
  <w:num w:numId="10">
    <w:abstractNumId w:val="18"/>
  </w:num>
  <w:num w:numId="11">
    <w:abstractNumId w:val="11"/>
  </w:num>
  <w:num w:numId="12">
    <w:abstractNumId w:val="16"/>
  </w:num>
  <w:num w:numId="13">
    <w:abstractNumId w:val="8"/>
  </w:num>
  <w:num w:numId="14">
    <w:abstractNumId w:val="5"/>
  </w:num>
  <w:num w:numId="15">
    <w:abstractNumId w:val="6"/>
  </w:num>
  <w:num w:numId="16">
    <w:abstractNumId w:val="0"/>
  </w:num>
  <w:num w:numId="17">
    <w:abstractNumId w:val="14"/>
  </w:num>
  <w:num w:numId="18">
    <w:abstractNumId w:val="4"/>
  </w:num>
  <w:num w:numId="19">
    <w:abstractNumId w:val="12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26"/>
    <w:rsid w:val="00000CCD"/>
    <w:rsid w:val="00002CD4"/>
    <w:rsid w:val="00002ECB"/>
    <w:rsid w:val="00003777"/>
    <w:rsid w:val="00005ABF"/>
    <w:rsid w:val="0001097E"/>
    <w:rsid w:val="00022831"/>
    <w:rsid w:val="00027E06"/>
    <w:rsid w:val="00034309"/>
    <w:rsid w:val="0003443F"/>
    <w:rsid w:val="00055E3A"/>
    <w:rsid w:val="000671BF"/>
    <w:rsid w:val="00073BA6"/>
    <w:rsid w:val="0007594A"/>
    <w:rsid w:val="0007642F"/>
    <w:rsid w:val="0008094E"/>
    <w:rsid w:val="00084C6A"/>
    <w:rsid w:val="00093C77"/>
    <w:rsid w:val="00097E00"/>
    <w:rsid w:val="000A4F19"/>
    <w:rsid w:val="000A4FAE"/>
    <w:rsid w:val="000A5EF4"/>
    <w:rsid w:val="000B1352"/>
    <w:rsid w:val="000B2678"/>
    <w:rsid w:val="000B2F95"/>
    <w:rsid w:val="000C0FBA"/>
    <w:rsid w:val="000C17FE"/>
    <w:rsid w:val="000C3808"/>
    <w:rsid w:val="000E1059"/>
    <w:rsid w:val="000E66B1"/>
    <w:rsid w:val="000F115A"/>
    <w:rsid w:val="00100394"/>
    <w:rsid w:val="00100A22"/>
    <w:rsid w:val="001073A0"/>
    <w:rsid w:val="00117637"/>
    <w:rsid w:val="00135703"/>
    <w:rsid w:val="00137AA4"/>
    <w:rsid w:val="00143287"/>
    <w:rsid w:val="001451DA"/>
    <w:rsid w:val="00150285"/>
    <w:rsid w:val="00154A96"/>
    <w:rsid w:val="00154F2D"/>
    <w:rsid w:val="001601AB"/>
    <w:rsid w:val="0016416B"/>
    <w:rsid w:val="00170F1D"/>
    <w:rsid w:val="00191173"/>
    <w:rsid w:val="00191656"/>
    <w:rsid w:val="001A2052"/>
    <w:rsid w:val="001A3789"/>
    <w:rsid w:val="001A37D6"/>
    <w:rsid w:val="001A5CD3"/>
    <w:rsid w:val="001A6808"/>
    <w:rsid w:val="001A7593"/>
    <w:rsid w:val="001B0160"/>
    <w:rsid w:val="001B43C3"/>
    <w:rsid w:val="001B6616"/>
    <w:rsid w:val="001C05F3"/>
    <w:rsid w:val="001C51E2"/>
    <w:rsid w:val="001C6787"/>
    <w:rsid w:val="001D7EB4"/>
    <w:rsid w:val="001E5AF3"/>
    <w:rsid w:val="001F186C"/>
    <w:rsid w:val="001F74D0"/>
    <w:rsid w:val="00202857"/>
    <w:rsid w:val="00230A37"/>
    <w:rsid w:val="00240FEB"/>
    <w:rsid w:val="00264A8A"/>
    <w:rsid w:val="002705F5"/>
    <w:rsid w:val="00272D5F"/>
    <w:rsid w:val="00273B71"/>
    <w:rsid w:val="002775E9"/>
    <w:rsid w:val="002803F1"/>
    <w:rsid w:val="002840DD"/>
    <w:rsid w:val="002966C7"/>
    <w:rsid w:val="002C0296"/>
    <w:rsid w:val="002C3570"/>
    <w:rsid w:val="002C56C2"/>
    <w:rsid w:val="002D5DC5"/>
    <w:rsid w:val="002D6B63"/>
    <w:rsid w:val="002E4E01"/>
    <w:rsid w:val="002E79CC"/>
    <w:rsid w:val="002F7344"/>
    <w:rsid w:val="00304B7F"/>
    <w:rsid w:val="003072C6"/>
    <w:rsid w:val="00307D3E"/>
    <w:rsid w:val="00310CCE"/>
    <w:rsid w:val="00316D61"/>
    <w:rsid w:val="003305C6"/>
    <w:rsid w:val="003459D1"/>
    <w:rsid w:val="00345A3C"/>
    <w:rsid w:val="00354F35"/>
    <w:rsid w:val="00356636"/>
    <w:rsid w:val="0036441E"/>
    <w:rsid w:val="00366B63"/>
    <w:rsid w:val="00382034"/>
    <w:rsid w:val="0038312B"/>
    <w:rsid w:val="0038533F"/>
    <w:rsid w:val="00387604"/>
    <w:rsid w:val="003A4B17"/>
    <w:rsid w:val="003C42C4"/>
    <w:rsid w:val="003C4771"/>
    <w:rsid w:val="003D2D58"/>
    <w:rsid w:val="003D51C5"/>
    <w:rsid w:val="003E1311"/>
    <w:rsid w:val="003E6828"/>
    <w:rsid w:val="00402CFC"/>
    <w:rsid w:val="00417DB6"/>
    <w:rsid w:val="00417E3E"/>
    <w:rsid w:val="0042093F"/>
    <w:rsid w:val="00423306"/>
    <w:rsid w:val="00425C83"/>
    <w:rsid w:val="00436066"/>
    <w:rsid w:val="00440FCF"/>
    <w:rsid w:val="00450E84"/>
    <w:rsid w:val="00460BF1"/>
    <w:rsid w:val="00461747"/>
    <w:rsid w:val="004620E6"/>
    <w:rsid w:val="004639BB"/>
    <w:rsid w:val="004655D0"/>
    <w:rsid w:val="004730C3"/>
    <w:rsid w:val="0047451F"/>
    <w:rsid w:val="004759F1"/>
    <w:rsid w:val="00476DB3"/>
    <w:rsid w:val="0048153E"/>
    <w:rsid w:val="0048231F"/>
    <w:rsid w:val="00484CC5"/>
    <w:rsid w:val="00486309"/>
    <w:rsid w:val="00491086"/>
    <w:rsid w:val="004942CE"/>
    <w:rsid w:val="004A74C4"/>
    <w:rsid w:val="004B3FB2"/>
    <w:rsid w:val="004B4545"/>
    <w:rsid w:val="004B45A6"/>
    <w:rsid w:val="004C61BD"/>
    <w:rsid w:val="004D460E"/>
    <w:rsid w:val="004F0F3D"/>
    <w:rsid w:val="004F1C7E"/>
    <w:rsid w:val="005227A3"/>
    <w:rsid w:val="00524D65"/>
    <w:rsid w:val="005304C5"/>
    <w:rsid w:val="00540B5D"/>
    <w:rsid w:val="00540C02"/>
    <w:rsid w:val="005436F7"/>
    <w:rsid w:val="005461F1"/>
    <w:rsid w:val="00557533"/>
    <w:rsid w:val="00557F79"/>
    <w:rsid w:val="00565440"/>
    <w:rsid w:val="00567DFA"/>
    <w:rsid w:val="00585BE7"/>
    <w:rsid w:val="00587FD9"/>
    <w:rsid w:val="00591F7D"/>
    <w:rsid w:val="00597D90"/>
    <w:rsid w:val="005A18C0"/>
    <w:rsid w:val="005A1AA3"/>
    <w:rsid w:val="005A3238"/>
    <w:rsid w:val="005A4970"/>
    <w:rsid w:val="005A61FE"/>
    <w:rsid w:val="005B1FA9"/>
    <w:rsid w:val="005D2583"/>
    <w:rsid w:val="005E4686"/>
    <w:rsid w:val="005F45D9"/>
    <w:rsid w:val="005F4A6D"/>
    <w:rsid w:val="006072A5"/>
    <w:rsid w:val="00612BA9"/>
    <w:rsid w:val="0061379F"/>
    <w:rsid w:val="00613D10"/>
    <w:rsid w:val="00615EAD"/>
    <w:rsid w:val="0063384A"/>
    <w:rsid w:val="00634EE1"/>
    <w:rsid w:val="00636F08"/>
    <w:rsid w:val="00643E41"/>
    <w:rsid w:val="00650558"/>
    <w:rsid w:val="00652890"/>
    <w:rsid w:val="00663A43"/>
    <w:rsid w:val="006664A2"/>
    <w:rsid w:val="00673F26"/>
    <w:rsid w:val="00675D5A"/>
    <w:rsid w:val="0068562B"/>
    <w:rsid w:val="0069383E"/>
    <w:rsid w:val="0069706A"/>
    <w:rsid w:val="006973C2"/>
    <w:rsid w:val="0069777C"/>
    <w:rsid w:val="006A0935"/>
    <w:rsid w:val="006B0981"/>
    <w:rsid w:val="006B4D5F"/>
    <w:rsid w:val="006B4E31"/>
    <w:rsid w:val="006C457D"/>
    <w:rsid w:val="006C4FAC"/>
    <w:rsid w:val="006C5142"/>
    <w:rsid w:val="006D4F11"/>
    <w:rsid w:val="006E14F5"/>
    <w:rsid w:val="006E6DCF"/>
    <w:rsid w:val="00703063"/>
    <w:rsid w:val="00706755"/>
    <w:rsid w:val="0070722B"/>
    <w:rsid w:val="0071105D"/>
    <w:rsid w:val="0071268F"/>
    <w:rsid w:val="00720BCA"/>
    <w:rsid w:val="00721C8F"/>
    <w:rsid w:val="00722544"/>
    <w:rsid w:val="0072461B"/>
    <w:rsid w:val="0072703C"/>
    <w:rsid w:val="007332FE"/>
    <w:rsid w:val="00736407"/>
    <w:rsid w:val="00736CFC"/>
    <w:rsid w:val="00756F11"/>
    <w:rsid w:val="00757E48"/>
    <w:rsid w:val="0076030C"/>
    <w:rsid w:val="0077704E"/>
    <w:rsid w:val="0079221E"/>
    <w:rsid w:val="007973B7"/>
    <w:rsid w:val="007A01AC"/>
    <w:rsid w:val="007A18F9"/>
    <w:rsid w:val="007A5C89"/>
    <w:rsid w:val="007B08C8"/>
    <w:rsid w:val="007B2651"/>
    <w:rsid w:val="007B57BC"/>
    <w:rsid w:val="007C1393"/>
    <w:rsid w:val="007D3C9F"/>
    <w:rsid w:val="007D4AA3"/>
    <w:rsid w:val="007D5AAA"/>
    <w:rsid w:val="007E0D49"/>
    <w:rsid w:val="007E310A"/>
    <w:rsid w:val="007E37FD"/>
    <w:rsid w:val="007E3E07"/>
    <w:rsid w:val="007E5B57"/>
    <w:rsid w:val="007F47A8"/>
    <w:rsid w:val="007F4F7B"/>
    <w:rsid w:val="00802859"/>
    <w:rsid w:val="00803148"/>
    <w:rsid w:val="00810FB4"/>
    <w:rsid w:val="00826BAA"/>
    <w:rsid w:val="00830B01"/>
    <w:rsid w:val="00830E2B"/>
    <w:rsid w:val="00833DC4"/>
    <w:rsid w:val="00841381"/>
    <w:rsid w:val="00842D8B"/>
    <w:rsid w:val="008449BB"/>
    <w:rsid w:val="00847565"/>
    <w:rsid w:val="00856E09"/>
    <w:rsid w:val="00870D72"/>
    <w:rsid w:val="00871698"/>
    <w:rsid w:val="008720B0"/>
    <w:rsid w:val="0087660E"/>
    <w:rsid w:val="008930E5"/>
    <w:rsid w:val="0089326F"/>
    <w:rsid w:val="008A4C35"/>
    <w:rsid w:val="008B78D0"/>
    <w:rsid w:val="008C7944"/>
    <w:rsid w:val="008D25E2"/>
    <w:rsid w:val="008D40DE"/>
    <w:rsid w:val="008D4CAF"/>
    <w:rsid w:val="008D668E"/>
    <w:rsid w:val="008E2A64"/>
    <w:rsid w:val="008E3D3F"/>
    <w:rsid w:val="008E7248"/>
    <w:rsid w:val="008E7665"/>
    <w:rsid w:val="008F3522"/>
    <w:rsid w:val="008F6435"/>
    <w:rsid w:val="009019FA"/>
    <w:rsid w:val="00901A46"/>
    <w:rsid w:val="009039E6"/>
    <w:rsid w:val="0090752C"/>
    <w:rsid w:val="00910CB2"/>
    <w:rsid w:val="00915974"/>
    <w:rsid w:val="00921658"/>
    <w:rsid w:val="00924AE7"/>
    <w:rsid w:val="0092694D"/>
    <w:rsid w:val="00933C40"/>
    <w:rsid w:val="009342E6"/>
    <w:rsid w:val="009368A9"/>
    <w:rsid w:val="00937739"/>
    <w:rsid w:val="00941092"/>
    <w:rsid w:val="009425F2"/>
    <w:rsid w:val="00956388"/>
    <w:rsid w:val="00961509"/>
    <w:rsid w:val="00964472"/>
    <w:rsid w:val="00965905"/>
    <w:rsid w:val="0096720B"/>
    <w:rsid w:val="00972C45"/>
    <w:rsid w:val="00981BCD"/>
    <w:rsid w:val="00984869"/>
    <w:rsid w:val="0099530E"/>
    <w:rsid w:val="00996C27"/>
    <w:rsid w:val="00996F1F"/>
    <w:rsid w:val="009A0A0A"/>
    <w:rsid w:val="009A2154"/>
    <w:rsid w:val="009B1EF3"/>
    <w:rsid w:val="009B248A"/>
    <w:rsid w:val="009B4637"/>
    <w:rsid w:val="009C7AED"/>
    <w:rsid w:val="009D41BE"/>
    <w:rsid w:val="009E064E"/>
    <w:rsid w:val="009E6BE0"/>
    <w:rsid w:val="00A01759"/>
    <w:rsid w:val="00A017E4"/>
    <w:rsid w:val="00A1315B"/>
    <w:rsid w:val="00A266A2"/>
    <w:rsid w:val="00A267E5"/>
    <w:rsid w:val="00A366C3"/>
    <w:rsid w:val="00A43794"/>
    <w:rsid w:val="00A6127A"/>
    <w:rsid w:val="00A63526"/>
    <w:rsid w:val="00A638A4"/>
    <w:rsid w:val="00A6599A"/>
    <w:rsid w:val="00A82072"/>
    <w:rsid w:val="00A954F3"/>
    <w:rsid w:val="00AA1F3B"/>
    <w:rsid w:val="00AA6015"/>
    <w:rsid w:val="00AB29AA"/>
    <w:rsid w:val="00AC3D14"/>
    <w:rsid w:val="00AD662C"/>
    <w:rsid w:val="00AE0A1D"/>
    <w:rsid w:val="00AF2FC1"/>
    <w:rsid w:val="00B00A5A"/>
    <w:rsid w:val="00B07A90"/>
    <w:rsid w:val="00B12F2A"/>
    <w:rsid w:val="00B1382C"/>
    <w:rsid w:val="00B21BA0"/>
    <w:rsid w:val="00B34041"/>
    <w:rsid w:val="00B40C24"/>
    <w:rsid w:val="00B434B1"/>
    <w:rsid w:val="00B43C27"/>
    <w:rsid w:val="00B51311"/>
    <w:rsid w:val="00B5266A"/>
    <w:rsid w:val="00B61E85"/>
    <w:rsid w:val="00B6417A"/>
    <w:rsid w:val="00B70F34"/>
    <w:rsid w:val="00B71F60"/>
    <w:rsid w:val="00B7234A"/>
    <w:rsid w:val="00B76E29"/>
    <w:rsid w:val="00B77EEA"/>
    <w:rsid w:val="00B8354E"/>
    <w:rsid w:val="00B92CCE"/>
    <w:rsid w:val="00B94A2B"/>
    <w:rsid w:val="00B955D1"/>
    <w:rsid w:val="00B96760"/>
    <w:rsid w:val="00BA19EC"/>
    <w:rsid w:val="00BA75DA"/>
    <w:rsid w:val="00BB2D0C"/>
    <w:rsid w:val="00BB6FF0"/>
    <w:rsid w:val="00BD5BEE"/>
    <w:rsid w:val="00BE1F7C"/>
    <w:rsid w:val="00BE36B0"/>
    <w:rsid w:val="00BE3CD1"/>
    <w:rsid w:val="00BF22CF"/>
    <w:rsid w:val="00BF3D9C"/>
    <w:rsid w:val="00BF5CA3"/>
    <w:rsid w:val="00BF7122"/>
    <w:rsid w:val="00C00C36"/>
    <w:rsid w:val="00C0249C"/>
    <w:rsid w:val="00C15CC9"/>
    <w:rsid w:val="00C3365F"/>
    <w:rsid w:val="00C3474D"/>
    <w:rsid w:val="00C3751C"/>
    <w:rsid w:val="00C40590"/>
    <w:rsid w:val="00C4075E"/>
    <w:rsid w:val="00C51E1B"/>
    <w:rsid w:val="00C60207"/>
    <w:rsid w:val="00C64CCC"/>
    <w:rsid w:val="00C6523D"/>
    <w:rsid w:val="00C6608A"/>
    <w:rsid w:val="00C71561"/>
    <w:rsid w:val="00C74093"/>
    <w:rsid w:val="00C9741C"/>
    <w:rsid w:val="00CB0E8B"/>
    <w:rsid w:val="00CB33F6"/>
    <w:rsid w:val="00CD2095"/>
    <w:rsid w:val="00CD3043"/>
    <w:rsid w:val="00CD3BEB"/>
    <w:rsid w:val="00CD48D0"/>
    <w:rsid w:val="00CE2359"/>
    <w:rsid w:val="00CE5837"/>
    <w:rsid w:val="00CE7C53"/>
    <w:rsid w:val="00CF4F8B"/>
    <w:rsid w:val="00CF544D"/>
    <w:rsid w:val="00D16A79"/>
    <w:rsid w:val="00D224E8"/>
    <w:rsid w:val="00D22683"/>
    <w:rsid w:val="00D242C0"/>
    <w:rsid w:val="00D26769"/>
    <w:rsid w:val="00D27F9D"/>
    <w:rsid w:val="00D335CA"/>
    <w:rsid w:val="00D33F7E"/>
    <w:rsid w:val="00D3472F"/>
    <w:rsid w:val="00D37694"/>
    <w:rsid w:val="00D43CD6"/>
    <w:rsid w:val="00D44A0A"/>
    <w:rsid w:val="00D46D53"/>
    <w:rsid w:val="00D53B1E"/>
    <w:rsid w:val="00D577A0"/>
    <w:rsid w:val="00D61EC9"/>
    <w:rsid w:val="00D62D6F"/>
    <w:rsid w:val="00D728B8"/>
    <w:rsid w:val="00D741FC"/>
    <w:rsid w:val="00D75D5E"/>
    <w:rsid w:val="00D77C1C"/>
    <w:rsid w:val="00D831D3"/>
    <w:rsid w:val="00D84BCF"/>
    <w:rsid w:val="00D8618D"/>
    <w:rsid w:val="00D90B73"/>
    <w:rsid w:val="00D92150"/>
    <w:rsid w:val="00D92D55"/>
    <w:rsid w:val="00DA4680"/>
    <w:rsid w:val="00DC6635"/>
    <w:rsid w:val="00DC78C3"/>
    <w:rsid w:val="00DD61D1"/>
    <w:rsid w:val="00DE17FD"/>
    <w:rsid w:val="00DE4FA3"/>
    <w:rsid w:val="00DF5EC0"/>
    <w:rsid w:val="00E02119"/>
    <w:rsid w:val="00E10E83"/>
    <w:rsid w:val="00E15AF8"/>
    <w:rsid w:val="00E20DDE"/>
    <w:rsid w:val="00E3393B"/>
    <w:rsid w:val="00E53FCD"/>
    <w:rsid w:val="00E625B7"/>
    <w:rsid w:val="00E642B0"/>
    <w:rsid w:val="00E81FD1"/>
    <w:rsid w:val="00E83E8A"/>
    <w:rsid w:val="00E85BB5"/>
    <w:rsid w:val="00E90BBD"/>
    <w:rsid w:val="00E92145"/>
    <w:rsid w:val="00E93B9E"/>
    <w:rsid w:val="00EA3E99"/>
    <w:rsid w:val="00EB3B7F"/>
    <w:rsid w:val="00EC0024"/>
    <w:rsid w:val="00ED226F"/>
    <w:rsid w:val="00ED3814"/>
    <w:rsid w:val="00EE0920"/>
    <w:rsid w:val="00EE3248"/>
    <w:rsid w:val="00EF4013"/>
    <w:rsid w:val="00EF423B"/>
    <w:rsid w:val="00F073D5"/>
    <w:rsid w:val="00F07FEA"/>
    <w:rsid w:val="00F10DC0"/>
    <w:rsid w:val="00F22640"/>
    <w:rsid w:val="00F261FB"/>
    <w:rsid w:val="00F27171"/>
    <w:rsid w:val="00F30786"/>
    <w:rsid w:val="00F31E1E"/>
    <w:rsid w:val="00F357FB"/>
    <w:rsid w:val="00F4057F"/>
    <w:rsid w:val="00F44A78"/>
    <w:rsid w:val="00F910ED"/>
    <w:rsid w:val="00F91A24"/>
    <w:rsid w:val="00F96C52"/>
    <w:rsid w:val="00FA25C1"/>
    <w:rsid w:val="00FA2ACC"/>
    <w:rsid w:val="00FB066C"/>
    <w:rsid w:val="00FB239B"/>
    <w:rsid w:val="00FB3096"/>
    <w:rsid w:val="00FB430D"/>
    <w:rsid w:val="00FB6658"/>
    <w:rsid w:val="00FC20A7"/>
    <w:rsid w:val="00FD00E1"/>
    <w:rsid w:val="00FD6079"/>
    <w:rsid w:val="00FE407B"/>
    <w:rsid w:val="00FF2385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E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61E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61E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61EC9"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B3F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B3FB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B3FB2"/>
    <w:rPr>
      <w:rFonts w:ascii="Calibri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D61EC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B3FB2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61EC9"/>
    <w:pPr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B3FB2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61E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3FB2"/>
    <w:rPr>
      <w:rFonts w:cs="Times New Roman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D61EC9"/>
    <w:pPr>
      <w:jc w:val="both"/>
    </w:pPr>
  </w:style>
  <w:style w:type="character" w:styleId="Numerstrony">
    <w:name w:val="page number"/>
    <w:basedOn w:val="Domylnaczcionkaakapitu"/>
    <w:uiPriority w:val="99"/>
    <w:rsid w:val="00D61EC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61EC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4B3FB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1EC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B3FB2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61EC9"/>
    <w:pPr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locked/>
    <w:rsid w:val="004B3FB2"/>
    <w:rPr>
      <w:rFonts w:ascii="Cambria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rsid w:val="00D61E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3FB2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D61E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B3FB2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61EC9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B3FB2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61EC9"/>
    <w:rPr>
      <w:rFonts w:cs="Times New Roman"/>
      <w:color w:val="0000FF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rsid w:val="003C477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47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3FB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B3FB2"/>
    <w:rPr>
      <w:rFonts w:cs="Times New Roman"/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6787"/>
    <w:rPr>
      <w:rFonts w:cs="Times New Roman"/>
      <w:lang w:val="pl-PL" w:eastAsia="pl-PL" w:bidi="ar-SA"/>
    </w:rPr>
  </w:style>
  <w:style w:type="paragraph" w:styleId="NormalnyWeb">
    <w:name w:val="Normal (Web)"/>
    <w:basedOn w:val="Normalny"/>
    <w:rsid w:val="004942CE"/>
    <w:pP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rsid w:val="005B1F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B3FB2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91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E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61E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61E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61EC9"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B3F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B3FB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B3FB2"/>
    <w:rPr>
      <w:rFonts w:ascii="Calibri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D61EC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B3FB2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61EC9"/>
    <w:pPr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B3FB2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61E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3FB2"/>
    <w:rPr>
      <w:rFonts w:cs="Times New Roman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D61EC9"/>
    <w:pPr>
      <w:jc w:val="both"/>
    </w:pPr>
  </w:style>
  <w:style w:type="character" w:styleId="Numerstrony">
    <w:name w:val="page number"/>
    <w:basedOn w:val="Domylnaczcionkaakapitu"/>
    <w:uiPriority w:val="99"/>
    <w:rsid w:val="00D61EC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61EC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4B3FB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1EC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B3FB2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61EC9"/>
    <w:pPr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locked/>
    <w:rsid w:val="004B3FB2"/>
    <w:rPr>
      <w:rFonts w:ascii="Cambria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rsid w:val="00D61E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3FB2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D61E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B3FB2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61EC9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B3FB2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61EC9"/>
    <w:rPr>
      <w:rFonts w:cs="Times New Roman"/>
      <w:color w:val="0000FF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rsid w:val="003C477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47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3FB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B3FB2"/>
    <w:rPr>
      <w:rFonts w:cs="Times New Roman"/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6787"/>
    <w:rPr>
      <w:rFonts w:cs="Times New Roman"/>
      <w:lang w:val="pl-PL" w:eastAsia="pl-PL" w:bidi="ar-SA"/>
    </w:rPr>
  </w:style>
  <w:style w:type="paragraph" w:styleId="NormalnyWeb">
    <w:name w:val="Normal (Web)"/>
    <w:basedOn w:val="Normalny"/>
    <w:rsid w:val="004942CE"/>
    <w:pP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rsid w:val="005B1F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B3FB2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9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5C66-1208-4DFE-A0E4-730ED150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689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OSGK</vt:lpstr>
    </vt:vector>
  </TitlesOfParts>
  <Company>zzz</Company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OSGK</dc:title>
  <dc:creator>xxx</dc:creator>
  <cp:lastModifiedBy>Jacek Marczyński</cp:lastModifiedBy>
  <cp:revision>15</cp:revision>
  <cp:lastPrinted>2018-02-27T10:54:00Z</cp:lastPrinted>
  <dcterms:created xsi:type="dcterms:W3CDTF">2018-02-27T08:24:00Z</dcterms:created>
  <dcterms:modified xsi:type="dcterms:W3CDTF">2018-03-07T08:47:00Z</dcterms:modified>
</cp:coreProperties>
</file>